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A4534" w14:textId="3A2E8E46" w:rsidR="001342D2" w:rsidRPr="00B62C45" w:rsidRDefault="001D0591">
      <w:pPr>
        <w:rPr>
          <w:rFonts w:ascii="Times New Roman" w:hAnsi="Times New Roman" w:cs="Times New Roman"/>
          <w:u w:val="single"/>
        </w:rPr>
      </w:pPr>
      <w:r w:rsidRPr="00B62C45">
        <w:rPr>
          <w:rFonts w:ascii="Times New Roman" w:hAnsi="Times New Roman" w:cs="Times New Roman"/>
          <w:u w:val="single"/>
        </w:rPr>
        <w:t>Backg</w:t>
      </w:r>
      <w:r w:rsidR="00681D46" w:rsidRPr="00B62C45">
        <w:rPr>
          <w:rFonts w:ascii="Times New Roman" w:hAnsi="Times New Roman" w:cs="Times New Roman"/>
          <w:u w:val="single"/>
        </w:rPr>
        <w:t>rou</w:t>
      </w:r>
      <w:r w:rsidR="0060448C" w:rsidRPr="00B62C45">
        <w:rPr>
          <w:rFonts w:ascii="Times New Roman" w:hAnsi="Times New Roman" w:cs="Times New Roman"/>
          <w:u w:val="single"/>
        </w:rPr>
        <w:t>n</w:t>
      </w:r>
      <w:r w:rsidR="00C36430" w:rsidRPr="00B62C45">
        <w:rPr>
          <w:rFonts w:ascii="Times New Roman" w:hAnsi="Times New Roman" w:cs="Times New Roman"/>
          <w:u w:val="single"/>
        </w:rPr>
        <w:t>d and p</w:t>
      </w:r>
      <w:r w:rsidR="00AE53B8" w:rsidRPr="00B62C45">
        <w:rPr>
          <w:rFonts w:ascii="Times New Roman" w:hAnsi="Times New Roman" w:cs="Times New Roman"/>
          <w:u w:val="single"/>
        </w:rPr>
        <w:t>urp</w:t>
      </w:r>
      <w:r w:rsidR="0097234A" w:rsidRPr="00B62C45">
        <w:rPr>
          <w:rFonts w:ascii="Times New Roman" w:hAnsi="Times New Roman" w:cs="Times New Roman"/>
          <w:u w:val="single"/>
        </w:rPr>
        <w:t>ose</w:t>
      </w:r>
    </w:p>
    <w:p w14:paraId="35E427E4" w14:textId="4751E197" w:rsidR="00FD570A" w:rsidRPr="00B62C45" w:rsidRDefault="00E34E7F" w:rsidP="00EF3BEB">
      <w:pPr>
        <w:ind w:firstLine="720"/>
        <w:rPr>
          <w:rFonts w:ascii="Times New Roman" w:hAnsi="Times New Roman" w:cs="Times New Roman"/>
        </w:rPr>
      </w:pPr>
      <w:r w:rsidRPr="00B62C45">
        <w:rPr>
          <w:rFonts w:ascii="Times New Roman" w:hAnsi="Times New Roman" w:cs="Times New Roman"/>
        </w:rPr>
        <w:t xml:space="preserve">The </w:t>
      </w:r>
      <w:r w:rsidR="00BB66DF" w:rsidRPr="00B62C45">
        <w:rPr>
          <w:rFonts w:ascii="Times New Roman" w:hAnsi="Times New Roman" w:cs="Times New Roman"/>
        </w:rPr>
        <w:t>MEMS</w:t>
      </w:r>
      <w:r w:rsidR="004B0DC0" w:rsidRPr="00B62C45">
        <w:rPr>
          <w:rFonts w:ascii="Times New Roman" w:hAnsi="Times New Roman" w:cs="Times New Roman"/>
        </w:rPr>
        <w:t xml:space="preserve">1097 </w:t>
      </w:r>
      <w:r w:rsidR="00A66CEE" w:rsidRPr="00B62C45">
        <w:rPr>
          <w:rFonts w:ascii="Times New Roman" w:hAnsi="Times New Roman" w:cs="Times New Roman"/>
        </w:rPr>
        <w:t>fina</w:t>
      </w:r>
      <w:r w:rsidR="00616BA5" w:rsidRPr="00B62C45">
        <w:rPr>
          <w:rFonts w:ascii="Times New Roman" w:hAnsi="Times New Roman" w:cs="Times New Roman"/>
        </w:rPr>
        <w:t xml:space="preserve">l </w:t>
      </w:r>
      <w:r w:rsidR="00DA3F24" w:rsidRPr="00B62C45">
        <w:rPr>
          <w:rFonts w:ascii="Times New Roman" w:hAnsi="Times New Roman" w:cs="Times New Roman"/>
        </w:rPr>
        <w:t>project is a</w:t>
      </w:r>
      <w:r w:rsidR="007414D6" w:rsidRPr="00B62C45">
        <w:rPr>
          <w:rFonts w:ascii="Times New Roman" w:hAnsi="Times New Roman" w:cs="Times New Roman"/>
        </w:rPr>
        <w:t xml:space="preserve"> robot</w:t>
      </w:r>
      <w:r w:rsidR="00D419EF" w:rsidRPr="00B62C45">
        <w:rPr>
          <w:rFonts w:ascii="Times New Roman" w:hAnsi="Times New Roman" w:cs="Times New Roman"/>
        </w:rPr>
        <w:t>ics d</w:t>
      </w:r>
      <w:r w:rsidR="00422D9E" w:rsidRPr="00B62C45">
        <w:rPr>
          <w:rFonts w:ascii="Times New Roman" w:hAnsi="Times New Roman" w:cs="Times New Roman"/>
        </w:rPr>
        <w:t xml:space="preserve">elivery </w:t>
      </w:r>
      <w:r w:rsidR="00CC2D03" w:rsidRPr="00B62C45">
        <w:rPr>
          <w:rFonts w:ascii="Times New Roman" w:hAnsi="Times New Roman" w:cs="Times New Roman"/>
        </w:rPr>
        <w:t>task</w:t>
      </w:r>
      <w:r w:rsidR="00F0010A" w:rsidRPr="00B62C45">
        <w:rPr>
          <w:rFonts w:ascii="Times New Roman" w:hAnsi="Times New Roman" w:cs="Times New Roman"/>
        </w:rPr>
        <w:t xml:space="preserve"> using </w:t>
      </w:r>
      <w:r w:rsidR="002D2DFD" w:rsidRPr="00B62C45">
        <w:rPr>
          <w:rFonts w:ascii="Times New Roman" w:hAnsi="Times New Roman" w:cs="Times New Roman"/>
        </w:rPr>
        <w:t xml:space="preserve">two </w:t>
      </w:r>
      <w:r w:rsidR="004B419C" w:rsidRPr="00B62C45">
        <w:rPr>
          <w:rFonts w:ascii="Times New Roman" w:hAnsi="Times New Roman" w:cs="Times New Roman"/>
        </w:rPr>
        <w:t>ro</w:t>
      </w:r>
      <w:r w:rsidR="00514765" w:rsidRPr="00B62C45">
        <w:rPr>
          <w:rFonts w:ascii="Times New Roman" w:hAnsi="Times New Roman" w:cs="Times New Roman"/>
        </w:rPr>
        <w:t>bots</w:t>
      </w:r>
      <w:r w:rsidR="00C4656E" w:rsidRPr="00B62C45">
        <w:rPr>
          <w:rFonts w:ascii="Times New Roman" w:hAnsi="Times New Roman" w:cs="Times New Roman"/>
        </w:rPr>
        <w:t xml:space="preserve">: </w:t>
      </w:r>
      <w:r w:rsidR="001B1436" w:rsidRPr="00B62C45">
        <w:rPr>
          <w:rFonts w:ascii="Times New Roman" w:hAnsi="Times New Roman" w:cs="Times New Roman"/>
        </w:rPr>
        <w:t>the</w:t>
      </w:r>
      <w:r w:rsidR="00C4656E" w:rsidRPr="00B62C45">
        <w:rPr>
          <w:rFonts w:ascii="Times New Roman" w:hAnsi="Times New Roman" w:cs="Times New Roman"/>
        </w:rPr>
        <w:t xml:space="preserve"> PX-1</w:t>
      </w:r>
      <w:r w:rsidR="003615AB" w:rsidRPr="00B62C45">
        <w:rPr>
          <w:rFonts w:ascii="Times New Roman" w:hAnsi="Times New Roman" w:cs="Times New Roman"/>
        </w:rPr>
        <w:t xml:space="preserve">00 </w:t>
      </w:r>
      <w:r w:rsidR="001E7BD4" w:rsidRPr="00B62C45">
        <w:rPr>
          <w:rFonts w:ascii="Times New Roman" w:hAnsi="Times New Roman" w:cs="Times New Roman"/>
        </w:rPr>
        <w:t xml:space="preserve">pincher </w:t>
      </w:r>
      <w:r w:rsidR="00C77233" w:rsidRPr="00B62C45">
        <w:rPr>
          <w:rFonts w:ascii="Times New Roman" w:hAnsi="Times New Roman" w:cs="Times New Roman"/>
        </w:rPr>
        <w:t>rob</w:t>
      </w:r>
      <w:r w:rsidR="00B83511" w:rsidRPr="00B62C45">
        <w:rPr>
          <w:rFonts w:ascii="Times New Roman" w:hAnsi="Times New Roman" w:cs="Times New Roman"/>
        </w:rPr>
        <w:t xml:space="preserve">ot and </w:t>
      </w:r>
      <w:r w:rsidR="00B23ADB" w:rsidRPr="00B62C45">
        <w:rPr>
          <w:rFonts w:ascii="Times New Roman" w:hAnsi="Times New Roman" w:cs="Times New Roman"/>
        </w:rPr>
        <w:t>the</w:t>
      </w:r>
      <w:r w:rsidR="00E10F98" w:rsidRPr="00B62C45">
        <w:rPr>
          <w:rFonts w:ascii="Times New Roman" w:hAnsi="Times New Roman" w:cs="Times New Roman"/>
        </w:rPr>
        <w:t xml:space="preserve"> Tur</w:t>
      </w:r>
      <w:r w:rsidR="006B74CB" w:rsidRPr="00B62C45">
        <w:rPr>
          <w:rFonts w:ascii="Times New Roman" w:hAnsi="Times New Roman" w:cs="Times New Roman"/>
        </w:rPr>
        <w:t>tle</w:t>
      </w:r>
      <w:r w:rsidR="00294F7F" w:rsidRPr="00B62C45">
        <w:rPr>
          <w:rFonts w:ascii="Times New Roman" w:hAnsi="Times New Roman" w:cs="Times New Roman"/>
        </w:rPr>
        <w:t>Bot</w:t>
      </w:r>
      <w:r w:rsidR="00CB4289" w:rsidRPr="00B62C45">
        <w:rPr>
          <w:rFonts w:ascii="Times New Roman" w:hAnsi="Times New Roman" w:cs="Times New Roman"/>
        </w:rPr>
        <w:t>3 Bu</w:t>
      </w:r>
      <w:r w:rsidR="0090123E" w:rsidRPr="00B62C45">
        <w:rPr>
          <w:rFonts w:ascii="Times New Roman" w:hAnsi="Times New Roman" w:cs="Times New Roman"/>
        </w:rPr>
        <w:t>rger</w:t>
      </w:r>
      <w:r w:rsidR="00C7191A" w:rsidRPr="00B62C45">
        <w:rPr>
          <w:rFonts w:ascii="Times New Roman" w:hAnsi="Times New Roman" w:cs="Times New Roman"/>
        </w:rPr>
        <w:t>.</w:t>
      </w:r>
      <w:r w:rsidR="00550FCE" w:rsidRPr="00B62C45">
        <w:rPr>
          <w:rFonts w:ascii="Times New Roman" w:hAnsi="Times New Roman" w:cs="Times New Roman"/>
        </w:rPr>
        <w:t xml:space="preserve"> </w:t>
      </w:r>
      <w:r w:rsidR="00597893" w:rsidRPr="00B62C45">
        <w:rPr>
          <w:rFonts w:ascii="Times New Roman" w:hAnsi="Times New Roman" w:cs="Times New Roman"/>
        </w:rPr>
        <w:t xml:space="preserve">The </w:t>
      </w:r>
      <w:r w:rsidR="002C199C" w:rsidRPr="00B62C45">
        <w:rPr>
          <w:rFonts w:ascii="Times New Roman" w:hAnsi="Times New Roman" w:cs="Times New Roman"/>
        </w:rPr>
        <w:t xml:space="preserve">goal </w:t>
      </w:r>
      <w:r w:rsidR="00200CA1" w:rsidRPr="00B62C45">
        <w:rPr>
          <w:rFonts w:ascii="Times New Roman" w:hAnsi="Times New Roman" w:cs="Times New Roman"/>
        </w:rPr>
        <w:t>of the pr</w:t>
      </w:r>
      <w:r w:rsidR="00E243C4" w:rsidRPr="00B62C45">
        <w:rPr>
          <w:rFonts w:ascii="Times New Roman" w:hAnsi="Times New Roman" w:cs="Times New Roman"/>
        </w:rPr>
        <w:t>oj</w:t>
      </w:r>
      <w:r w:rsidR="00C815E2" w:rsidRPr="00B62C45">
        <w:rPr>
          <w:rFonts w:ascii="Times New Roman" w:hAnsi="Times New Roman" w:cs="Times New Roman"/>
        </w:rPr>
        <w:t xml:space="preserve">ect is </w:t>
      </w:r>
      <w:r w:rsidR="00541D22" w:rsidRPr="00B62C45">
        <w:rPr>
          <w:rFonts w:ascii="Times New Roman" w:hAnsi="Times New Roman" w:cs="Times New Roman"/>
        </w:rPr>
        <w:t>to show</w:t>
      </w:r>
      <w:r w:rsidR="00B745ED" w:rsidRPr="00B62C45">
        <w:rPr>
          <w:rFonts w:ascii="Times New Roman" w:hAnsi="Times New Roman" w:cs="Times New Roman"/>
        </w:rPr>
        <w:t xml:space="preserve"> </w:t>
      </w:r>
      <w:r w:rsidR="00F747DE" w:rsidRPr="00B62C45">
        <w:rPr>
          <w:rFonts w:ascii="Times New Roman" w:hAnsi="Times New Roman" w:cs="Times New Roman"/>
        </w:rPr>
        <w:t xml:space="preserve">a </w:t>
      </w:r>
      <w:r w:rsidR="007F2ACD" w:rsidRPr="2D1094BF">
        <w:rPr>
          <w:rFonts w:ascii="Times New Roman" w:hAnsi="Times New Roman" w:cs="Times New Roman"/>
        </w:rPr>
        <w:t>multi</w:t>
      </w:r>
      <w:r w:rsidR="40A5F232" w:rsidRPr="2D1094BF">
        <w:rPr>
          <w:rFonts w:ascii="Times New Roman" w:hAnsi="Times New Roman" w:cs="Times New Roman"/>
        </w:rPr>
        <w:t>-</w:t>
      </w:r>
      <w:r w:rsidR="007F2ACD" w:rsidRPr="2D1094BF">
        <w:rPr>
          <w:rFonts w:ascii="Times New Roman" w:hAnsi="Times New Roman" w:cs="Times New Roman"/>
        </w:rPr>
        <w:t>robot</w:t>
      </w:r>
      <w:r w:rsidR="007F2ACD" w:rsidRPr="00B62C45">
        <w:rPr>
          <w:rFonts w:ascii="Times New Roman" w:hAnsi="Times New Roman" w:cs="Times New Roman"/>
        </w:rPr>
        <w:t xml:space="preserve"> syste</w:t>
      </w:r>
      <w:r w:rsidR="002D69B1" w:rsidRPr="00B62C45">
        <w:rPr>
          <w:rFonts w:ascii="Times New Roman" w:hAnsi="Times New Roman" w:cs="Times New Roman"/>
        </w:rPr>
        <w:t>m w</w:t>
      </w:r>
      <w:r w:rsidR="008F1E16" w:rsidRPr="00B62C45">
        <w:rPr>
          <w:rFonts w:ascii="Times New Roman" w:hAnsi="Times New Roman" w:cs="Times New Roman"/>
        </w:rPr>
        <w:t>ith</w:t>
      </w:r>
      <w:r w:rsidR="00541D22" w:rsidRPr="00B62C45">
        <w:rPr>
          <w:rFonts w:ascii="Times New Roman" w:hAnsi="Times New Roman" w:cs="Times New Roman"/>
        </w:rPr>
        <w:t xml:space="preserve"> </w:t>
      </w:r>
      <w:r w:rsidR="00D548A6" w:rsidRPr="00B62C45">
        <w:rPr>
          <w:rFonts w:ascii="Times New Roman" w:hAnsi="Times New Roman" w:cs="Times New Roman"/>
        </w:rPr>
        <w:t>ba</w:t>
      </w:r>
      <w:r w:rsidR="00F459ED" w:rsidRPr="00B62C45">
        <w:rPr>
          <w:rFonts w:ascii="Times New Roman" w:hAnsi="Times New Roman" w:cs="Times New Roman"/>
        </w:rPr>
        <w:t>sic m</w:t>
      </w:r>
      <w:r w:rsidR="00D53A94" w:rsidRPr="00B62C45">
        <w:rPr>
          <w:rFonts w:ascii="Times New Roman" w:hAnsi="Times New Roman" w:cs="Times New Roman"/>
        </w:rPr>
        <w:t>anip</w:t>
      </w:r>
      <w:r w:rsidR="00E70413" w:rsidRPr="00B62C45">
        <w:rPr>
          <w:rFonts w:ascii="Times New Roman" w:hAnsi="Times New Roman" w:cs="Times New Roman"/>
        </w:rPr>
        <w:t>ulatio</w:t>
      </w:r>
      <w:r w:rsidR="003E49B7" w:rsidRPr="00B62C45">
        <w:rPr>
          <w:rFonts w:ascii="Times New Roman" w:hAnsi="Times New Roman" w:cs="Times New Roman"/>
        </w:rPr>
        <w:t>n, v</w:t>
      </w:r>
      <w:r w:rsidR="0052056C" w:rsidRPr="00B62C45">
        <w:rPr>
          <w:rFonts w:ascii="Times New Roman" w:hAnsi="Times New Roman" w:cs="Times New Roman"/>
        </w:rPr>
        <w:t>i</w:t>
      </w:r>
      <w:r w:rsidR="00017C1F" w:rsidRPr="00B62C45">
        <w:rPr>
          <w:rFonts w:ascii="Times New Roman" w:hAnsi="Times New Roman" w:cs="Times New Roman"/>
        </w:rPr>
        <w:t>sion</w:t>
      </w:r>
      <w:r w:rsidR="005F3E5C" w:rsidRPr="00B62C45">
        <w:rPr>
          <w:rFonts w:ascii="Times New Roman" w:hAnsi="Times New Roman" w:cs="Times New Roman"/>
        </w:rPr>
        <w:t>, and</w:t>
      </w:r>
      <w:r w:rsidR="00AF065C" w:rsidRPr="00B62C45">
        <w:rPr>
          <w:rFonts w:ascii="Times New Roman" w:hAnsi="Times New Roman" w:cs="Times New Roman"/>
        </w:rPr>
        <w:t xml:space="preserve"> navigation</w:t>
      </w:r>
      <w:r w:rsidR="0047318F" w:rsidRPr="00B62C45">
        <w:rPr>
          <w:rFonts w:ascii="Times New Roman" w:hAnsi="Times New Roman" w:cs="Times New Roman"/>
        </w:rPr>
        <w:t xml:space="preserve"> working</w:t>
      </w:r>
      <w:r w:rsidR="003B48CC" w:rsidRPr="00B62C45">
        <w:rPr>
          <w:rFonts w:ascii="Times New Roman" w:hAnsi="Times New Roman" w:cs="Times New Roman"/>
        </w:rPr>
        <w:t xml:space="preserve"> tog</w:t>
      </w:r>
      <w:r w:rsidR="00C25DAA" w:rsidRPr="00B62C45">
        <w:rPr>
          <w:rFonts w:ascii="Times New Roman" w:hAnsi="Times New Roman" w:cs="Times New Roman"/>
        </w:rPr>
        <w:t>ether</w:t>
      </w:r>
      <w:r w:rsidR="00CD6DD5" w:rsidRPr="00B62C45">
        <w:rPr>
          <w:rFonts w:ascii="Times New Roman" w:hAnsi="Times New Roman" w:cs="Times New Roman"/>
        </w:rPr>
        <w:t>. T</w:t>
      </w:r>
      <w:r w:rsidR="00D81AA6" w:rsidRPr="00B62C45">
        <w:rPr>
          <w:rFonts w:ascii="Times New Roman" w:hAnsi="Times New Roman" w:cs="Times New Roman"/>
        </w:rPr>
        <w:t>he pro</w:t>
      </w:r>
      <w:r w:rsidR="008B2B32" w:rsidRPr="00B62C45">
        <w:rPr>
          <w:rFonts w:ascii="Times New Roman" w:hAnsi="Times New Roman" w:cs="Times New Roman"/>
        </w:rPr>
        <w:t>ject h</w:t>
      </w:r>
      <w:r w:rsidR="00B63AD4" w:rsidRPr="00B62C45">
        <w:rPr>
          <w:rFonts w:ascii="Times New Roman" w:hAnsi="Times New Roman" w:cs="Times New Roman"/>
        </w:rPr>
        <w:t xml:space="preserve">as two main </w:t>
      </w:r>
      <w:r w:rsidR="009A62B0" w:rsidRPr="00B62C45">
        <w:rPr>
          <w:rFonts w:ascii="Times New Roman" w:hAnsi="Times New Roman" w:cs="Times New Roman"/>
        </w:rPr>
        <w:t>stage</w:t>
      </w:r>
      <w:r w:rsidR="0089537C" w:rsidRPr="00B62C45">
        <w:rPr>
          <w:rFonts w:ascii="Times New Roman" w:hAnsi="Times New Roman" w:cs="Times New Roman"/>
        </w:rPr>
        <w:t>s</w:t>
      </w:r>
      <w:r w:rsidR="00EC3905" w:rsidRPr="00B62C45">
        <w:rPr>
          <w:rFonts w:ascii="Times New Roman" w:hAnsi="Times New Roman" w:cs="Times New Roman"/>
        </w:rPr>
        <w:t>. First, the PX</w:t>
      </w:r>
      <w:r w:rsidR="009774D8" w:rsidRPr="00B62C45">
        <w:rPr>
          <w:rFonts w:ascii="Times New Roman" w:hAnsi="Times New Roman" w:cs="Times New Roman"/>
        </w:rPr>
        <w:t>-10</w:t>
      </w:r>
      <w:r w:rsidR="00675CF9" w:rsidRPr="00B62C45">
        <w:rPr>
          <w:rFonts w:ascii="Times New Roman" w:hAnsi="Times New Roman" w:cs="Times New Roman"/>
        </w:rPr>
        <w:t>0 p</w:t>
      </w:r>
      <w:r w:rsidR="00CB0160" w:rsidRPr="00B62C45">
        <w:rPr>
          <w:rFonts w:ascii="Times New Roman" w:hAnsi="Times New Roman" w:cs="Times New Roman"/>
        </w:rPr>
        <w:t xml:space="preserve">incher </w:t>
      </w:r>
      <w:r w:rsidR="00473A73" w:rsidRPr="00B62C45">
        <w:rPr>
          <w:rFonts w:ascii="Times New Roman" w:hAnsi="Times New Roman" w:cs="Times New Roman"/>
        </w:rPr>
        <w:t>pick</w:t>
      </w:r>
      <w:r w:rsidR="00A92477" w:rsidRPr="00B62C45">
        <w:rPr>
          <w:rFonts w:ascii="Times New Roman" w:hAnsi="Times New Roman" w:cs="Times New Roman"/>
        </w:rPr>
        <w:t>s up a h</w:t>
      </w:r>
      <w:r w:rsidR="00446E1B" w:rsidRPr="00B62C45">
        <w:rPr>
          <w:rFonts w:ascii="Times New Roman" w:hAnsi="Times New Roman" w:cs="Times New Roman"/>
        </w:rPr>
        <w:t>ighlighter</w:t>
      </w:r>
      <w:r w:rsidR="007319E9" w:rsidRPr="00B62C45">
        <w:rPr>
          <w:rFonts w:ascii="Times New Roman" w:hAnsi="Times New Roman" w:cs="Times New Roman"/>
        </w:rPr>
        <w:t xml:space="preserve"> from the </w:t>
      </w:r>
      <w:r w:rsidR="004F1A7A" w:rsidRPr="00B62C45">
        <w:rPr>
          <w:rFonts w:ascii="Times New Roman" w:hAnsi="Times New Roman" w:cs="Times New Roman"/>
        </w:rPr>
        <w:t>ground and han</w:t>
      </w:r>
      <w:r w:rsidR="00FE5BCE" w:rsidRPr="00B62C45">
        <w:rPr>
          <w:rFonts w:ascii="Times New Roman" w:hAnsi="Times New Roman" w:cs="Times New Roman"/>
        </w:rPr>
        <w:t>ds it to the Tur</w:t>
      </w:r>
      <w:r w:rsidR="00AD0BA3" w:rsidRPr="00B62C45">
        <w:rPr>
          <w:rFonts w:ascii="Times New Roman" w:hAnsi="Times New Roman" w:cs="Times New Roman"/>
        </w:rPr>
        <w:t>tle</w:t>
      </w:r>
      <w:r w:rsidR="008D4BC6" w:rsidRPr="00B62C45">
        <w:rPr>
          <w:rFonts w:ascii="Times New Roman" w:hAnsi="Times New Roman" w:cs="Times New Roman"/>
        </w:rPr>
        <w:t>Bot</w:t>
      </w:r>
      <w:r w:rsidR="004025A0" w:rsidRPr="00B62C45">
        <w:rPr>
          <w:rFonts w:ascii="Times New Roman" w:hAnsi="Times New Roman" w:cs="Times New Roman"/>
        </w:rPr>
        <w:t>. T</w:t>
      </w:r>
      <w:r w:rsidR="00114445" w:rsidRPr="00B62C45">
        <w:rPr>
          <w:rFonts w:ascii="Times New Roman" w:hAnsi="Times New Roman" w:cs="Times New Roman"/>
        </w:rPr>
        <w:t>hen, the</w:t>
      </w:r>
      <w:r w:rsidR="007519A1" w:rsidRPr="00B62C45">
        <w:rPr>
          <w:rFonts w:ascii="Times New Roman" w:hAnsi="Times New Roman" w:cs="Times New Roman"/>
        </w:rPr>
        <w:t xml:space="preserve"> </w:t>
      </w:r>
      <w:r w:rsidR="00AF276E" w:rsidRPr="00B62C45">
        <w:rPr>
          <w:rFonts w:ascii="Times New Roman" w:hAnsi="Times New Roman" w:cs="Times New Roman"/>
        </w:rPr>
        <w:t>Tur</w:t>
      </w:r>
      <w:r w:rsidR="00732B60" w:rsidRPr="00B62C45">
        <w:rPr>
          <w:rFonts w:ascii="Times New Roman" w:hAnsi="Times New Roman" w:cs="Times New Roman"/>
        </w:rPr>
        <w:t xml:space="preserve">tleBot </w:t>
      </w:r>
      <w:r w:rsidR="00E92CA2" w:rsidRPr="00B62C45">
        <w:rPr>
          <w:rFonts w:ascii="Times New Roman" w:hAnsi="Times New Roman" w:cs="Times New Roman"/>
        </w:rPr>
        <w:t>d</w:t>
      </w:r>
      <w:r w:rsidR="0006559B" w:rsidRPr="00B62C45">
        <w:rPr>
          <w:rFonts w:ascii="Times New Roman" w:hAnsi="Times New Roman" w:cs="Times New Roman"/>
        </w:rPr>
        <w:t>rives thr</w:t>
      </w:r>
      <w:r w:rsidR="00655073" w:rsidRPr="00B62C45">
        <w:rPr>
          <w:rFonts w:ascii="Times New Roman" w:hAnsi="Times New Roman" w:cs="Times New Roman"/>
        </w:rPr>
        <w:t xml:space="preserve">ough a </w:t>
      </w:r>
      <w:r w:rsidR="00380DCA" w:rsidRPr="00B62C45">
        <w:rPr>
          <w:rFonts w:ascii="Times New Roman" w:hAnsi="Times New Roman" w:cs="Times New Roman"/>
        </w:rPr>
        <w:t>cardboard</w:t>
      </w:r>
      <w:r w:rsidR="009C6D32" w:rsidRPr="00B62C45">
        <w:rPr>
          <w:rFonts w:ascii="Times New Roman" w:hAnsi="Times New Roman" w:cs="Times New Roman"/>
        </w:rPr>
        <w:t xml:space="preserve"> maze </w:t>
      </w:r>
      <w:r w:rsidR="004167DA" w:rsidRPr="00B62C45">
        <w:rPr>
          <w:rFonts w:ascii="Times New Roman" w:hAnsi="Times New Roman" w:cs="Times New Roman"/>
        </w:rPr>
        <w:t>and delivers the h</w:t>
      </w:r>
      <w:r w:rsidR="000F080C" w:rsidRPr="00B62C45">
        <w:rPr>
          <w:rFonts w:ascii="Times New Roman" w:hAnsi="Times New Roman" w:cs="Times New Roman"/>
        </w:rPr>
        <w:t xml:space="preserve">ighlighter </w:t>
      </w:r>
      <w:r w:rsidR="0000611C" w:rsidRPr="00B62C45">
        <w:rPr>
          <w:rFonts w:ascii="Times New Roman" w:hAnsi="Times New Roman" w:cs="Times New Roman"/>
        </w:rPr>
        <w:t>to a drop</w:t>
      </w:r>
      <w:r w:rsidR="00CE1287" w:rsidRPr="00B62C45">
        <w:rPr>
          <w:rFonts w:ascii="Times New Roman" w:hAnsi="Times New Roman" w:cs="Times New Roman"/>
        </w:rPr>
        <w:t>-of</w:t>
      </w:r>
      <w:r w:rsidR="003C7078" w:rsidRPr="00B62C45">
        <w:rPr>
          <w:rFonts w:ascii="Times New Roman" w:hAnsi="Times New Roman" w:cs="Times New Roman"/>
        </w:rPr>
        <w:t>f locatio</w:t>
      </w:r>
      <w:r w:rsidR="009E3C1E" w:rsidRPr="00B62C45">
        <w:rPr>
          <w:rFonts w:ascii="Times New Roman" w:hAnsi="Times New Roman" w:cs="Times New Roman"/>
        </w:rPr>
        <w:t>n at the</w:t>
      </w:r>
      <w:r w:rsidR="00354EDC" w:rsidRPr="00B62C45">
        <w:rPr>
          <w:rFonts w:ascii="Times New Roman" w:hAnsi="Times New Roman" w:cs="Times New Roman"/>
        </w:rPr>
        <w:t xml:space="preserve"> exit</w:t>
      </w:r>
      <w:r w:rsidR="009F4470" w:rsidRPr="00B62C45">
        <w:rPr>
          <w:rFonts w:ascii="Times New Roman" w:hAnsi="Times New Roman" w:cs="Times New Roman"/>
        </w:rPr>
        <w:t>.</w:t>
      </w:r>
    </w:p>
    <w:p w14:paraId="65EEB582" w14:textId="696715B8" w:rsidR="006868C9" w:rsidRPr="00B62C45" w:rsidRDefault="0053589B" w:rsidP="00EF3BEB">
      <w:pPr>
        <w:ind w:firstLine="720"/>
        <w:rPr>
          <w:rFonts w:ascii="Times New Roman" w:hAnsi="Times New Roman" w:cs="Times New Roman"/>
        </w:rPr>
      </w:pPr>
      <w:r w:rsidRPr="00B62C45">
        <w:rPr>
          <w:rFonts w:ascii="Times New Roman" w:hAnsi="Times New Roman" w:cs="Times New Roman"/>
        </w:rPr>
        <w:t xml:space="preserve">For </w:t>
      </w:r>
      <w:r w:rsidR="007D746B" w:rsidRPr="00B62C45">
        <w:rPr>
          <w:rFonts w:ascii="Times New Roman" w:hAnsi="Times New Roman" w:cs="Times New Roman"/>
        </w:rPr>
        <w:t>our ex</w:t>
      </w:r>
      <w:r w:rsidR="006A27ED" w:rsidRPr="00B62C45">
        <w:rPr>
          <w:rFonts w:ascii="Times New Roman" w:hAnsi="Times New Roman" w:cs="Times New Roman"/>
        </w:rPr>
        <w:t>tensio</w:t>
      </w:r>
      <w:r w:rsidR="00F9653E" w:rsidRPr="00B62C45">
        <w:rPr>
          <w:rFonts w:ascii="Times New Roman" w:hAnsi="Times New Roman" w:cs="Times New Roman"/>
        </w:rPr>
        <w:t>n to the pro</w:t>
      </w:r>
      <w:r w:rsidR="006750CB" w:rsidRPr="00B62C45">
        <w:rPr>
          <w:rFonts w:ascii="Times New Roman" w:hAnsi="Times New Roman" w:cs="Times New Roman"/>
        </w:rPr>
        <w:t>ject</w:t>
      </w:r>
      <w:r w:rsidR="00BE1265" w:rsidRPr="00B62C45">
        <w:rPr>
          <w:rFonts w:ascii="Times New Roman" w:hAnsi="Times New Roman" w:cs="Times New Roman"/>
        </w:rPr>
        <w:t xml:space="preserve">, </w:t>
      </w:r>
      <w:r w:rsidR="007D4238" w:rsidRPr="00B62C45">
        <w:rPr>
          <w:rFonts w:ascii="Times New Roman" w:hAnsi="Times New Roman" w:cs="Times New Roman"/>
        </w:rPr>
        <w:t>the Turtl</w:t>
      </w:r>
      <w:r w:rsidR="00593D52" w:rsidRPr="00B62C45">
        <w:rPr>
          <w:rFonts w:ascii="Times New Roman" w:hAnsi="Times New Roman" w:cs="Times New Roman"/>
        </w:rPr>
        <w:t>eBot</w:t>
      </w:r>
      <w:r w:rsidR="006D31A4" w:rsidRPr="00B62C45">
        <w:rPr>
          <w:rFonts w:ascii="Times New Roman" w:hAnsi="Times New Roman" w:cs="Times New Roman"/>
        </w:rPr>
        <w:t xml:space="preserve"> uses a </w:t>
      </w:r>
      <w:r w:rsidR="000E42F4" w:rsidRPr="00B62C45">
        <w:rPr>
          <w:rFonts w:ascii="Times New Roman" w:hAnsi="Times New Roman" w:cs="Times New Roman"/>
        </w:rPr>
        <w:t>C</w:t>
      </w:r>
      <w:r w:rsidR="005536EE" w:rsidRPr="00B62C45">
        <w:rPr>
          <w:rFonts w:ascii="Times New Roman" w:hAnsi="Times New Roman" w:cs="Times New Roman"/>
        </w:rPr>
        <w:t>S</w:t>
      </w:r>
      <w:r w:rsidR="0032624C" w:rsidRPr="00B62C45">
        <w:rPr>
          <w:rFonts w:ascii="Times New Roman" w:hAnsi="Times New Roman" w:cs="Times New Roman"/>
        </w:rPr>
        <w:t xml:space="preserve">90 </w:t>
      </w:r>
      <w:r w:rsidR="00E67170" w:rsidRPr="00B62C45">
        <w:rPr>
          <w:rFonts w:ascii="Times New Roman" w:hAnsi="Times New Roman" w:cs="Times New Roman"/>
        </w:rPr>
        <w:t>Logitech</w:t>
      </w:r>
      <w:r w:rsidR="00A74EDA" w:rsidRPr="00B62C45">
        <w:rPr>
          <w:rFonts w:ascii="Times New Roman" w:hAnsi="Times New Roman" w:cs="Times New Roman"/>
        </w:rPr>
        <w:t xml:space="preserve"> came</w:t>
      </w:r>
      <w:r w:rsidR="00885401" w:rsidRPr="00B62C45">
        <w:rPr>
          <w:rFonts w:ascii="Times New Roman" w:hAnsi="Times New Roman" w:cs="Times New Roman"/>
        </w:rPr>
        <w:t>ra a</w:t>
      </w:r>
      <w:r w:rsidR="00353BB8" w:rsidRPr="00B62C45">
        <w:rPr>
          <w:rFonts w:ascii="Times New Roman" w:hAnsi="Times New Roman" w:cs="Times New Roman"/>
        </w:rPr>
        <w:t xml:space="preserve">nd </w:t>
      </w:r>
      <w:r w:rsidR="00B62C45">
        <w:rPr>
          <w:rFonts w:ascii="Times New Roman" w:hAnsi="Times New Roman" w:cs="Times New Roman"/>
        </w:rPr>
        <w:t xml:space="preserve">an </w:t>
      </w:r>
      <w:r w:rsidR="00EA09C4" w:rsidRPr="00B62C45">
        <w:rPr>
          <w:rFonts w:ascii="Times New Roman" w:hAnsi="Times New Roman" w:cs="Times New Roman"/>
        </w:rPr>
        <w:t>A</w:t>
      </w:r>
      <w:r w:rsidR="00353BB8" w:rsidRPr="00B62C45">
        <w:rPr>
          <w:rFonts w:ascii="Times New Roman" w:hAnsi="Times New Roman" w:cs="Times New Roman"/>
        </w:rPr>
        <w:t>r</w:t>
      </w:r>
      <w:r w:rsidR="0093596E" w:rsidRPr="00B62C45">
        <w:rPr>
          <w:rFonts w:ascii="Times New Roman" w:hAnsi="Times New Roman" w:cs="Times New Roman"/>
        </w:rPr>
        <w:t>U</w:t>
      </w:r>
      <w:r w:rsidR="00325EB6" w:rsidRPr="00B62C45">
        <w:rPr>
          <w:rFonts w:ascii="Times New Roman" w:hAnsi="Times New Roman" w:cs="Times New Roman"/>
        </w:rPr>
        <w:t xml:space="preserve">co tag to </w:t>
      </w:r>
      <w:r w:rsidR="006D129B" w:rsidRPr="00B62C45">
        <w:rPr>
          <w:rFonts w:ascii="Times New Roman" w:hAnsi="Times New Roman" w:cs="Times New Roman"/>
        </w:rPr>
        <w:t>navigate</w:t>
      </w:r>
      <w:r w:rsidR="008C1278" w:rsidRPr="00B62C45">
        <w:rPr>
          <w:rFonts w:ascii="Times New Roman" w:hAnsi="Times New Roman" w:cs="Times New Roman"/>
        </w:rPr>
        <w:t xml:space="preserve"> </w:t>
      </w:r>
      <w:r w:rsidR="007D00AE" w:rsidRPr="00B62C45">
        <w:rPr>
          <w:rFonts w:ascii="Times New Roman" w:hAnsi="Times New Roman" w:cs="Times New Roman"/>
        </w:rPr>
        <w:t>to</w:t>
      </w:r>
      <w:r w:rsidR="00562F04" w:rsidRPr="00B62C45">
        <w:rPr>
          <w:rFonts w:ascii="Times New Roman" w:hAnsi="Times New Roman" w:cs="Times New Roman"/>
        </w:rPr>
        <w:t xml:space="preserve"> a mark</w:t>
      </w:r>
      <w:r w:rsidR="00F17C66" w:rsidRPr="00B62C45">
        <w:rPr>
          <w:rFonts w:ascii="Times New Roman" w:hAnsi="Times New Roman" w:cs="Times New Roman"/>
        </w:rPr>
        <w:t xml:space="preserve">ed </w:t>
      </w:r>
      <w:r w:rsidR="00F81FF9" w:rsidRPr="00B62C45">
        <w:rPr>
          <w:rFonts w:ascii="Times New Roman" w:hAnsi="Times New Roman" w:cs="Times New Roman"/>
        </w:rPr>
        <w:t>ga</w:t>
      </w:r>
      <w:r w:rsidR="00331934" w:rsidRPr="00B62C45">
        <w:rPr>
          <w:rFonts w:ascii="Times New Roman" w:hAnsi="Times New Roman" w:cs="Times New Roman"/>
        </w:rPr>
        <w:t>rag</w:t>
      </w:r>
      <w:r w:rsidR="0045535E" w:rsidRPr="00B62C45">
        <w:rPr>
          <w:rFonts w:ascii="Times New Roman" w:hAnsi="Times New Roman" w:cs="Times New Roman"/>
        </w:rPr>
        <w:t>e a</w:t>
      </w:r>
      <w:r w:rsidR="00010B9D" w:rsidRPr="00B62C45">
        <w:rPr>
          <w:rFonts w:ascii="Times New Roman" w:hAnsi="Times New Roman" w:cs="Times New Roman"/>
        </w:rPr>
        <w:t>rea a</w:t>
      </w:r>
      <w:r w:rsidR="002C1BEF" w:rsidRPr="00B62C45">
        <w:rPr>
          <w:rFonts w:ascii="Times New Roman" w:hAnsi="Times New Roman" w:cs="Times New Roman"/>
        </w:rPr>
        <w:t xml:space="preserve">fter </w:t>
      </w:r>
      <w:r w:rsidR="00436043" w:rsidRPr="00B62C45">
        <w:rPr>
          <w:rFonts w:ascii="Times New Roman" w:hAnsi="Times New Roman" w:cs="Times New Roman"/>
        </w:rPr>
        <w:t>exiting</w:t>
      </w:r>
      <w:r w:rsidR="009C0056" w:rsidRPr="00B62C45">
        <w:rPr>
          <w:rFonts w:ascii="Times New Roman" w:hAnsi="Times New Roman" w:cs="Times New Roman"/>
        </w:rPr>
        <w:t xml:space="preserve"> the ma</w:t>
      </w:r>
      <w:r w:rsidR="00887A28" w:rsidRPr="00B62C45">
        <w:rPr>
          <w:rFonts w:ascii="Times New Roman" w:hAnsi="Times New Roman" w:cs="Times New Roman"/>
        </w:rPr>
        <w:t>ze</w:t>
      </w:r>
      <w:r w:rsidR="00996065" w:rsidRPr="00B62C45">
        <w:rPr>
          <w:rFonts w:ascii="Times New Roman" w:hAnsi="Times New Roman" w:cs="Times New Roman"/>
        </w:rPr>
        <w:t xml:space="preserve">. </w:t>
      </w:r>
      <w:r w:rsidR="009C1CA4" w:rsidRPr="00B62C45">
        <w:rPr>
          <w:rFonts w:ascii="Times New Roman" w:hAnsi="Times New Roman" w:cs="Times New Roman"/>
        </w:rPr>
        <w:t>This ex</w:t>
      </w:r>
      <w:r w:rsidR="006A58FB" w:rsidRPr="00B62C45">
        <w:rPr>
          <w:rFonts w:ascii="Times New Roman" w:hAnsi="Times New Roman" w:cs="Times New Roman"/>
        </w:rPr>
        <w:t xml:space="preserve">tension </w:t>
      </w:r>
      <w:r w:rsidR="00525D4B" w:rsidRPr="00B62C45">
        <w:rPr>
          <w:rFonts w:ascii="Times New Roman" w:hAnsi="Times New Roman" w:cs="Times New Roman"/>
        </w:rPr>
        <w:t>demo</w:t>
      </w:r>
      <w:r w:rsidR="00B74770" w:rsidRPr="00B62C45">
        <w:rPr>
          <w:rFonts w:ascii="Times New Roman" w:hAnsi="Times New Roman" w:cs="Times New Roman"/>
        </w:rPr>
        <w:t xml:space="preserve">nstrates simple </w:t>
      </w:r>
      <w:r w:rsidR="00F15688" w:rsidRPr="00B62C45">
        <w:rPr>
          <w:rFonts w:ascii="Times New Roman" w:hAnsi="Times New Roman" w:cs="Times New Roman"/>
        </w:rPr>
        <w:t>computer v</w:t>
      </w:r>
      <w:r w:rsidR="00F93FC4" w:rsidRPr="00B62C45">
        <w:rPr>
          <w:rFonts w:ascii="Times New Roman" w:hAnsi="Times New Roman" w:cs="Times New Roman"/>
        </w:rPr>
        <w:t>ision</w:t>
      </w:r>
      <w:r w:rsidR="00250EEB" w:rsidRPr="00B62C45">
        <w:rPr>
          <w:rFonts w:ascii="Times New Roman" w:hAnsi="Times New Roman" w:cs="Times New Roman"/>
        </w:rPr>
        <w:t xml:space="preserve"> </w:t>
      </w:r>
      <w:r w:rsidR="009F3659" w:rsidRPr="00B62C45">
        <w:rPr>
          <w:rFonts w:ascii="Times New Roman" w:hAnsi="Times New Roman" w:cs="Times New Roman"/>
        </w:rPr>
        <w:t>pos</w:t>
      </w:r>
      <w:r w:rsidR="00BD433C" w:rsidRPr="00B62C45">
        <w:rPr>
          <w:rFonts w:ascii="Times New Roman" w:hAnsi="Times New Roman" w:cs="Times New Roman"/>
        </w:rPr>
        <w:t>iti</w:t>
      </w:r>
      <w:r w:rsidR="00310BFA" w:rsidRPr="00B62C45">
        <w:rPr>
          <w:rFonts w:ascii="Times New Roman" w:hAnsi="Times New Roman" w:cs="Times New Roman"/>
        </w:rPr>
        <w:t>oning</w:t>
      </w:r>
      <w:r w:rsidR="00531892" w:rsidRPr="00B62C45">
        <w:rPr>
          <w:rFonts w:ascii="Times New Roman" w:hAnsi="Times New Roman" w:cs="Times New Roman"/>
        </w:rPr>
        <w:t xml:space="preserve">. </w:t>
      </w:r>
      <w:r w:rsidR="00BB414E" w:rsidRPr="00B62C45">
        <w:rPr>
          <w:rFonts w:ascii="Times New Roman" w:hAnsi="Times New Roman" w:cs="Times New Roman"/>
        </w:rPr>
        <w:t>This doc</w:t>
      </w:r>
      <w:r w:rsidR="00B65639" w:rsidRPr="00B62C45">
        <w:rPr>
          <w:rFonts w:ascii="Times New Roman" w:hAnsi="Times New Roman" w:cs="Times New Roman"/>
        </w:rPr>
        <w:t xml:space="preserve">ument </w:t>
      </w:r>
      <w:r w:rsidR="00DA701E" w:rsidRPr="00B62C45">
        <w:rPr>
          <w:rFonts w:ascii="Times New Roman" w:hAnsi="Times New Roman" w:cs="Times New Roman"/>
        </w:rPr>
        <w:t xml:space="preserve">describes how </w:t>
      </w:r>
      <w:r w:rsidR="00F43D01" w:rsidRPr="00B62C45">
        <w:rPr>
          <w:rFonts w:ascii="Times New Roman" w:hAnsi="Times New Roman" w:cs="Times New Roman"/>
        </w:rPr>
        <w:t xml:space="preserve">we </w:t>
      </w:r>
      <w:r w:rsidR="00B62C45" w:rsidRPr="00B62C45">
        <w:rPr>
          <w:rFonts w:ascii="Times New Roman" w:hAnsi="Times New Roman" w:cs="Times New Roman"/>
        </w:rPr>
        <w:t>set up</w:t>
      </w:r>
      <w:r w:rsidR="00AB5AA7" w:rsidRPr="00B62C45">
        <w:rPr>
          <w:rFonts w:ascii="Times New Roman" w:hAnsi="Times New Roman" w:cs="Times New Roman"/>
        </w:rPr>
        <w:t xml:space="preserve"> our</w:t>
      </w:r>
      <w:r w:rsidR="00B01B05" w:rsidRPr="00B62C45">
        <w:rPr>
          <w:rFonts w:ascii="Times New Roman" w:hAnsi="Times New Roman" w:cs="Times New Roman"/>
        </w:rPr>
        <w:t xml:space="preserve"> robots and</w:t>
      </w:r>
      <w:r w:rsidR="0009662F" w:rsidRPr="00B62C45">
        <w:rPr>
          <w:rFonts w:ascii="Times New Roman" w:hAnsi="Times New Roman" w:cs="Times New Roman"/>
        </w:rPr>
        <w:t xml:space="preserve"> </w:t>
      </w:r>
      <w:r w:rsidR="00B75E03" w:rsidRPr="00B62C45">
        <w:rPr>
          <w:rFonts w:ascii="Times New Roman" w:hAnsi="Times New Roman" w:cs="Times New Roman"/>
        </w:rPr>
        <w:t xml:space="preserve">how </w:t>
      </w:r>
      <w:r w:rsidR="00127B97" w:rsidRPr="00B62C45">
        <w:rPr>
          <w:rFonts w:ascii="Times New Roman" w:hAnsi="Times New Roman" w:cs="Times New Roman"/>
        </w:rPr>
        <w:t>each task</w:t>
      </w:r>
      <w:r w:rsidR="00A116C9" w:rsidRPr="00B62C45">
        <w:rPr>
          <w:rFonts w:ascii="Times New Roman" w:hAnsi="Times New Roman" w:cs="Times New Roman"/>
        </w:rPr>
        <w:t xml:space="preserve"> was accomplished.</w:t>
      </w:r>
    </w:p>
    <w:p w14:paraId="520BC4C4" w14:textId="70981D7A" w:rsidR="00765DB7" w:rsidRPr="00B62C45" w:rsidRDefault="00765DB7" w:rsidP="00EF3BEB">
      <w:pPr>
        <w:ind w:firstLine="720"/>
        <w:rPr>
          <w:rFonts w:ascii="Times New Roman" w:hAnsi="Times New Roman" w:cs="Times New Roman"/>
        </w:rPr>
      </w:pPr>
      <w:r w:rsidRPr="00B62C45">
        <w:rPr>
          <w:rFonts w:ascii="Times New Roman" w:hAnsi="Times New Roman" w:cs="Times New Roman"/>
        </w:rPr>
        <w:t xml:space="preserve">Besides </w:t>
      </w:r>
      <w:proofErr w:type="gramStart"/>
      <w:r w:rsidR="00713E37">
        <w:rPr>
          <w:rFonts w:ascii="Times New Roman" w:hAnsi="Times New Roman" w:cs="Times New Roman"/>
        </w:rPr>
        <w:t xml:space="preserve">the </w:t>
      </w:r>
      <w:r w:rsidR="00CD54D7" w:rsidRPr="00B62C45">
        <w:rPr>
          <w:rFonts w:ascii="Times New Roman" w:hAnsi="Times New Roman" w:cs="Times New Roman"/>
        </w:rPr>
        <w:t>robots</w:t>
      </w:r>
      <w:proofErr w:type="gramEnd"/>
      <w:r w:rsidRPr="00B62C45">
        <w:rPr>
          <w:rFonts w:ascii="Times New Roman" w:hAnsi="Times New Roman" w:cs="Times New Roman"/>
        </w:rPr>
        <w:t>, our project also consists of other pieces. We used two provided Logitech camera</w:t>
      </w:r>
      <w:r w:rsidR="00866642" w:rsidRPr="00B62C45">
        <w:rPr>
          <w:rFonts w:ascii="Times New Roman" w:hAnsi="Times New Roman" w:cs="Times New Roman"/>
        </w:rPr>
        <w:t xml:space="preserve">s. One camera was used for the pincher, which was mounted on top </w:t>
      </w:r>
      <w:r w:rsidR="00B62C45">
        <w:rPr>
          <w:rFonts w:ascii="Times New Roman" w:hAnsi="Times New Roman" w:cs="Times New Roman"/>
        </w:rPr>
        <w:t xml:space="preserve">the </w:t>
      </w:r>
      <w:r w:rsidR="009A4D3F">
        <w:rPr>
          <w:rFonts w:ascii="Times New Roman" w:hAnsi="Times New Roman" w:cs="Times New Roman"/>
        </w:rPr>
        <w:t>tip of</w:t>
      </w:r>
      <w:r w:rsidR="00866642" w:rsidRPr="00B62C45">
        <w:rPr>
          <w:rFonts w:ascii="Times New Roman" w:hAnsi="Times New Roman" w:cs="Times New Roman"/>
        </w:rPr>
        <w:t xml:space="preserve"> </w:t>
      </w:r>
      <w:r w:rsidR="00B62C45">
        <w:rPr>
          <w:rFonts w:ascii="Times New Roman" w:hAnsi="Times New Roman" w:cs="Times New Roman"/>
        </w:rPr>
        <w:t>the</w:t>
      </w:r>
      <w:r w:rsidR="00866642" w:rsidRPr="00B62C45">
        <w:rPr>
          <w:rFonts w:ascii="Times New Roman" w:hAnsi="Times New Roman" w:cs="Times New Roman"/>
        </w:rPr>
        <w:t xml:space="preserve"> wooden hanger that we built, </w:t>
      </w:r>
      <w:r w:rsidR="008D699C" w:rsidRPr="00B62C45">
        <w:rPr>
          <w:rFonts w:ascii="Times New Roman" w:hAnsi="Times New Roman" w:cs="Times New Roman"/>
        </w:rPr>
        <w:t xml:space="preserve">as </w:t>
      </w:r>
      <w:r w:rsidR="00866642" w:rsidRPr="00B62C45">
        <w:rPr>
          <w:rFonts w:ascii="Times New Roman" w:hAnsi="Times New Roman" w:cs="Times New Roman"/>
        </w:rPr>
        <w:t xml:space="preserve">shown in </w:t>
      </w:r>
      <w:r w:rsidR="00B62C45">
        <w:rPr>
          <w:rFonts w:ascii="Times New Roman" w:hAnsi="Times New Roman" w:cs="Times New Roman"/>
        </w:rPr>
        <w:fldChar w:fldCharType="begin"/>
      </w:r>
      <w:r w:rsidR="00B62C45">
        <w:rPr>
          <w:rFonts w:ascii="Times New Roman" w:hAnsi="Times New Roman" w:cs="Times New Roman"/>
        </w:rPr>
        <w:instrText xml:space="preserve"> REF _Ref216433786 \h </w:instrText>
      </w:r>
      <w:r w:rsidR="00B62C45">
        <w:rPr>
          <w:rFonts w:ascii="Times New Roman" w:hAnsi="Times New Roman" w:cs="Times New Roman"/>
        </w:rPr>
      </w:r>
      <w:r w:rsidR="00B62C45">
        <w:rPr>
          <w:rFonts w:ascii="Times New Roman" w:hAnsi="Times New Roman" w:cs="Times New Roman"/>
        </w:rPr>
        <w:fldChar w:fldCharType="separate"/>
      </w:r>
      <w:r w:rsidR="00B62C45" w:rsidRPr="00B62C45">
        <w:rPr>
          <w:rFonts w:ascii="Times New Roman" w:hAnsi="Times New Roman" w:cs="Times New Roman"/>
        </w:rPr>
        <w:t>Figure 1</w:t>
      </w:r>
      <w:r w:rsidR="00B62C45">
        <w:rPr>
          <w:rFonts w:ascii="Times New Roman" w:hAnsi="Times New Roman" w:cs="Times New Roman"/>
        </w:rPr>
        <w:fldChar w:fldCharType="end"/>
      </w:r>
      <w:r w:rsidR="00866642" w:rsidRPr="00B62C45">
        <w:rPr>
          <w:rFonts w:ascii="Times New Roman" w:hAnsi="Times New Roman" w:cs="Times New Roman"/>
        </w:rPr>
        <w:t>.</w:t>
      </w:r>
      <w:r w:rsidR="00B62C45">
        <w:rPr>
          <w:rFonts w:ascii="Times New Roman" w:hAnsi="Times New Roman" w:cs="Times New Roman"/>
        </w:rPr>
        <w:t xml:space="preserve"> This will allow the camera to view the entire pincher</w:t>
      </w:r>
      <w:r w:rsidR="004A22EA">
        <w:rPr>
          <w:rFonts w:ascii="Times New Roman" w:hAnsi="Times New Roman" w:cs="Times New Roman"/>
        </w:rPr>
        <w:t xml:space="preserve"> from the top</w:t>
      </w:r>
      <w:r w:rsidR="00B62C45">
        <w:rPr>
          <w:rFonts w:ascii="Times New Roman" w:hAnsi="Times New Roman" w:cs="Times New Roman"/>
        </w:rPr>
        <w:t xml:space="preserve"> and us to measure the distance from the camera to the pincher base.</w:t>
      </w:r>
    </w:p>
    <w:p w14:paraId="52988E65" w14:textId="77777777" w:rsidR="00B62C45" w:rsidRDefault="00B62C45" w:rsidP="00B62C45">
      <w:pPr>
        <w:keepNext/>
        <w:jc w:val="center"/>
      </w:pPr>
      <w:r w:rsidRPr="00B62C45">
        <w:rPr>
          <w:rFonts w:ascii="Times New Roman" w:hAnsi="Times New Roman" w:cs="Times New Roman"/>
          <w:noProof/>
        </w:rPr>
        <w:drawing>
          <wp:inline distT="0" distB="0" distL="0" distR="0" wp14:anchorId="57FF6CC3" wp14:editId="022C7252">
            <wp:extent cx="2743200" cy="3657600"/>
            <wp:effectExtent l="0" t="0" r="0" b="0"/>
            <wp:docPr id="1956141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23397AE1" w14:textId="41224D4F" w:rsidR="00B62C45" w:rsidRDefault="00B62C45" w:rsidP="00B62C45">
      <w:pPr>
        <w:jc w:val="center"/>
        <w:rPr>
          <w:rFonts w:ascii="Times New Roman" w:hAnsi="Times New Roman" w:cs="Times New Roman"/>
        </w:rPr>
      </w:pPr>
      <w:bookmarkStart w:id="0" w:name="_Ref216433786"/>
      <w:r w:rsidRPr="00B62C45">
        <w:rPr>
          <w:rFonts w:ascii="Times New Roman" w:hAnsi="Times New Roman" w:cs="Times New Roman"/>
        </w:rPr>
        <w:t xml:space="preserve">Figure </w:t>
      </w:r>
      <w:r w:rsidRPr="00B62C45">
        <w:rPr>
          <w:rFonts w:ascii="Times New Roman" w:hAnsi="Times New Roman" w:cs="Times New Roman"/>
        </w:rPr>
        <w:fldChar w:fldCharType="begin"/>
      </w:r>
      <w:r w:rsidRPr="00B62C45">
        <w:rPr>
          <w:rFonts w:ascii="Times New Roman" w:hAnsi="Times New Roman" w:cs="Times New Roman"/>
        </w:rPr>
        <w:instrText xml:space="preserve"> SEQ Figure \* ARABIC </w:instrText>
      </w:r>
      <w:r w:rsidRPr="00B62C45">
        <w:rPr>
          <w:rFonts w:ascii="Times New Roman" w:hAnsi="Times New Roman" w:cs="Times New Roman"/>
        </w:rPr>
        <w:fldChar w:fldCharType="separate"/>
      </w:r>
      <w:r w:rsidR="00471E51">
        <w:rPr>
          <w:rFonts w:ascii="Times New Roman" w:hAnsi="Times New Roman" w:cs="Times New Roman"/>
          <w:noProof/>
        </w:rPr>
        <w:t>1</w:t>
      </w:r>
      <w:r w:rsidRPr="00B62C45">
        <w:rPr>
          <w:rFonts w:ascii="Times New Roman" w:hAnsi="Times New Roman" w:cs="Times New Roman"/>
        </w:rPr>
        <w:fldChar w:fldCharType="end"/>
      </w:r>
      <w:bookmarkEnd w:id="0"/>
      <w:r w:rsidRPr="00B62C45">
        <w:rPr>
          <w:rFonts w:ascii="Times New Roman" w:hAnsi="Times New Roman" w:cs="Times New Roman"/>
        </w:rPr>
        <w:t>: Pincher Robot Setup</w:t>
      </w:r>
    </w:p>
    <w:p w14:paraId="4210C68B" w14:textId="3C1FE567" w:rsidR="00DC2FC7" w:rsidRDefault="00DC2FC7" w:rsidP="001F3754">
      <w:pPr>
        <w:keepNext/>
        <w:keepLines/>
        <w:rPr>
          <w:rFonts w:ascii="Times New Roman" w:hAnsi="Times New Roman" w:cs="Times New Roman"/>
        </w:rPr>
      </w:pPr>
      <w:r>
        <w:rPr>
          <w:rFonts w:ascii="Times New Roman" w:hAnsi="Times New Roman" w:cs="Times New Roman"/>
        </w:rPr>
        <w:lastRenderedPageBreak/>
        <w:tab/>
        <w:t xml:space="preserve">The second Logitech camera was connected to the </w:t>
      </w:r>
      <w:r w:rsidR="00F327B1">
        <w:rPr>
          <w:rFonts w:ascii="Times New Roman" w:hAnsi="Times New Roman" w:cs="Times New Roman"/>
        </w:rPr>
        <w:t xml:space="preserve">blue USB port of the TurtleBot </w:t>
      </w:r>
      <w:r>
        <w:rPr>
          <w:rFonts w:ascii="Times New Roman" w:hAnsi="Times New Roman" w:cs="Times New Roman"/>
        </w:rPr>
        <w:t>Raspberry PI</w:t>
      </w:r>
      <w:r w:rsidR="00F327B1">
        <w:rPr>
          <w:rFonts w:ascii="Times New Roman" w:hAnsi="Times New Roman" w:cs="Times New Roman"/>
        </w:rPr>
        <w:t xml:space="preserve"> and mounted in the front of the TurtleBot just below the Lidar, as shown in </w:t>
      </w:r>
      <w:r w:rsidR="001F3754" w:rsidRPr="001F3754">
        <w:rPr>
          <w:rFonts w:ascii="Times New Roman" w:hAnsi="Times New Roman" w:cs="Times New Roman"/>
        </w:rPr>
        <w:fldChar w:fldCharType="begin"/>
      </w:r>
      <w:r w:rsidR="001F3754" w:rsidRPr="001F3754">
        <w:rPr>
          <w:rFonts w:ascii="Times New Roman" w:hAnsi="Times New Roman" w:cs="Times New Roman"/>
        </w:rPr>
        <w:instrText xml:space="preserve"> REF _Ref216434405 \h  \* MERGEFORMAT </w:instrText>
      </w:r>
      <w:r w:rsidR="001F3754" w:rsidRPr="001F3754">
        <w:rPr>
          <w:rFonts w:ascii="Times New Roman" w:hAnsi="Times New Roman" w:cs="Times New Roman"/>
        </w:rPr>
      </w:r>
      <w:r w:rsidR="001F3754" w:rsidRPr="001F3754">
        <w:rPr>
          <w:rFonts w:ascii="Times New Roman" w:hAnsi="Times New Roman" w:cs="Times New Roman"/>
        </w:rPr>
        <w:fldChar w:fldCharType="separate"/>
      </w:r>
      <w:r w:rsidR="001F3754" w:rsidRPr="001F3754">
        <w:rPr>
          <w:rFonts w:ascii="Times New Roman" w:hAnsi="Times New Roman" w:cs="Times New Roman"/>
        </w:rPr>
        <w:t>Figure 2</w:t>
      </w:r>
      <w:r w:rsidR="001F3754" w:rsidRPr="001F3754">
        <w:rPr>
          <w:rFonts w:ascii="Times New Roman" w:hAnsi="Times New Roman" w:cs="Times New Roman"/>
        </w:rPr>
        <w:fldChar w:fldCharType="end"/>
      </w:r>
      <w:r w:rsidR="00F327B1">
        <w:rPr>
          <w:rFonts w:ascii="Times New Roman" w:hAnsi="Times New Roman" w:cs="Times New Roman"/>
        </w:rPr>
        <w:t xml:space="preserve">. </w:t>
      </w:r>
      <w:r>
        <w:rPr>
          <w:rFonts w:ascii="Times New Roman" w:hAnsi="Times New Roman" w:cs="Times New Roman"/>
        </w:rPr>
        <w:t xml:space="preserve"> </w:t>
      </w:r>
      <w:r w:rsidR="00F327B1">
        <w:rPr>
          <w:rFonts w:ascii="Times New Roman" w:hAnsi="Times New Roman" w:cs="Times New Roman"/>
        </w:rPr>
        <w:t xml:space="preserve">This </w:t>
      </w:r>
      <w:r w:rsidR="00296CF9">
        <w:rPr>
          <w:rFonts w:ascii="Times New Roman" w:hAnsi="Times New Roman" w:cs="Times New Roman"/>
        </w:rPr>
        <w:t>allows</w:t>
      </w:r>
      <w:r w:rsidR="00F327B1">
        <w:rPr>
          <w:rFonts w:ascii="Times New Roman" w:hAnsi="Times New Roman" w:cs="Times New Roman"/>
        </w:rPr>
        <w:t xml:space="preserve"> the camera to detect the ArUco tag at the exit without obstructing the Lidar. </w:t>
      </w:r>
      <w:r w:rsidR="001F3754">
        <w:rPr>
          <w:rFonts w:ascii="Times New Roman" w:hAnsi="Times New Roman" w:cs="Times New Roman"/>
        </w:rPr>
        <w:t xml:space="preserve">Also shown in </w:t>
      </w:r>
      <w:r w:rsidR="001F3754" w:rsidRPr="001F3754">
        <w:rPr>
          <w:rFonts w:ascii="Times New Roman" w:hAnsi="Times New Roman" w:cs="Times New Roman"/>
        </w:rPr>
        <w:fldChar w:fldCharType="begin"/>
      </w:r>
      <w:r w:rsidR="001F3754" w:rsidRPr="001F3754">
        <w:rPr>
          <w:rFonts w:ascii="Times New Roman" w:hAnsi="Times New Roman" w:cs="Times New Roman"/>
        </w:rPr>
        <w:instrText xml:space="preserve"> REF _Ref216434405 \h  \* MERGEFORMAT </w:instrText>
      </w:r>
      <w:r w:rsidR="001F3754" w:rsidRPr="001F3754">
        <w:rPr>
          <w:rFonts w:ascii="Times New Roman" w:hAnsi="Times New Roman" w:cs="Times New Roman"/>
        </w:rPr>
      </w:r>
      <w:r w:rsidR="001F3754" w:rsidRPr="001F3754">
        <w:rPr>
          <w:rFonts w:ascii="Times New Roman" w:hAnsi="Times New Roman" w:cs="Times New Roman"/>
        </w:rPr>
        <w:fldChar w:fldCharType="separate"/>
      </w:r>
      <w:r w:rsidR="001F3754" w:rsidRPr="001F3754">
        <w:rPr>
          <w:rFonts w:ascii="Times New Roman" w:hAnsi="Times New Roman" w:cs="Times New Roman"/>
        </w:rPr>
        <w:t>Figure 2</w:t>
      </w:r>
      <w:r w:rsidR="001F3754" w:rsidRPr="001F3754">
        <w:rPr>
          <w:rFonts w:ascii="Times New Roman" w:hAnsi="Times New Roman" w:cs="Times New Roman"/>
        </w:rPr>
        <w:fldChar w:fldCharType="end"/>
      </w:r>
      <w:r w:rsidR="001F3754">
        <w:rPr>
          <w:rFonts w:ascii="Times New Roman" w:hAnsi="Times New Roman" w:cs="Times New Roman"/>
        </w:rPr>
        <w:t xml:space="preserve"> from the back of the TurtleBot is our 3D printed highlighter release mechanism. We have a small box to hold the highlighter; the bottom of the box is attached to a servo motor. When the </w:t>
      </w:r>
      <w:r w:rsidR="7AA9CA1A">
        <w:rPr>
          <w:rFonts w:ascii="Times New Roman" w:hAnsi="Times New Roman" w:cs="Times New Roman"/>
        </w:rPr>
        <w:t>motor</w:t>
      </w:r>
      <w:r w:rsidR="001F3754">
        <w:rPr>
          <w:rFonts w:ascii="Times New Roman" w:hAnsi="Times New Roman" w:cs="Times New Roman"/>
        </w:rPr>
        <w:t xml:space="preserve"> rotates, it will drop off the highlighter.</w:t>
      </w:r>
    </w:p>
    <w:p w14:paraId="08230F19" w14:textId="77777777" w:rsidR="001F3754" w:rsidRDefault="00F327B1" w:rsidP="001F3754">
      <w:pPr>
        <w:keepNext/>
        <w:jc w:val="center"/>
      </w:pPr>
      <w:r>
        <w:rPr>
          <w:rFonts w:ascii="Times New Roman" w:hAnsi="Times New Roman" w:cs="Times New Roman"/>
          <w:noProof/>
        </w:rPr>
        <w:drawing>
          <wp:inline distT="0" distB="0" distL="0" distR="0" wp14:anchorId="2FAA32AE" wp14:editId="69101D5B">
            <wp:extent cx="2057400" cy="2743200"/>
            <wp:effectExtent l="0" t="0" r="0" b="0"/>
            <wp:docPr id="112183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pic:spPr>
                </pic:pic>
              </a:graphicData>
            </a:graphic>
          </wp:inline>
        </w:drawing>
      </w:r>
    </w:p>
    <w:p w14:paraId="59D3A385" w14:textId="667213B3" w:rsidR="00F327B1" w:rsidRPr="001F3754" w:rsidRDefault="001F3754" w:rsidP="001F3754">
      <w:pPr>
        <w:pStyle w:val="Caption"/>
        <w:jc w:val="center"/>
        <w:rPr>
          <w:rFonts w:ascii="Times New Roman" w:hAnsi="Times New Roman" w:cs="Times New Roman"/>
          <w:i w:val="0"/>
          <w:iCs w:val="0"/>
          <w:color w:val="auto"/>
          <w:sz w:val="24"/>
          <w:szCs w:val="24"/>
        </w:rPr>
      </w:pPr>
      <w:bookmarkStart w:id="1" w:name="_Ref216434405"/>
      <w:r w:rsidRPr="001F3754">
        <w:rPr>
          <w:rFonts w:ascii="Times New Roman" w:hAnsi="Times New Roman" w:cs="Times New Roman"/>
          <w:i w:val="0"/>
          <w:iCs w:val="0"/>
          <w:color w:val="auto"/>
          <w:sz w:val="24"/>
          <w:szCs w:val="24"/>
        </w:rPr>
        <w:t xml:space="preserve">Figure </w:t>
      </w:r>
      <w:r w:rsidRPr="001F3754">
        <w:rPr>
          <w:rFonts w:ascii="Times New Roman" w:hAnsi="Times New Roman" w:cs="Times New Roman"/>
          <w:i w:val="0"/>
          <w:iCs w:val="0"/>
          <w:color w:val="auto"/>
          <w:sz w:val="24"/>
          <w:szCs w:val="24"/>
        </w:rPr>
        <w:fldChar w:fldCharType="begin"/>
      </w:r>
      <w:r w:rsidRPr="001F3754">
        <w:rPr>
          <w:rFonts w:ascii="Times New Roman" w:hAnsi="Times New Roman" w:cs="Times New Roman"/>
          <w:i w:val="0"/>
          <w:iCs w:val="0"/>
          <w:color w:val="auto"/>
          <w:sz w:val="24"/>
          <w:szCs w:val="24"/>
        </w:rPr>
        <w:instrText xml:space="preserve"> SEQ Figure \* ARABIC </w:instrText>
      </w:r>
      <w:r w:rsidRPr="001F3754">
        <w:rPr>
          <w:rFonts w:ascii="Times New Roman" w:hAnsi="Times New Roman" w:cs="Times New Roman"/>
          <w:i w:val="0"/>
          <w:iCs w:val="0"/>
          <w:color w:val="auto"/>
          <w:sz w:val="24"/>
          <w:szCs w:val="24"/>
        </w:rPr>
        <w:fldChar w:fldCharType="separate"/>
      </w:r>
      <w:r w:rsidR="00471E51">
        <w:rPr>
          <w:rFonts w:ascii="Times New Roman" w:hAnsi="Times New Roman" w:cs="Times New Roman"/>
          <w:i w:val="0"/>
          <w:iCs w:val="0"/>
          <w:noProof/>
          <w:color w:val="auto"/>
          <w:sz w:val="24"/>
          <w:szCs w:val="24"/>
        </w:rPr>
        <w:t>2</w:t>
      </w:r>
      <w:r w:rsidRPr="001F3754">
        <w:rPr>
          <w:rFonts w:ascii="Times New Roman" w:hAnsi="Times New Roman" w:cs="Times New Roman"/>
          <w:i w:val="0"/>
          <w:iCs w:val="0"/>
          <w:color w:val="auto"/>
          <w:sz w:val="24"/>
          <w:szCs w:val="24"/>
        </w:rPr>
        <w:fldChar w:fldCharType="end"/>
      </w:r>
      <w:bookmarkEnd w:id="1"/>
      <w:r w:rsidRPr="001F3754">
        <w:rPr>
          <w:rFonts w:ascii="Times New Roman" w:hAnsi="Times New Roman" w:cs="Times New Roman"/>
          <w:i w:val="0"/>
          <w:iCs w:val="0"/>
          <w:color w:val="auto"/>
          <w:sz w:val="24"/>
          <w:szCs w:val="24"/>
        </w:rPr>
        <w:t>: TurtleBot Setup</w:t>
      </w:r>
    </w:p>
    <w:p w14:paraId="4BBB8268" w14:textId="331F7CCA" w:rsidR="00CB2D8C" w:rsidRPr="00EF3BEB" w:rsidRDefault="00EF3BEB" w:rsidP="00CB2D8C">
      <w:pPr>
        <w:rPr>
          <w:rFonts w:ascii="Times New Roman" w:hAnsi="Times New Roman" w:cs="Times New Roman"/>
          <w:u w:val="single"/>
        </w:rPr>
      </w:pPr>
      <w:r w:rsidRPr="00EF3BEB">
        <w:rPr>
          <w:rFonts w:ascii="Times New Roman" w:hAnsi="Times New Roman" w:cs="Times New Roman"/>
          <w:u w:val="single"/>
        </w:rPr>
        <w:t>Highlighter Pick and Place</w:t>
      </w:r>
    </w:p>
    <w:p w14:paraId="2CA9DC7F" w14:textId="482642C2" w:rsidR="00765DB7" w:rsidRDefault="00765DB7" w:rsidP="00713E37">
      <w:pPr>
        <w:ind w:firstLine="720"/>
        <w:rPr>
          <w:rFonts w:ascii="Times New Roman" w:hAnsi="Times New Roman" w:cs="Times New Roman"/>
        </w:rPr>
      </w:pPr>
      <w:r w:rsidRPr="00B62C45">
        <w:rPr>
          <w:rFonts w:ascii="Times New Roman" w:hAnsi="Times New Roman" w:cs="Times New Roman"/>
        </w:rPr>
        <w:t xml:space="preserve">In the first stage where the </w:t>
      </w:r>
      <w:r w:rsidR="00713E37">
        <w:rPr>
          <w:rFonts w:ascii="Times New Roman" w:hAnsi="Times New Roman" w:cs="Times New Roman"/>
        </w:rPr>
        <w:t xml:space="preserve">pincher </w:t>
      </w:r>
      <w:r w:rsidR="00713E37" w:rsidRPr="00B62C45">
        <w:rPr>
          <w:rFonts w:ascii="Times New Roman" w:hAnsi="Times New Roman" w:cs="Times New Roman"/>
        </w:rPr>
        <w:t>picks up</w:t>
      </w:r>
      <w:r w:rsidRPr="00B62C45">
        <w:rPr>
          <w:rFonts w:ascii="Times New Roman" w:hAnsi="Times New Roman" w:cs="Times New Roman"/>
        </w:rPr>
        <w:t xml:space="preserve"> the highlighter, we built a simple vision guided pick and place system that lets the PX-100 automatically grab a highlighter and drop it a high position</w:t>
      </w:r>
      <w:r w:rsidR="00713E37">
        <w:rPr>
          <w:rFonts w:ascii="Times New Roman" w:hAnsi="Times New Roman" w:cs="Times New Roman"/>
        </w:rPr>
        <w:t xml:space="preserve"> into our 3D printed box.</w:t>
      </w:r>
      <w:r w:rsidR="00B95BBF">
        <w:rPr>
          <w:rFonts w:ascii="Times New Roman" w:hAnsi="Times New Roman" w:cs="Times New Roman"/>
        </w:rPr>
        <w:t xml:space="preserve"> The system is split into two main parts, a camera node that converts pixels into a 3D target point in the pincher base frame, and a control node </w:t>
      </w:r>
      <w:proofErr w:type="gramStart"/>
      <w:r w:rsidR="00B95BBF">
        <w:rPr>
          <w:rFonts w:ascii="Times New Roman" w:hAnsi="Times New Roman" w:cs="Times New Roman"/>
        </w:rPr>
        <w:t>that takes</w:t>
      </w:r>
      <w:proofErr w:type="gramEnd"/>
      <w:r w:rsidR="00B95BBF">
        <w:rPr>
          <w:rFonts w:ascii="Times New Roman" w:hAnsi="Times New Roman" w:cs="Times New Roman"/>
        </w:rPr>
        <w:t xml:space="preserve"> subscribes to that target point and runs a short pick and place sequence using </w:t>
      </w:r>
      <w:proofErr w:type="spellStart"/>
      <w:r w:rsidR="00B95BBF">
        <w:rPr>
          <w:rFonts w:ascii="Times New Roman" w:hAnsi="Times New Roman" w:cs="Times New Roman"/>
        </w:rPr>
        <w:t>interbotix</w:t>
      </w:r>
      <w:proofErr w:type="spellEnd"/>
      <w:r w:rsidR="00B95BBF">
        <w:rPr>
          <w:rFonts w:ascii="Times New Roman" w:hAnsi="Times New Roman" w:cs="Times New Roman"/>
        </w:rPr>
        <w:t xml:space="preserve"> API and its built-in inverse kinematics or IK solver. We thought about </w:t>
      </w:r>
      <w:r w:rsidR="005E60E5">
        <w:rPr>
          <w:rFonts w:ascii="Times New Roman" w:hAnsi="Times New Roman" w:cs="Times New Roman"/>
        </w:rPr>
        <w:t xml:space="preserve">making our own IK solver but decided to use the </w:t>
      </w:r>
      <w:proofErr w:type="spellStart"/>
      <w:r w:rsidR="005E60E5">
        <w:rPr>
          <w:rFonts w:ascii="Times New Roman" w:hAnsi="Times New Roman" w:cs="Times New Roman"/>
        </w:rPr>
        <w:t>Interbotix</w:t>
      </w:r>
      <w:proofErr w:type="spellEnd"/>
      <w:r w:rsidR="005E60E5">
        <w:rPr>
          <w:rFonts w:ascii="Times New Roman" w:hAnsi="Times New Roman" w:cs="Times New Roman"/>
        </w:rPr>
        <w:t xml:space="preserve"> API instead. The built-in solver is already tuned to the PX-100 model</w:t>
      </w:r>
      <w:r w:rsidR="013720AF" w:rsidRPr="25EBB2E8">
        <w:rPr>
          <w:rFonts w:ascii="Times New Roman" w:hAnsi="Times New Roman" w:cs="Times New Roman"/>
        </w:rPr>
        <w:t xml:space="preserve"> for</w:t>
      </w:r>
      <w:r w:rsidR="005E60E5">
        <w:rPr>
          <w:rFonts w:ascii="Times New Roman" w:hAnsi="Times New Roman" w:cs="Times New Roman"/>
        </w:rPr>
        <w:t xml:space="preserve"> </w:t>
      </w:r>
      <w:r w:rsidR="00972B29">
        <w:rPr>
          <w:rFonts w:ascii="Times New Roman" w:hAnsi="Times New Roman" w:cs="Times New Roman"/>
        </w:rPr>
        <w:t>geometry</w:t>
      </w:r>
      <w:r w:rsidR="005E60E5">
        <w:rPr>
          <w:rFonts w:ascii="Times New Roman" w:hAnsi="Times New Roman" w:cs="Times New Roman"/>
        </w:rPr>
        <w:t xml:space="preserve"> and joint limits, so it is less likely to produce unreliable or strange configurations. It also </w:t>
      </w:r>
      <w:r w:rsidR="628B037E" w:rsidRPr="4338E7AF">
        <w:rPr>
          <w:rFonts w:ascii="Times New Roman" w:hAnsi="Times New Roman" w:cs="Times New Roman"/>
        </w:rPr>
        <w:t>lets</w:t>
      </w:r>
      <w:r w:rsidR="005E60E5">
        <w:rPr>
          <w:rFonts w:ascii="Times New Roman" w:hAnsi="Times New Roman" w:cs="Times New Roman"/>
        </w:rPr>
        <w:t xml:space="preserve"> us command poses directly in x-y-z space using the </w:t>
      </w:r>
      <w:proofErr w:type="spellStart"/>
      <w:r w:rsidR="005E60E5" w:rsidRPr="00972B29">
        <w:rPr>
          <w:rFonts w:ascii="Times New Roman" w:hAnsi="Times New Roman" w:cs="Times New Roman"/>
          <w:i/>
          <w:iCs/>
        </w:rPr>
        <w:t>set_ee_pose_compoenents</w:t>
      </w:r>
      <w:proofErr w:type="spellEnd"/>
      <w:r w:rsidR="005E60E5">
        <w:rPr>
          <w:rFonts w:ascii="Times New Roman" w:hAnsi="Times New Roman" w:cs="Times New Roman"/>
        </w:rPr>
        <w:t>, which</w:t>
      </w:r>
      <w:r w:rsidR="00AA376F">
        <w:rPr>
          <w:rFonts w:ascii="Times New Roman" w:hAnsi="Times New Roman" w:cs="Times New Roman"/>
        </w:rPr>
        <w:t xml:space="preserve"> is one of the </w:t>
      </w:r>
      <w:r w:rsidR="00AA376F" w:rsidRPr="18468B4F">
        <w:rPr>
          <w:rFonts w:ascii="Times New Roman" w:hAnsi="Times New Roman" w:cs="Times New Roman"/>
        </w:rPr>
        <w:t>function</w:t>
      </w:r>
      <w:r w:rsidR="1C33D9FB" w:rsidRPr="18468B4F">
        <w:rPr>
          <w:rFonts w:ascii="Times New Roman" w:hAnsi="Times New Roman" w:cs="Times New Roman"/>
        </w:rPr>
        <w:t>s</w:t>
      </w:r>
      <w:r w:rsidR="00AA376F">
        <w:rPr>
          <w:rFonts w:ascii="Times New Roman" w:hAnsi="Times New Roman" w:cs="Times New Roman"/>
        </w:rPr>
        <w:t xml:space="preserve"> that</w:t>
      </w:r>
      <w:r w:rsidR="005E60E5">
        <w:rPr>
          <w:rFonts w:ascii="Times New Roman" w:hAnsi="Times New Roman" w:cs="Times New Roman"/>
        </w:rPr>
        <w:t xml:space="preserve"> matches naturally with 3-D target </w:t>
      </w:r>
      <w:r w:rsidR="26272D96" w:rsidRPr="1B373BB2">
        <w:rPr>
          <w:rFonts w:ascii="Times New Roman" w:hAnsi="Times New Roman" w:cs="Times New Roman"/>
        </w:rPr>
        <w:t>points</w:t>
      </w:r>
      <w:r w:rsidR="005E60E5">
        <w:rPr>
          <w:rFonts w:ascii="Times New Roman" w:hAnsi="Times New Roman" w:cs="Times New Roman"/>
        </w:rPr>
        <w:t xml:space="preserve"> from our camera.</w:t>
      </w:r>
      <w:r w:rsidR="00DB1D3D">
        <w:rPr>
          <w:rFonts w:ascii="Times New Roman" w:hAnsi="Times New Roman" w:cs="Times New Roman"/>
        </w:rPr>
        <w:t xml:space="preserve"> </w:t>
      </w:r>
      <w:r w:rsidR="002856C7">
        <w:rPr>
          <w:rFonts w:ascii="Times New Roman" w:hAnsi="Times New Roman" w:cs="Times New Roman"/>
        </w:rPr>
        <w:t xml:space="preserve">In other words, we just </w:t>
      </w:r>
      <w:proofErr w:type="gramStart"/>
      <w:r w:rsidR="002856C7">
        <w:rPr>
          <w:rFonts w:ascii="Times New Roman" w:hAnsi="Times New Roman" w:cs="Times New Roman"/>
        </w:rPr>
        <w:t>have to</w:t>
      </w:r>
      <w:proofErr w:type="gramEnd"/>
      <w:r w:rsidR="002856C7">
        <w:rPr>
          <w:rFonts w:ascii="Times New Roman" w:hAnsi="Times New Roman" w:cs="Times New Roman"/>
        </w:rPr>
        <w:t xml:space="preserve"> tell the </w:t>
      </w:r>
      <w:r w:rsidR="60CDC3D8" w:rsidRPr="55CB5B7E">
        <w:rPr>
          <w:rFonts w:ascii="Times New Roman" w:hAnsi="Times New Roman" w:cs="Times New Roman"/>
        </w:rPr>
        <w:t xml:space="preserve">node using </w:t>
      </w:r>
      <w:r w:rsidR="60CDC3D8" w:rsidRPr="2CF7B98F">
        <w:rPr>
          <w:rFonts w:ascii="Times New Roman" w:hAnsi="Times New Roman" w:cs="Times New Roman"/>
        </w:rPr>
        <w:t xml:space="preserve">the </w:t>
      </w:r>
      <w:r w:rsidR="002856C7" w:rsidRPr="2CF7B98F">
        <w:rPr>
          <w:rFonts w:ascii="Times New Roman" w:hAnsi="Times New Roman" w:cs="Times New Roman"/>
        </w:rPr>
        <w:t>library</w:t>
      </w:r>
      <w:r w:rsidR="002856C7">
        <w:rPr>
          <w:rFonts w:ascii="Times New Roman" w:hAnsi="Times New Roman" w:cs="Times New Roman"/>
        </w:rPr>
        <w:t xml:space="preserve"> where we want the gripper to be in the base frame and </w:t>
      </w:r>
      <w:proofErr w:type="spellStart"/>
      <w:r w:rsidR="002856C7" w:rsidRPr="00972B29">
        <w:rPr>
          <w:rFonts w:ascii="Times New Roman" w:hAnsi="Times New Roman" w:cs="Times New Roman"/>
          <w:i/>
          <w:iCs/>
        </w:rPr>
        <w:t>set_ee_pose_compoenents</w:t>
      </w:r>
      <w:proofErr w:type="spellEnd"/>
      <w:r w:rsidR="002856C7">
        <w:rPr>
          <w:rFonts w:ascii="Times New Roman" w:hAnsi="Times New Roman" w:cs="Times New Roman"/>
        </w:rPr>
        <w:t xml:space="preserve"> calls the IK solver to find the joint angles</w:t>
      </w:r>
      <w:r w:rsidR="00972B29">
        <w:rPr>
          <w:rFonts w:ascii="Times New Roman" w:hAnsi="Times New Roman" w:cs="Times New Roman"/>
        </w:rPr>
        <w:t xml:space="preserve">. This </w:t>
      </w:r>
      <w:r w:rsidR="00972B29" w:rsidRPr="29E8EC94">
        <w:rPr>
          <w:rFonts w:ascii="Times New Roman" w:hAnsi="Times New Roman" w:cs="Times New Roman"/>
        </w:rPr>
        <w:t>avoid</w:t>
      </w:r>
      <w:r w:rsidR="601F7D05" w:rsidRPr="29E8EC94">
        <w:rPr>
          <w:rFonts w:ascii="Times New Roman" w:hAnsi="Times New Roman" w:cs="Times New Roman"/>
        </w:rPr>
        <w:t>s</w:t>
      </w:r>
      <w:r w:rsidR="00972B29">
        <w:rPr>
          <w:rFonts w:ascii="Times New Roman" w:hAnsi="Times New Roman" w:cs="Times New Roman"/>
        </w:rPr>
        <w:t xml:space="preserve"> us having to manually compute or tune our joint positions and makes this task much simpler and more reliable.</w:t>
      </w:r>
    </w:p>
    <w:p w14:paraId="722EBCBD" w14:textId="325513AA" w:rsidR="00972B29" w:rsidRDefault="00972B29" w:rsidP="00972B29">
      <w:pPr>
        <w:rPr>
          <w:rFonts w:ascii="Times New Roman" w:hAnsi="Times New Roman" w:cs="Times New Roman"/>
        </w:rPr>
      </w:pPr>
      <w:r>
        <w:rPr>
          <w:rFonts w:ascii="Times New Roman" w:hAnsi="Times New Roman" w:cs="Times New Roman"/>
        </w:rPr>
        <w:tab/>
        <w:t xml:space="preserve">A CS90 Logitech USB camera </w:t>
      </w:r>
      <w:r w:rsidR="3D6EB890">
        <w:rPr>
          <w:rFonts w:ascii="Times New Roman" w:hAnsi="Times New Roman" w:cs="Times New Roman"/>
        </w:rPr>
        <w:t xml:space="preserve">is </w:t>
      </w:r>
      <w:r>
        <w:rPr>
          <w:rFonts w:ascii="Times New Roman" w:hAnsi="Times New Roman" w:cs="Times New Roman"/>
        </w:rPr>
        <w:t xml:space="preserve">mounted above the PX-100 as shown in the previous section, looking down at the arm and the highlighter. </w:t>
      </w:r>
      <w:r w:rsidR="00C664CF">
        <w:rPr>
          <w:rFonts w:ascii="Times New Roman" w:hAnsi="Times New Roman" w:cs="Times New Roman"/>
        </w:rPr>
        <w:t>A camera driver node publishe</w:t>
      </w:r>
      <w:r w:rsidR="058BEE9A">
        <w:rPr>
          <w:rFonts w:ascii="Times New Roman" w:hAnsi="Times New Roman" w:cs="Times New Roman"/>
        </w:rPr>
        <w:t>s</w:t>
      </w:r>
      <w:r w:rsidR="00C664CF">
        <w:rPr>
          <w:rFonts w:ascii="Times New Roman" w:hAnsi="Times New Roman" w:cs="Times New Roman"/>
        </w:rPr>
        <w:t xml:space="preserve"> the raw </w:t>
      </w:r>
      <w:r w:rsidR="00C664CF">
        <w:rPr>
          <w:rFonts w:ascii="Times New Roman" w:hAnsi="Times New Roman" w:cs="Times New Roman"/>
        </w:rPr>
        <w:lastRenderedPageBreak/>
        <w:t>images on /</w:t>
      </w:r>
      <w:proofErr w:type="spellStart"/>
      <w:r w:rsidR="00C664CF">
        <w:rPr>
          <w:rFonts w:ascii="Times New Roman" w:hAnsi="Times New Roman" w:cs="Times New Roman"/>
        </w:rPr>
        <w:t>image_raw</w:t>
      </w:r>
      <w:proofErr w:type="spellEnd"/>
      <w:r w:rsidR="00C664CF">
        <w:rPr>
          <w:rFonts w:ascii="Times New Roman" w:hAnsi="Times New Roman" w:cs="Times New Roman"/>
        </w:rPr>
        <w:t xml:space="preserve"> with calibration data from /</w:t>
      </w:r>
      <w:proofErr w:type="spellStart"/>
      <w:r w:rsidR="00C664CF">
        <w:rPr>
          <w:rFonts w:ascii="Times New Roman" w:hAnsi="Times New Roman" w:cs="Times New Roman"/>
        </w:rPr>
        <w:t>camera_info</w:t>
      </w:r>
      <w:proofErr w:type="spellEnd"/>
      <w:r w:rsidR="00C664CF">
        <w:rPr>
          <w:rFonts w:ascii="Times New Roman" w:hAnsi="Times New Roman" w:cs="Times New Roman"/>
        </w:rPr>
        <w:t>. These images are processed by a blob</w:t>
      </w:r>
      <w:r w:rsidR="00167940">
        <w:rPr>
          <w:rFonts w:ascii="Times New Roman" w:hAnsi="Times New Roman" w:cs="Times New Roman"/>
        </w:rPr>
        <w:t xml:space="preserve">-detection node that uses </w:t>
      </w:r>
      <w:r w:rsidR="38EF677B">
        <w:rPr>
          <w:rFonts w:ascii="Times New Roman" w:hAnsi="Times New Roman" w:cs="Times New Roman"/>
        </w:rPr>
        <w:t xml:space="preserve">tunable </w:t>
      </w:r>
      <w:r w:rsidR="00167940">
        <w:rPr>
          <w:rFonts w:ascii="Times New Roman" w:hAnsi="Times New Roman" w:cs="Times New Roman"/>
        </w:rPr>
        <w:t xml:space="preserve">HSV </w:t>
      </w:r>
      <w:r w:rsidR="47F2DE57" w:rsidRPr="3176547C">
        <w:rPr>
          <w:rFonts w:ascii="Times New Roman" w:hAnsi="Times New Roman" w:cs="Times New Roman"/>
        </w:rPr>
        <w:t xml:space="preserve">thresholds </w:t>
      </w:r>
      <w:r w:rsidR="00167940">
        <w:rPr>
          <w:rFonts w:ascii="Times New Roman" w:hAnsi="Times New Roman" w:cs="Times New Roman"/>
        </w:rPr>
        <w:t xml:space="preserve">to determine the blob color that we </w:t>
      </w:r>
      <w:proofErr w:type="gramStart"/>
      <w:r w:rsidR="00167940">
        <w:rPr>
          <w:rFonts w:ascii="Times New Roman" w:hAnsi="Times New Roman" w:cs="Times New Roman"/>
        </w:rPr>
        <w:t>want,</w:t>
      </w:r>
      <w:proofErr w:type="gramEnd"/>
      <w:r w:rsidR="00167940">
        <w:rPr>
          <w:rFonts w:ascii="Times New Roman" w:hAnsi="Times New Roman" w:cs="Times New Roman"/>
        </w:rPr>
        <w:t xml:space="preserve"> this is blob detection is identical to Lab 2 of this class. </w:t>
      </w:r>
      <w:r w:rsidR="006F3384">
        <w:rPr>
          <w:rFonts w:ascii="Times New Roman" w:hAnsi="Times New Roman" w:cs="Times New Roman"/>
        </w:rPr>
        <w:t>This node isolate</w:t>
      </w:r>
      <w:r w:rsidR="2735A7B8">
        <w:rPr>
          <w:rFonts w:ascii="Times New Roman" w:hAnsi="Times New Roman" w:cs="Times New Roman"/>
        </w:rPr>
        <w:t>s</w:t>
      </w:r>
      <w:r w:rsidR="006F3384">
        <w:rPr>
          <w:rFonts w:ascii="Times New Roman" w:hAnsi="Times New Roman" w:cs="Times New Roman"/>
        </w:rPr>
        <w:t xml:space="preserve"> the highlighter, clean</w:t>
      </w:r>
      <w:r w:rsidR="01902635">
        <w:rPr>
          <w:rFonts w:ascii="Times New Roman" w:hAnsi="Times New Roman" w:cs="Times New Roman"/>
        </w:rPr>
        <w:t>s</w:t>
      </w:r>
      <w:r w:rsidR="006F3384">
        <w:rPr>
          <w:rFonts w:ascii="Times New Roman" w:hAnsi="Times New Roman" w:cs="Times New Roman"/>
        </w:rPr>
        <w:t xml:space="preserve"> up the </w:t>
      </w:r>
      <w:r w:rsidR="76FAC0D3" w:rsidRPr="0FBB7658">
        <w:rPr>
          <w:rFonts w:ascii="Times New Roman" w:hAnsi="Times New Roman" w:cs="Times New Roman"/>
        </w:rPr>
        <w:t>image</w:t>
      </w:r>
      <w:r w:rsidR="76FAC0D3">
        <w:rPr>
          <w:rFonts w:ascii="Times New Roman" w:hAnsi="Times New Roman" w:cs="Times New Roman"/>
        </w:rPr>
        <w:t>,</w:t>
      </w:r>
      <w:r w:rsidR="006F3384">
        <w:rPr>
          <w:rFonts w:ascii="Times New Roman" w:hAnsi="Times New Roman" w:cs="Times New Roman"/>
        </w:rPr>
        <w:t xml:space="preserve"> and find</w:t>
      </w:r>
      <w:r w:rsidR="08CA8C79">
        <w:rPr>
          <w:rFonts w:ascii="Times New Roman" w:hAnsi="Times New Roman" w:cs="Times New Roman"/>
        </w:rPr>
        <w:t>s</w:t>
      </w:r>
      <w:r w:rsidR="006F3384">
        <w:rPr>
          <w:rFonts w:ascii="Times New Roman" w:hAnsi="Times New Roman" w:cs="Times New Roman"/>
        </w:rPr>
        <w:t xml:space="preserve"> the largest contour. From this contour it computes the image centroid and publishes it as a </w:t>
      </w:r>
      <w:proofErr w:type="spellStart"/>
      <w:r w:rsidR="006F3384">
        <w:rPr>
          <w:rFonts w:ascii="Times New Roman" w:hAnsi="Times New Roman" w:cs="Times New Roman"/>
        </w:rPr>
        <w:t>geometry_msgs</w:t>
      </w:r>
      <w:proofErr w:type="spellEnd"/>
      <w:r w:rsidR="006F3384">
        <w:rPr>
          <w:rFonts w:ascii="Times New Roman" w:hAnsi="Times New Roman" w:cs="Times New Roman"/>
        </w:rPr>
        <w:t>/</w:t>
      </w:r>
      <w:proofErr w:type="spellStart"/>
      <w:r w:rsidR="006F3384">
        <w:rPr>
          <w:rFonts w:ascii="Times New Roman" w:hAnsi="Times New Roman" w:cs="Times New Roman"/>
        </w:rPr>
        <w:t>PointStamped</w:t>
      </w:r>
      <w:proofErr w:type="spellEnd"/>
      <w:r w:rsidR="006F3384">
        <w:rPr>
          <w:rFonts w:ascii="Times New Roman" w:hAnsi="Times New Roman" w:cs="Times New Roman"/>
        </w:rPr>
        <w:t xml:space="preserve"> on /</w:t>
      </w:r>
      <w:proofErr w:type="spellStart"/>
      <w:r w:rsidR="006F3384">
        <w:rPr>
          <w:rFonts w:ascii="Times New Roman" w:hAnsi="Times New Roman" w:cs="Times New Roman"/>
        </w:rPr>
        <w:t>blob_px</w:t>
      </w:r>
      <w:proofErr w:type="spellEnd"/>
      <w:r w:rsidR="006F3384">
        <w:rPr>
          <w:rFonts w:ascii="Times New Roman" w:hAnsi="Times New Roman" w:cs="Times New Roman"/>
        </w:rPr>
        <w:t xml:space="preserve">, where </w:t>
      </w:r>
      <w:proofErr w:type="spellStart"/>
      <w:r w:rsidR="006F3384">
        <w:rPr>
          <w:rFonts w:ascii="Times New Roman" w:hAnsi="Times New Roman" w:cs="Times New Roman"/>
        </w:rPr>
        <w:t>point.x</w:t>
      </w:r>
      <w:proofErr w:type="spellEnd"/>
      <w:r w:rsidR="006F3384">
        <w:rPr>
          <w:rFonts w:ascii="Times New Roman" w:hAnsi="Times New Roman" w:cs="Times New Roman"/>
        </w:rPr>
        <w:t xml:space="preserve">, </w:t>
      </w:r>
      <w:proofErr w:type="spellStart"/>
      <w:proofErr w:type="gramStart"/>
      <w:r w:rsidR="006F3384">
        <w:rPr>
          <w:rFonts w:ascii="Times New Roman" w:hAnsi="Times New Roman" w:cs="Times New Roman"/>
        </w:rPr>
        <w:t>point.y</w:t>
      </w:r>
      <w:proofErr w:type="spellEnd"/>
      <w:proofErr w:type="gramEnd"/>
      <w:r w:rsidR="006F3384">
        <w:rPr>
          <w:rFonts w:ascii="Times New Roman" w:hAnsi="Times New Roman" w:cs="Times New Roman"/>
        </w:rPr>
        <w:t xml:space="preserve"> are the pixel coordinates in the camera frame.</w:t>
      </w:r>
    </w:p>
    <w:p w14:paraId="3FC19DB1" w14:textId="7E6A3133" w:rsidR="006F3384" w:rsidRDefault="006F3384" w:rsidP="00972B29">
      <w:pPr>
        <w:rPr>
          <w:rFonts w:ascii="Times New Roman" w:hAnsi="Times New Roman" w:cs="Times New Roman"/>
        </w:rPr>
      </w:pPr>
      <w:r>
        <w:rPr>
          <w:rFonts w:ascii="Times New Roman" w:hAnsi="Times New Roman" w:cs="Times New Roman"/>
        </w:rPr>
        <w:tab/>
        <w:t xml:space="preserve">A second node, </w:t>
      </w:r>
      <w:proofErr w:type="spellStart"/>
      <w:r>
        <w:rPr>
          <w:rFonts w:ascii="Times New Roman" w:hAnsi="Times New Roman" w:cs="Times New Roman"/>
        </w:rPr>
        <w:t>blob_ray_plane_node</w:t>
      </w:r>
      <w:proofErr w:type="spellEnd"/>
      <w:r>
        <w:rPr>
          <w:rFonts w:ascii="Times New Roman" w:hAnsi="Times New Roman" w:cs="Times New Roman"/>
        </w:rPr>
        <w:t>, subscribes to /</w:t>
      </w:r>
      <w:proofErr w:type="spellStart"/>
      <w:r>
        <w:rPr>
          <w:rFonts w:ascii="Times New Roman" w:hAnsi="Times New Roman" w:cs="Times New Roman"/>
        </w:rPr>
        <w:t>blob_px</w:t>
      </w:r>
      <w:proofErr w:type="spellEnd"/>
      <w:r>
        <w:rPr>
          <w:rFonts w:ascii="Times New Roman" w:hAnsi="Times New Roman" w:cs="Times New Roman"/>
        </w:rPr>
        <w:t xml:space="preserve"> and /</w:t>
      </w:r>
      <w:proofErr w:type="spellStart"/>
      <w:r>
        <w:rPr>
          <w:rFonts w:ascii="Times New Roman" w:hAnsi="Times New Roman" w:cs="Times New Roman"/>
        </w:rPr>
        <w:t>camera_info</w:t>
      </w:r>
      <w:proofErr w:type="spellEnd"/>
      <w:r>
        <w:rPr>
          <w:rFonts w:ascii="Times New Roman" w:hAnsi="Times New Roman" w:cs="Times New Roman"/>
        </w:rPr>
        <w:t xml:space="preserve">, uses the camera intrinsics and the known transform from the camera frame to </w:t>
      </w:r>
      <w:proofErr w:type="spellStart"/>
      <w:r>
        <w:rPr>
          <w:rFonts w:ascii="Times New Roman" w:hAnsi="Times New Roman" w:cs="Times New Roman"/>
        </w:rPr>
        <w:t>base_link</w:t>
      </w:r>
      <w:proofErr w:type="spellEnd"/>
      <w:r>
        <w:rPr>
          <w:rFonts w:ascii="Times New Roman" w:hAnsi="Times New Roman" w:cs="Times New Roman"/>
        </w:rPr>
        <w:t xml:space="preserve"> (which we measured) to cast a 3-D ray through the pixel, and intersects that ray with the table plane. The output of this</w:t>
      </w:r>
      <w:r w:rsidR="00AB439D">
        <w:rPr>
          <w:rFonts w:ascii="Times New Roman" w:hAnsi="Times New Roman" w:cs="Times New Roman"/>
        </w:rPr>
        <w:t xml:space="preserve"> is a 3-D point of the highlighter on the table expressed in the robot base frame, published as /</w:t>
      </w:r>
      <w:proofErr w:type="spellStart"/>
      <w:r w:rsidR="00AB439D">
        <w:rPr>
          <w:rFonts w:ascii="Times New Roman" w:hAnsi="Times New Roman" w:cs="Times New Roman"/>
        </w:rPr>
        <w:t>blob_point_base</w:t>
      </w:r>
      <w:proofErr w:type="spellEnd"/>
      <w:r w:rsidR="00AB439D">
        <w:rPr>
          <w:rFonts w:ascii="Times New Roman" w:hAnsi="Times New Roman" w:cs="Times New Roman"/>
        </w:rPr>
        <w:t>.</w:t>
      </w:r>
    </w:p>
    <w:p w14:paraId="0F9B9ECB" w14:textId="42B6AF7A" w:rsidR="009F5788" w:rsidRDefault="009F5788" w:rsidP="00972B29">
      <w:pPr>
        <w:rPr>
          <w:rFonts w:ascii="Times New Roman" w:hAnsi="Times New Roman" w:cs="Times New Roman"/>
        </w:rPr>
      </w:pPr>
      <w:r>
        <w:rPr>
          <w:rFonts w:ascii="Times New Roman" w:hAnsi="Times New Roman" w:cs="Times New Roman"/>
        </w:rPr>
        <w:tab/>
        <w:t xml:space="preserve">We have found that the camera runs a lot better on </w:t>
      </w:r>
      <w:r w:rsidR="00892D12">
        <w:rPr>
          <w:rFonts w:ascii="Times New Roman" w:hAnsi="Times New Roman" w:cs="Times New Roman"/>
        </w:rPr>
        <w:t>a</w:t>
      </w:r>
      <w:r>
        <w:rPr>
          <w:rFonts w:ascii="Times New Roman" w:hAnsi="Times New Roman" w:cs="Times New Roman"/>
        </w:rPr>
        <w:t xml:space="preserve"> </w:t>
      </w:r>
      <w:r w:rsidR="00892D12">
        <w:rPr>
          <w:rFonts w:ascii="Times New Roman" w:hAnsi="Times New Roman" w:cs="Times New Roman"/>
        </w:rPr>
        <w:t>separate computer,</w:t>
      </w:r>
      <w:r>
        <w:rPr>
          <w:rFonts w:ascii="Times New Roman" w:hAnsi="Times New Roman" w:cs="Times New Roman"/>
        </w:rPr>
        <w:t xml:space="preserve"> which can help with the performance of our robot. </w:t>
      </w:r>
      <w:r w:rsidR="008264EF">
        <w:rPr>
          <w:rFonts w:ascii="Times New Roman" w:hAnsi="Times New Roman" w:cs="Times New Roman"/>
        </w:rPr>
        <w:t xml:space="preserve">Therefore, the camera driver and pose estimation node were run on a different computer instead of our laptops. </w:t>
      </w:r>
      <w:r w:rsidR="00F95BF6">
        <w:rPr>
          <w:rFonts w:ascii="Times New Roman" w:hAnsi="Times New Roman" w:cs="Times New Roman"/>
        </w:rPr>
        <w:t>When we ran the camera node inside the ROS2 VM on our laptops, the frame rate was low and the images lagged, which made the blob position jumpy or delayed. Moving the camera node to a separated machine with direct USB access gives much faster image processing. ROS2 communication is over the network, the topics /</w:t>
      </w:r>
      <w:proofErr w:type="spellStart"/>
      <w:r w:rsidR="00F95BF6">
        <w:rPr>
          <w:rFonts w:ascii="Times New Roman" w:hAnsi="Times New Roman" w:cs="Times New Roman"/>
        </w:rPr>
        <w:t>image_raw</w:t>
      </w:r>
      <w:proofErr w:type="spellEnd"/>
      <w:r w:rsidR="00F95BF6">
        <w:rPr>
          <w:rFonts w:ascii="Times New Roman" w:hAnsi="Times New Roman" w:cs="Times New Roman"/>
        </w:rPr>
        <w:t>, /</w:t>
      </w:r>
      <w:proofErr w:type="spellStart"/>
      <w:r w:rsidR="00F95BF6">
        <w:rPr>
          <w:rFonts w:ascii="Times New Roman" w:hAnsi="Times New Roman" w:cs="Times New Roman"/>
        </w:rPr>
        <w:t>camera_info</w:t>
      </w:r>
      <w:proofErr w:type="spellEnd"/>
      <w:r w:rsidR="00F95BF6">
        <w:rPr>
          <w:rFonts w:ascii="Times New Roman" w:hAnsi="Times New Roman" w:cs="Times New Roman"/>
        </w:rPr>
        <w:t>, and /</w:t>
      </w:r>
      <w:proofErr w:type="spellStart"/>
      <w:r w:rsidR="00F95BF6">
        <w:rPr>
          <w:rFonts w:ascii="Times New Roman" w:hAnsi="Times New Roman" w:cs="Times New Roman"/>
        </w:rPr>
        <w:t>blob_point_base</w:t>
      </w:r>
      <w:proofErr w:type="spellEnd"/>
      <w:r w:rsidR="00F95BF6">
        <w:rPr>
          <w:rFonts w:ascii="Times New Roman" w:hAnsi="Times New Roman" w:cs="Times New Roman"/>
        </w:rPr>
        <w:t xml:space="preserve"> can be used </w:t>
      </w:r>
      <w:proofErr w:type="gramStart"/>
      <w:r w:rsidR="00F95BF6">
        <w:rPr>
          <w:rFonts w:ascii="Times New Roman" w:hAnsi="Times New Roman" w:cs="Times New Roman"/>
        </w:rPr>
        <w:t>as long as</w:t>
      </w:r>
      <w:proofErr w:type="gramEnd"/>
      <w:r w:rsidR="00F95BF6">
        <w:rPr>
          <w:rFonts w:ascii="Times New Roman" w:hAnsi="Times New Roman" w:cs="Times New Roman"/>
        </w:rPr>
        <w:t xml:space="preserve"> all the machines share the same ROS_DOMAIN_ID. From the rest of the system’s point of view, it doesn’t matter which computer </w:t>
      </w:r>
      <w:proofErr w:type="gramStart"/>
      <w:r w:rsidR="00F95BF6">
        <w:rPr>
          <w:rFonts w:ascii="Times New Roman" w:hAnsi="Times New Roman" w:cs="Times New Roman"/>
        </w:rPr>
        <w:t>actually publishes</w:t>
      </w:r>
      <w:proofErr w:type="gramEnd"/>
      <w:r w:rsidR="00F95BF6">
        <w:rPr>
          <w:rFonts w:ascii="Times New Roman" w:hAnsi="Times New Roman" w:cs="Times New Roman"/>
        </w:rPr>
        <w:t xml:space="preserve"> the camera data, it just sees a faster camera pose.</w:t>
      </w:r>
      <w:r w:rsidR="00670C5B">
        <w:rPr>
          <w:rFonts w:ascii="Times New Roman" w:hAnsi="Times New Roman" w:cs="Times New Roman"/>
        </w:rPr>
        <w:t xml:space="preserve"> Figure 3 shows the computer we used for the camera node.</w:t>
      </w:r>
    </w:p>
    <w:p w14:paraId="2121DDE3" w14:textId="5A024623" w:rsidR="001A4B73" w:rsidRDefault="5E527879" w:rsidP="001A4B73">
      <w:pPr>
        <w:keepNext/>
        <w:jc w:val="center"/>
      </w:pPr>
      <w:r>
        <w:rPr>
          <w:noProof/>
        </w:rPr>
        <w:drawing>
          <wp:inline distT="0" distB="0" distL="0" distR="0" wp14:anchorId="550240B4" wp14:editId="5A75473F">
            <wp:extent cx="2505090" cy="3181371"/>
            <wp:effectExtent l="0" t="0" r="0" b="0"/>
            <wp:docPr id="3470654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65418" name="Picture 347065418"/>
                    <pic:cNvPicPr/>
                  </pic:nvPicPr>
                  <pic:blipFill>
                    <a:blip r:embed="rId8">
                      <a:extLst>
                        <a:ext uri="{28A0092B-C50C-407E-A947-70E740481C1C}">
                          <a14:useLocalDpi xmlns:a14="http://schemas.microsoft.com/office/drawing/2010/main"/>
                        </a:ext>
                      </a:extLst>
                    </a:blip>
                    <a:stretch>
                      <a:fillRect/>
                    </a:stretch>
                  </pic:blipFill>
                  <pic:spPr>
                    <a:xfrm>
                      <a:off x="0" y="0"/>
                      <a:ext cx="2505090" cy="3181371"/>
                    </a:xfrm>
                    <a:prstGeom prst="rect">
                      <a:avLst/>
                    </a:prstGeom>
                  </pic:spPr>
                </pic:pic>
              </a:graphicData>
            </a:graphic>
          </wp:inline>
        </w:drawing>
      </w:r>
    </w:p>
    <w:p w14:paraId="6FAB824E" w14:textId="7E81B434" w:rsidR="00670C5B" w:rsidRPr="001A4B73" w:rsidRDefault="001A4B73" w:rsidP="001A4B73">
      <w:pPr>
        <w:pStyle w:val="Caption"/>
        <w:jc w:val="center"/>
        <w:rPr>
          <w:rFonts w:ascii="Times New Roman" w:hAnsi="Times New Roman" w:cs="Times New Roman"/>
          <w:i w:val="0"/>
          <w:iCs w:val="0"/>
          <w:color w:val="auto"/>
          <w:sz w:val="24"/>
          <w:szCs w:val="24"/>
        </w:rPr>
      </w:pPr>
      <w:r w:rsidRPr="001A4B73">
        <w:rPr>
          <w:rFonts w:ascii="Times New Roman" w:hAnsi="Times New Roman" w:cs="Times New Roman"/>
          <w:i w:val="0"/>
          <w:iCs w:val="0"/>
          <w:color w:val="auto"/>
          <w:sz w:val="24"/>
          <w:szCs w:val="24"/>
        </w:rPr>
        <w:t xml:space="preserve">Figure </w:t>
      </w:r>
      <w:r w:rsidRPr="001A4B73">
        <w:rPr>
          <w:rFonts w:ascii="Times New Roman" w:hAnsi="Times New Roman" w:cs="Times New Roman"/>
          <w:i w:val="0"/>
          <w:iCs w:val="0"/>
          <w:color w:val="auto"/>
          <w:sz w:val="24"/>
          <w:szCs w:val="24"/>
        </w:rPr>
        <w:fldChar w:fldCharType="begin"/>
      </w:r>
      <w:r w:rsidRPr="001A4B73">
        <w:rPr>
          <w:rFonts w:ascii="Times New Roman" w:hAnsi="Times New Roman" w:cs="Times New Roman"/>
          <w:i w:val="0"/>
          <w:iCs w:val="0"/>
          <w:color w:val="auto"/>
          <w:sz w:val="24"/>
          <w:szCs w:val="24"/>
        </w:rPr>
        <w:instrText xml:space="preserve"> SEQ Figure \* ARABIC </w:instrText>
      </w:r>
      <w:r w:rsidRPr="001A4B73">
        <w:rPr>
          <w:rFonts w:ascii="Times New Roman" w:hAnsi="Times New Roman" w:cs="Times New Roman"/>
          <w:i w:val="0"/>
          <w:iCs w:val="0"/>
          <w:color w:val="auto"/>
          <w:sz w:val="24"/>
          <w:szCs w:val="24"/>
        </w:rPr>
        <w:fldChar w:fldCharType="separate"/>
      </w:r>
      <w:r w:rsidR="00471E51">
        <w:rPr>
          <w:rFonts w:ascii="Times New Roman" w:hAnsi="Times New Roman" w:cs="Times New Roman"/>
          <w:i w:val="0"/>
          <w:iCs w:val="0"/>
          <w:noProof/>
          <w:color w:val="auto"/>
          <w:sz w:val="24"/>
          <w:szCs w:val="24"/>
        </w:rPr>
        <w:t>3</w:t>
      </w:r>
      <w:r w:rsidRPr="001A4B73">
        <w:rPr>
          <w:rFonts w:ascii="Times New Roman" w:hAnsi="Times New Roman" w:cs="Times New Roman"/>
          <w:i w:val="0"/>
          <w:iCs w:val="0"/>
          <w:color w:val="auto"/>
          <w:sz w:val="24"/>
          <w:szCs w:val="24"/>
        </w:rPr>
        <w:fldChar w:fldCharType="end"/>
      </w:r>
      <w:r w:rsidRPr="001A4B73">
        <w:rPr>
          <w:rFonts w:ascii="Times New Roman" w:hAnsi="Times New Roman" w:cs="Times New Roman"/>
          <w:i w:val="0"/>
          <w:iCs w:val="0"/>
          <w:color w:val="auto"/>
          <w:sz w:val="24"/>
          <w:szCs w:val="24"/>
        </w:rPr>
        <w:t xml:space="preserve">: Separate Computer </w:t>
      </w:r>
      <w:commentRangeStart w:id="2"/>
      <w:r w:rsidRPr="001A4B73">
        <w:rPr>
          <w:rFonts w:ascii="Times New Roman" w:hAnsi="Times New Roman" w:cs="Times New Roman"/>
          <w:i w:val="0"/>
          <w:iCs w:val="0"/>
          <w:color w:val="auto"/>
          <w:sz w:val="24"/>
          <w:szCs w:val="24"/>
        </w:rPr>
        <w:t>for Camera Node</w:t>
      </w:r>
      <w:commentRangeEnd w:id="2"/>
      <w:r w:rsidRPr="001A4B73">
        <w:rPr>
          <w:rStyle w:val="CommentReference"/>
          <w:rFonts w:ascii="Times New Roman" w:hAnsi="Times New Roman" w:cs="Times New Roman"/>
          <w:i w:val="0"/>
          <w:iCs w:val="0"/>
          <w:color w:val="auto"/>
          <w:sz w:val="24"/>
          <w:szCs w:val="24"/>
        </w:rPr>
        <w:commentReference w:id="2"/>
      </w:r>
      <w:r w:rsidRPr="001A4B73">
        <w:rPr>
          <w:rFonts w:ascii="Times New Roman" w:hAnsi="Times New Roman" w:cs="Times New Roman"/>
          <w:i w:val="0"/>
          <w:iCs w:val="0"/>
          <w:color w:val="auto"/>
          <w:sz w:val="24"/>
          <w:szCs w:val="24"/>
        </w:rPr>
        <w:t>s</w:t>
      </w:r>
    </w:p>
    <w:p w14:paraId="63C7C487" w14:textId="47B602A8" w:rsidR="00D33FCA" w:rsidRDefault="00D33FCA" w:rsidP="05F7A13D">
      <w:pPr>
        <w:rPr>
          <w:rFonts w:ascii="Times New Roman" w:hAnsi="Times New Roman" w:cs="Times New Roman"/>
        </w:rPr>
      </w:pPr>
      <w:r>
        <w:rPr>
          <w:rFonts w:ascii="Times New Roman" w:hAnsi="Times New Roman" w:cs="Times New Roman"/>
        </w:rPr>
        <w:lastRenderedPageBreak/>
        <w:tab/>
        <w:t xml:space="preserve">On the robot side, we used the </w:t>
      </w:r>
      <w:proofErr w:type="spellStart"/>
      <w:r>
        <w:rPr>
          <w:rFonts w:ascii="Times New Roman" w:hAnsi="Times New Roman" w:cs="Times New Roman"/>
        </w:rPr>
        <w:t>Interbotix</w:t>
      </w:r>
      <w:proofErr w:type="spellEnd"/>
      <w:r>
        <w:rPr>
          <w:rFonts w:ascii="Times New Roman" w:hAnsi="Times New Roman" w:cs="Times New Roman"/>
        </w:rPr>
        <w:t xml:space="preserve"> “</w:t>
      </w:r>
      <w:proofErr w:type="spellStart"/>
      <w:r>
        <w:rPr>
          <w:rFonts w:ascii="Times New Roman" w:hAnsi="Times New Roman" w:cs="Times New Roman"/>
        </w:rPr>
        <w:t>InterbotixManipulatorXS</w:t>
      </w:r>
      <w:proofErr w:type="spellEnd"/>
      <w:r>
        <w:rPr>
          <w:rFonts w:ascii="Times New Roman" w:hAnsi="Times New Roman" w:cs="Times New Roman"/>
        </w:rPr>
        <w:t xml:space="preserve">” Python API to control the PX-100. This API uses PX-100 manufacturer’s internal IK solver, so as mentioned above, instead of computing joint angles </w:t>
      </w:r>
      <w:proofErr w:type="gramStart"/>
      <w:r>
        <w:rPr>
          <w:rFonts w:ascii="Times New Roman" w:hAnsi="Times New Roman" w:cs="Times New Roman"/>
        </w:rPr>
        <w:t>ourselves</w:t>
      </w:r>
      <w:proofErr w:type="gramEnd"/>
      <w:r>
        <w:rPr>
          <w:rFonts w:ascii="Times New Roman" w:hAnsi="Times New Roman" w:cs="Times New Roman"/>
        </w:rPr>
        <w:t xml:space="preserve">, we can command the end-effector or the gripper poses directly using </w:t>
      </w:r>
      <w:proofErr w:type="spellStart"/>
      <w:r>
        <w:rPr>
          <w:rFonts w:ascii="Times New Roman" w:hAnsi="Times New Roman" w:cs="Times New Roman"/>
        </w:rPr>
        <w:t>set_ee_</w:t>
      </w:r>
      <w:proofErr w:type="gramStart"/>
      <w:r>
        <w:rPr>
          <w:rFonts w:ascii="Times New Roman" w:hAnsi="Times New Roman" w:cs="Times New Roman"/>
        </w:rPr>
        <w:t>components</w:t>
      </w:r>
      <w:proofErr w:type="spellEnd"/>
      <w:r>
        <w:rPr>
          <w:rFonts w:ascii="Times New Roman" w:hAnsi="Times New Roman" w:cs="Times New Roman"/>
        </w:rPr>
        <w:t>(</w:t>
      </w:r>
      <w:proofErr w:type="gramEnd"/>
      <w:r>
        <w:rPr>
          <w:rFonts w:ascii="Times New Roman" w:hAnsi="Times New Roman" w:cs="Times New Roman"/>
        </w:rPr>
        <w:t xml:space="preserve">cartesian system arguments), and the library finds joint positions that </w:t>
      </w:r>
      <w:proofErr w:type="gramStart"/>
      <w:r>
        <w:rPr>
          <w:rFonts w:ascii="Times New Roman" w:hAnsi="Times New Roman" w:cs="Times New Roman"/>
        </w:rPr>
        <w:t>within</w:t>
      </w:r>
      <w:proofErr w:type="gramEnd"/>
      <w:r>
        <w:rPr>
          <w:rFonts w:ascii="Times New Roman" w:hAnsi="Times New Roman" w:cs="Times New Roman"/>
        </w:rPr>
        <w:t xml:space="preserve"> the arm’s limits. Our pick-and-place node subscribes to /</w:t>
      </w:r>
      <w:proofErr w:type="spellStart"/>
      <w:r>
        <w:rPr>
          <w:rFonts w:ascii="Times New Roman" w:hAnsi="Times New Roman" w:cs="Times New Roman"/>
        </w:rPr>
        <w:t>blob_point_base</w:t>
      </w:r>
      <w:proofErr w:type="spellEnd"/>
      <w:r>
        <w:rPr>
          <w:rFonts w:ascii="Times New Roman" w:hAnsi="Times New Roman" w:cs="Times New Roman"/>
        </w:rPr>
        <w:t>, collects some samples and averages them to reduce noises. It then run</w:t>
      </w:r>
      <w:r w:rsidR="63A16C90">
        <w:rPr>
          <w:rFonts w:ascii="Times New Roman" w:hAnsi="Times New Roman" w:cs="Times New Roman"/>
        </w:rPr>
        <w:t>s</w:t>
      </w:r>
      <w:r>
        <w:rPr>
          <w:rFonts w:ascii="Times New Roman" w:hAnsi="Times New Roman" w:cs="Times New Roman"/>
        </w:rPr>
        <w:t xml:space="preserve"> a </w:t>
      </w:r>
      <w:r w:rsidR="1AB15574">
        <w:rPr>
          <w:rFonts w:ascii="Times New Roman" w:hAnsi="Times New Roman" w:cs="Times New Roman"/>
        </w:rPr>
        <w:t xml:space="preserve">finite </w:t>
      </w:r>
      <w:r>
        <w:rPr>
          <w:rFonts w:ascii="Times New Roman" w:hAnsi="Times New Roman" w:cs="Times New Roman"/>
        </w:rPr>
        <w:t>state machine</w:t>
      </w:r>
      <w:r w:rsidR="02E8B7B1">
        <w:rPr>
          <w:rFonts w:ascii="Times New Roman" w:hAnsi="Times New Roman" w:cs="Times New Roman"/>
        </w:rPr>
        <w:t xml:space="preserve"> with </w:t>
      </w:r>
      <w:r w:rsidR="0639C940">
        <w:rPr>
          <w:rFonts w:ascii="Times New Roman" w:hAnsi="Times New Roman" w:cs="Times New Roman"/>
        </w:rPr>
        <w:t>10</w:t>
      </w:r>
      <w:r w:rsidR="02E8B7B1">
        <w:rPr>
          <w:rFonts w:ascii="Times New Roman" w:hAnsi="Times New Roman" w:cs="Times New Roman"/>
        </w:rPr>
        <w:t xml:space="preserve"> states</w:t>
      </w:r>
      <w:r w:rsidR="000D88C0">
        <w:rPr>
          <w:rFonts w:ascii="Times New Roman" w:hAnsi="Times New Roman" w:cs="Times New Roman"/>
        </w:rPr>
        <w:t>:</w:t>
      </w:r>
    </w:p>
    <w:p w14:paraId="2670D601" w14:textId="4A32393A" w:rsidR="00D33FCA" w:rsidRDefault="000D88C0" w:rsidP="135EB339">
      <w:pPr>
        <w:pStyle w:val="ListParagraph"/>
        <w:numPr>
          <w:ilvl w:val="0"/>
          <w:numId w:val="2"/>
        </w:numPr>
        <w:spacing w:after="0"/>
        <w:rPr>
          <w:rFonts w:ascii="Times New Roman" w:eastAsia="Times New Roman" w:hAnsi="Times New Roman" w:cs="Times New Roman"/>
        </w:rPr>
      </w:pPr>
      <w:r w:rsidRPr="135EB339">
        <w:rPr>
          <w:rFonts w:ascii="Times New Roman" w:eastAsia="Times New Roman" w:hAnsi="Times New Roman" w:cs="Times New Roman"/>
        </w:rPr>
        <w:t>Go to sleep pose, gripper open to max width.</w:t>
      </w:r>
    </w:p>
    <w:p w14:paraId="12736B9A" w14:textId="06DBEC47" w:rsidR="00D33FCA" w:rsidRDefault="000D88C0" w:rsidP="135EB339">
      <w:pPr>
        <w:pStyle w:val="ListParagraph"/>
        <w:numPr>
          <w:ilvl w:val="0"/>
          <w:numId w:val="2"/>
        </w:numPr>
        <w:spacing w:after="0"/>
        <w:rPr>
          <w:rFonts w:ascii="Times New Roman" w:eastAsia="Times New Roman" w:hAnsi="Times New Roman" w:cs="Times New Roman"/>
        </w:rPr>
      </w:pPr>
      <w:r w:rsidRPr="135EB339">
        <w:rPr>
          <w:rFonts w:ascii="Times New Roman" w:eastAsia="Times New Roman" w:hAnsi="Times New Roman" w:cs="Times New Roman"/>
        </w:rPr>
        <w:t>Wait for several /</w:t>
      </w:r>
      <w:proofErr w:type="spellStart"/>
      <w:r w:rsidRPr="135EB339">
        <w:rPr>
          <w:rFonts w:ascii="Times New Roman" w:eastAsia="Times New Roman" w:hAnsi="Times New Roman" w:cs="Times New Roman"/>
        </w:rPr>
        <w:t>blob_point_base</w:t>
      </w:r>
      <w:proofErr w:type="spellEnd"/>
      <w:r w:rsidRPr="135EB339">
        <w:rPr>
          <w:rFonts w:ascii="Times New Roman" w:eastAsia="Times New Roman" w:hAnsi="Times New Roman" w:cs="Times New Roman"/>
        </w:rPr>
        <w:t xml:space="preserve"> samples, average them.</w:t>
      </w:r>
    </w:p>
    <w:p w14:paraId="009C3CE1" w14:textId="30D2903B" w:rsidR="00D33FCA" w:rsidRDefault="000D88C0" w:rsidP="135EB339">
      <w:pPr>
        <w:pStyle w:val="ListParagraph"/>
        <w:numPr>
          <w:ilvl w:val="0"/>
          <w:numId w:val="2"/>
        </w:numPr>
        <w:spacing w:after="0"/>
        <w:rPr>
          <w:rFonts w:ascii="Times New Roman" w:eastAsia="Times New Roman" w:hAnsi="Times New Roman" w:cs="Times New Roman"/>
        </w:rPr>
      </w:pPr>
      <w:r w:rsidRPr="135EB339">
        <w:rPr>
          <w:rFonts w:ascii="Times New Roman" w:eastAsia="Times New Roman" w:hAnsi="Times New Roman" w:cs="Times New Roman"/>
        </w:rPr>
        <w:t xml:space="preserve">Calculate waist angle </w:t>
      </w:r>
      <w:proofErr w:type="gramStart"/>
      <w:r w:rsidRPr="135EB339">
        <w:rPr>
          <w:rFonts w:ascii="Times New Roman" w:eastAsia="Times New Roman" w:hAnsi="Times New Roman" w:cs="Times New Roman"/>
        </w:rPr>
        <w:t>phi</w:t>
      </w:r>
      <w:proofErr w:type="gramEnd"/>
      <w:r w:rsidRPr="135EB339">
        <w:rPr>
          <w:rFonts w:ascii="Times New Roman" w:eastAsia="Times New Roman" w:hAnsi="Times New Roman" w:cs="Times New Roman"/>
        </w:rPr>
        <w:t xml:space="preserve"> to point directly at blob centroid.</w:t>
      </w:r>
    </w:p>
    <w:p w14:paraId="034E5513" w14:textId="0B041386" w:rsidR="00D33FCA" w:rsidRDefault="000D88C0" w:rsidP="135EB339">
      <w:pPr>
        <w:pStyle w:val="ListParagraph"/>
        <w:numPr>
          <w:ilvl w:val="0"/>
          <w:numId w:val="2"/>
        </w:numPr>
        <w:spacing w:after="0"/>
        <w:rPr>
          <w:rFonts w:ascii="Times New Roman" w:eastAsia="Times New Roman" w:hAnsi="Times New Roman" w:cs="Times New Roman"/>
        </w:rPr>
      </w:pPr>
      <w:r w:rsidRPr="135EB339">
        <w:rPr>
          <w:rFonts w:ascii="Times New Roman" w:eastAsia="Times New Roman" w:hAnsi="Times New Roman" w:cs="Times New Roman"/>
        </w:rPr>
        <w:t>Rotate waist to align with blob.</w:t>
      </w:r>
    </w:p>
    <w:p w14:paraId="123D95D2" w14:textId="6071A327" w:rsidR="00D33FCA" w:rsidRDefault="000D88C0" w:rsidP="135EB339">
      <w:pPr>
        <w:pStyle w:val="ListParagraph"/>
        <w:numPr>
          <w:ilvl w:val="0"/>
          <w:numId w:val="2"/>
        </w:numPr>
        <w:spacing w:after="0"/>
        <w:rPr>
          <w:rFonts w:ascii="Times New Roman" w:eastAsia="Times New Roman" w:hAnsi="Times New Roman" w:cs="Times New Roman"/>
        </w:rPr>
      </w:pPr>
      <w:r w:rsidRPr="135EB339">
        <w:rPr>
          <w:rFonts w:ascii="Times New Roman" w:eastAsia="Times New Roman" w:hAnsi="Times New Roman" w:cs="Times New Roman"/>
        </w:rPr>
        <w:t>Extend arm straight out until blob is between grippers (at safe pickup height).</w:t>
      </w:r>
    </w:p>
    <w:p w14:paraId="2A542560" w14:textId="76EF3D35" w:rsidR="00D33FCA" w:rsidRDefault="000D88C0" w:rsidP="135EB339">
      <w:pPr>
        <w:pStyle w:val="ListParagraph"/>
        <w:numPr>
          <w:ilvl w:val="0"/>
          <w:numId w:val="2"/>
        </w:numPr>
        <w:spacing w:after="0"/>
        <w:rPr>
          <w:rFonts w:ascii="Times New Roman" w:eastAsia="Times New Roman" w:hAnsi="Times New Roman" w:cs="Times New Roman"/>
        </w:rPr>
      </w:pPr>
      <w:r w:rsidRPr="135EB339">
        <w:rPr>
          <w:rFonts w:ascii="Times New Roman" w:eastAsia="Times New Roman" w:hAnsi="Times New Roman" w:cs="Times New Roman"/>
        </w:rPr>
        <w:t>Close gripper to grasp highlighter</w:t>
      </w:r>
      <w:r w:rsidRPr="453C2DFF">
        <w:rPr>
          <w:rFonts w:ascii="Times New Roman" w:eastAsia="Times New Roman" w:hAnsi="Times New Roman" w:cs="Times New Roman"/>
        </w:rPr>
        <w:t>.</w:t>
      </w:r>
    </w:p>
    <w:p w14:paraId="6C9BB443" w14:textId="01029F85" w:rsidR="00D33FCA" w:rsidRDefault="000D88C0" w:rsidP="135EB339">
      <w:pPr>
        <w:pStyle w:val="ListParagraph"/>
        <w:numPr>
          <w:ilvl w:val="0"/>
          <w:numId w:val="2"/>
        </w:numPr>
        <w:spacing w:after="0"/>
        <w:rPr>
          <w:rFonts w:ascii="Times New Roman" w:eastAsia="Times New Roman" w:hAnsi="Times New Roman" w:cs="Times New Roman"/>
        </w:rPr>
      </w:pPr>
      <w:r w:rsidRPr="135EB339">
        <w:rPr>
          <w:rFonts w:ascii="Times New Roman" w:eastAsia="Times New Roman" w:hAnsi="Times New Roman" w:cs="Times New Roman"/>
        </w:rPr>
        <w:t>Lift to drop height.</w:t>
      </w:r>
    </w:p>
    <w:p w14:paraId="37A9EAD3" w14:textId="422967F9" w:rsidR="00D33FCA" w:rsidRDefault="000D88C0" w:rsidP="135EB339">
      <w:pPr>
        <w:pStyle w:val="ListParagraph"/>
        <w:numPr>
          <w:ilvl w:val="0"/>
          <w:numId w:val="2"/>
        </w:numPr>
        <w:spacing w:after="0"/>
        <w:rPr>
          <w:rFonts w:ascii="Times New Roman" w:eastAsia="Times New Roman" w:hAnsi="Times New Roman" w:cs="Times New Roman"/>
        </w:rPr>
      </w:pPr>
      <w:r w:rsidRPr="135EB339">
        <w:rPr>
          <w:rFonts w:ascii="Times New Roman" w:eastAsia="Times New Roman" w:hAnsi="Times New Roman" w:cs="Times New Roman"/>
        </w:rPr>
        <w:t>Move to drop target location.</w:t>
      </w:r>
    </w:p>
    <w:p w14:paraId="230C97D4" w14:textId="73792F52" w:rsidR="00D33FCA" w:rsidRDefault="000D88C0" w:rsidP="135EB339">
      <w:pPr>
        <w:pStyle w:val="ListParagraph"/>
        <w:numPr>
          <w:ilvl w:val="0"/>
          <w:numId w:val="2"/>
        </w:numPr>
        <w:spacing w:after="0"/>
        <w:rPr>
          <w:rFonts w:ascii="Times New Roman" w:eastAsia="Times New Roman" w:hAnsi="Times New Roman" w:cs="Times New Roman"/>
        </w:rPr>
      </w:pPr>
      <w:r w:rsidRPr="135EB339">
        <w:rPr>
          <w:rFonts w:ascii="Times New Roman" w:eastAsia="Times New Roman" w:hAnsi="Times New Roman" w:cs="Times New Roman"/>
        </w:rPr>
        <w:t>Open gripper fully to release.</w:t>
      </w:r>
    </w:p>
    <w:p w14:paraId="2557BE4B" w14:textId="5CC9D841" w:rsidR="00D33FCA" w:rsidRDefault="000D88C0" w:rsidP="135EB339">
      <w:pPr>
        <w:pStyle w:val="ListParagraph"/>
        <w:numPr>
          <w:ilvl w:val="0"/>
          <w:numId w:val="2"/>
        </w:numPr>
        <w:spacing w:after="0"/>
        <w:rPr>
          <w:rFonts w:ascii="Times New Roman" w:eastAsia="Times New Roman" w:hAnsi="Times New Roman" w:cs="Times New Roman"/>
        </w:rPr>
      </w:pPr>
      <w:r w:rsidRPr="135EB339">
        <w:rPr>
          <w:rFonts w:ascii="Times New Roman" w:eastAsia="Times New Roman" w:hAnsi="Times New Roman" w:cs="Times New Roman"/>
        </w:rPr>
        <w:t>Return to sleep pose.</w:t>
      </w:r>
    </w:p>
    <w:p w14:paraId="73FC1301" w14:textId="0C17F8FE" w:rsidR="1360C82A" w:rsidRDefault="1360C82A" w:rsidP="1360C82A">
      <w:pPr>
        <w:ind w:firstLine="720"/>
        <w:rPr>
          <w:rFonts w:ascii="Times New Roman" w:hAnsi="Times New Roman" w:cs="Times New Roman"/>
        </w:rPr>
      </w:pPr>
    </w:p>
    <w:p w14:paraId="5C4D9011" w14:textId="0D4549CB" w:rsidR="00DB1FB0" w:rsidRPr="00B62C45" w:rsidRDefault="003B61A1" w:rsidP="004B6770">
      <w:pPr>
        <w:ind w:firstLine="720"/>
        <w:rPr>
          <w:rFonts w:ascii="Times New Roman" w:hAnsi="Times New Roman" w:cs="Times New Roman"/>
        </w:rPr>
      </w:pPr>
      <w:r>
        <w:rPr>
          <w:rFonts w:ascii="Times New Roman" w:hAnsi="Times New Roman" w:cs="Times New Roman"/>
        </w:rPr>
        <w:t xml:space="preserve">Overall, the logic </w:t>
      </w:r>
      <w:r w:rsidR="004B6770">
        <w:rPr>
          <w:rFonts w:ascii="Times New Roman" w:hAnsi="Times New Roman" w:cs="Times New Roman"/>
        </w:rPr>
        <w:t>is</w:t>
      </w:r>
      <w:r>
        <w:rPr>
          <w:rFonts w:ascii="Times New Roman" w:hAnsi="Times New Roman" w:cs="Times New Roman"/>
        </w:rPr>
        <w:t xml:space="preserve">: the camera </w:t>
      </w:r>
      <w:r w:rsidR="00962A9C">
        <w:rPr>
          <w:rFonts w:ascii="Times New Roman" w:hAnsi="Times New Roman" w:cs="Times New Roman"/>
        </w:rPr>
        <w:t xml:space="preserve">continuously converts the highlighter’s color (green) blob into a 3D point in the robot base frame, and the PX-100 subscribes to that point and uses the </w:t>
      </w:r>
      <w:proofErr w:type="spellStart"/>
      <w:r w:rsidR="00962A9C">
        <w:rPr>
          <w:rFonts w:ascii="Times New Roman" w:hAnsi="Times New Roman" w:cs="Times New Roman"/>
        </w:rPr>
        <w:t>interbotix</w:t>
      </w:r>
      <w:proofErr w:type="spellEnd"/>
      <w:r w:rsidR="00962A9C">
        <w:rPr>
          <w:rFonts w:ascii="Times New Roman" w:hAnsi="Times New Roman" w:cs="Times New Roman"/>
        </w:rPr>
        <w:t xml:space="preserve"> IK API to execute a repeatable pick and place motion.</w:t>
      </w:r>
      <w:r w:rsidR="56DA6028" w:rsidRPr="5455B22B">
        <w:rPr>
          <w:rFonts w:ascii="Times New Roman" w:hAnsi="Times New Roman" w:cs="Times New Roman"/>
        </w:rPr>
        <w:t xml:space="preserve"> </w:t>
      </w:r>
      <w:r w:rsidR="56DA6028" w:rsidRPr="22A03F38">
        <w:rPr>
          <w:rFonts w:ascii="Times New Roman" w:hAnsi="Times New Roman" w:cs="Times New Roman"/>
        </w:rPr>
        <w:t>The problem with this setup is that</w:t>
      </w:r>
      <w:r w:rsidR="56DA6028" w:rsidRPr="0A9A418B">
        <w:rPr>
          <w:rFonts w:ascii="Times New Roman" w:hAnsi="Times New Roman" w:cs="Times New Roman"/>
        </w:rPr>
        <w:t xml:space="preserve"> </w:t>
      </w:r>
      <w:r w:rsidR="56DA6028" w:rsidRPr="24F1295F">
        <w:rPr>
          <w:rFonts w:ascii="Times New Roman" w:hAnsi="Times New Roman" w:cs="Times New Roman"/>
        </w:rPr>
        <w:t xml:space="preserve">the calibration of the camera frame to the </w:t>
      </w:r>
      <w:r w:rsidR="56DA6028" w:rsidRPr="05AAA224">
        <w:rPr>
          <w:rFonts w:ascii="Times New Roman" w:hAnsi="Times New Roman" w:cs="Times New Roman"/>
        </w:rPr>
        <w:t>base frame</w:t>
      </w:r>
      <w:r w:rsidR="56DA6028" w:rsidRPr="2FADC826">
        <w:rPr>
          <w:rFonts w:ascii="Times New Roman" w:hAnsi="Times New Roman" w:cs="Times New Roman"/>
        </w:rPr>
        <w:t xml:space="preserve"> </w:t>
      </w:r>
      <w:r w:rsidR="56DA6028" w:rsidRPr="0B6B314F">
        <w:rPr>
          <w:rFonts w:ascii="Times New Roman" w:hAnsi="Times New Roman" w:cs="Times New Roman"/>
        </w:rPr>
        <w:t xml:space="preserve">can be </w:t>
      </w:r>
      <w:r w:rsidR="56DA6028" w:rsidRPr="46F2917C">
        <w:rPr>
          <w:rFonts w:ascii="Times New Roman" w:hAnsi="Times New Roman" w:cs="Times New Roman"/>
        </w:rPr>
        <w:t xml:space="preserve">disrupted if the </w:t>
      </w:r>
      <w:r w:rsidR="56DA6028" w:rsidRPr="7B09FD36">
        <w:rPr>
          <w:rFonts w:ascii="Times New Roman" w:hAnsi="Times New Roman" w:cs="Times New Roman"/>
        </w:rPr>
        <w:t>camera</w:t>
      </w:r>
      <w:r w:rsidR="64E920B7" w:rsidRPr="7B09FD36">
        <w:rPr>
          <w:rFonts w:ascii="Times New Roman" w:hAnsi="Times New Roman" w:cs="Times New Roman"/>
        </w:rPr>
        <w:t xml:space="preserve"> </w:t>
      </w:r>
      <w:r w:rsidR="64E920B7" w:rsidRPr="436C62F1">
        <w:rPr>
          <w:rFonts w:ascii="Times New Roman" w:hAnsi="Times New Roman" w:cs="Times New Roman"/>
        </w:rPr>
        <w:t xml:space="preserve">position or angle is </w:t>
      </w:r>
      <w:r w:rsidR="64E920B7" w:rsidRPr="4A8359A8">
        <w:rPr>
          <w:rFonts w:ascii="Times New Roman" w:hAnsi="Times New Roman" w:cs="Times New Roman"/>
        </w:rPr>
        <w:t xml:space="preserve">changed by accidentally </w:t>
      </w:r>
      <w:r w:rsidR="64E920B7" w:rsidRPr="42FA5300">
        <w:rPr>
          <w:rFonts w:ascii="Times New Roman" w:hAnsi="Times New Roman" w:cs="Times New Roman"/>
        </w:rPr>
        <w:t xml:space="preserve">bumping it. </w:t>
      </w:r>
      <w:r w:rsidR="64E920B7" w:rsidRPr="79466A1D">
        <w:rPr>
          <w:rFonts w:ascii="Times New Roman" w:hAnsi="Times New Roman" w:cs="Times New Roman"/>
        </w:rPr>
        <w:t xml:space="preserve">That’s why the pincher couldn’t pick up the </w:t>
      </w:r>
      <w:r w:rsidR="64E920B7" w:rsidRPr="059F5026">
        <w:rPr>
          <w:rFonts w:ascii="Times New Roman" w:hAnsi="Times New Roman" w:cs="Times New Roman"/>
        </w:rPr>
        <w:t xml:space="preserve">highlighter during the </w:t>
      </w:r>
      <w:r w:rsidR="64E920B7" w:rsidRPr="55A581A2">
        <w:rPr>
          <w:rFonts w:ascii="Times New Roman" w:hAnsi="Times New Roman" w:cs="Times New Roman"/>
        </w:rPr>
        <w:t>final demo.</w:t>
      </w:r>
      <w:r w:rsidR="40AEAEED" w:rsidRPr="2F92B086">
        <w:rPr>
          <w:rFonts w:ascii="Times New Roman" w:hAnsi="Times New Roman" w:cs="Times New Roman"/>
        </w:rPr>
        <w:t xml:space="preserve"> </w:t>
      </w:r>
      <w:r w:rsidR="40AEAEED" w:rsidRPr="08FE3132">
        <w:rPr>
          <w:rFonts w:ascii="Times New Roman" w:hAnsi="Times New Roman" w:cs="Times New Roman"/>
        </w:rPr>
        <w:t xml:space="preserve">This can be fixed </w:t>
      </w:r>
      <w:r w:rsidR="40AEAEED" w:rsidRPr="4DCA596E">
        <w:rPr>
          <w:rFonts w:ascii="Times New Roman" w:hAnsi="Times New Roman" w:cs="Times New Roman"/>
        </w:rPr>
        <w:t xml:space="preserve">by </w:t>
      </w:r>
      <w:r w:rsidR="40AEAEED" w:rsidRPr="1234125E">
        <w:rPr>
          <w:rFonts w:ascii="Times New Roman" w:hAnsi="Times New Roman" w:cs="Times New Roman"/>
        </w:rPr>
        <w:t xml:space="preserve">manually adjusting </w:t>
      </w:r>
      <w:r w:rsidR="40AEAEED" w:rsidRPr="52443083">
        <w:rPr>
          <w:rFonts w:ascii="Times New Roman" w:hAnsi="Times New Roman" w:cs="Times New Roman"/>
        </w:rPr>
        <w:t xml:space="preserve">the camera </w:t>
      </w:r>
      <w:r w:rsidR="40AEAEED" w:rsidRPr="34AB5624">
        <w:rPr>
          <w:rFonts w:ascii="Times New Roman" w:hAnsi="Times New Roman" w:cs="Times New Roman"/>
        </w:rPr>
        <w:t xml:space="preserve">until the calibration is </w:t>
      </w:r>
      <w:r w:rsidR="40AEAEED" w:rsidRPr="46BAE269">
        <w:rPr>
          <w:rFonts w:ascii="Times New Roman" w:hAnsi="Times New Roman" w:cs="Times New Roman"/>
        </w:rPr>
        <w:t xml:space="preserve">back </w:t>
      </w:r>
      <w:r w:rsidR="40AEAEED" w:rsidRPr="2C5A7EF1">
        <w:rPr>
          <w:rFonts w:ascii="Times New Roman" w:hAnsi="Times New Roman" w:cs="Times New Roman"/>
        </w:rPr>
        <w:t>to normal</w:t>
      </w:r>
      <w:r w:rsidR="40AEAEED" w:rsidRPr="3D64FEE8">
        <w:rPr>
          <w:rFonts w:ascii="Times New Roman" w:hAnsi="Times New Roman" w:cs="Times New Roman"/>
        </w:rPr>
        <w:t>,</w:t>
      </w:r>
      <w:r w:rsidR="40AEAEED" w:rsidRPr="236F5E69">
        <w:rPr>
          <w:rFonts w:ascii="Times New Roman" w:hAnsi="Times New Roman" w:cs="Times New Roman"/>
        </w:rPr>
        <w:t xml:space="preserve"> but that can take a few iterations.</w:t>
      </w:r>
    </w:p>
    <w:p w14:paraId="0DF8119A" w14:textId="318C796A" w:rsidR="008D2033" w:rsidRPr="00957E94" w:rsidRDefault="00C81499" w:rsidP="00CB2D8C">
      <w:pPr>
        <w:rPr>
          <w:rFonts w:ascii="Times New Roman" w:hAnsi="Times New Roman" w:cs="Times New Roman"/>
          <w:u w:val="single"/>
        </w:rPr>
      </w:pPr>
      <w:r w:rsidRPr="00957E94">
        <w:rPr>
          <w:rFonts w:ascii="Times New Roman" w:hAnsi="Times New Roman" w:cs="Times New Roman"/>
          <w:u w:val="single"/>
        </w:rPr>
        <w:t>Turtle</w:t>
      </w:r>
      <w:r w:rsidR="009668DB" w:rsidRPr="00957E94">
        <w:rPr>
          <w:rFonts w:ascii="Times New Roman" w:hAnsi="Times New Roman" w:cs="Times New Roman"/>
          <w:u w:val="single"/>
        </w:rPr>
        <w:t>Bot</w:t>
      </w:r>
      <w:r w:rsidR="00957E94" w:rsidRPr="00957E94">
        <w:rPr>
          <w:rFonts w:ascii="Times New Roman" w:hAnsi="Times New Roman" w:cs="Times New Roman"/>
          <w:u w:val="single"/>
        </w:rPr>
        <w:t xml:space="preserve"> maze navigation and ArUco parking</w:t>
      </w:r>
    </w:p>
    <w:p w14:paraId="447D1A9B" w14:textId="125B0029" w:rsidR="007D436F" w:rsidRDefault="00957E94" w:rsidP="007D436F">
      <w:pPr>
        <w:ind w:firstLine="720"/>
        <w:rPr>
          <w:rFonts w:ascii="Times New Roman" w:hAnsi="Times New Roman" w:cs="Times New Roman"/>
        </w:rPr>
      </w:pPr>
      <w:r>
        <w:rPr>
          <w:rFonts w:ascii="Times New Roman" w:hAnsi="Times New Roman" w:cs="Times New Roman"/>
        </w:rPr>
        <w:t xml:space="preserve">After the PX-100 pincher releases the highlighter, the TurtleBot3 Burger transports the highlighter through the maze and </w:t>
      </w:r>
      <w:r w:rsidR="007D436F">
        <w:rPr>
          <w:rFonts w:ascii="Times New Roman" w:hAnsi="Times New Roman" w:cs="Times New Roman"/>
        </w:rPr>
        <w:t>delivers</w:t>
      </w:r>
      <w:r>
        <w:rPr>
          <w:rFonts w:ascii="Times New Roman" w:hAnsi="Times New Roman" w:cs="Times New Roman"/>
        </w:rPr>
        <w:t xml:space="preserve"> it to the final depot.</w:t>
      </w:r>
      <w:r w:rsidR="007D436F">
        <w:rPr>
          <w:rFonts w:ascii="Times New Roman" w:hAnsi="Times New Roman" w:cs="Times New Roman"/>
        </w:rPr>
        <w:t xml:space="preserve"> At the exit of the maze, it will detect the ArUco tag on one wall of the garages and navigate to that position, turn around and drop off.</w:t>
      </w:r>
      <w:r w:rsidR="0022765C">
        <w:rPr>
          <w:rFonts w:ascii="Times New Roman" w:hAnsi="Times New Roman" w:cs="Times New Roman"/>
        </w:rPr>
        <w:t xml:space="preserve"> Figure </w:t>
      </w:r>
      <w:r w:rsidR="768C9118" w:rsidRPr="37CAF955">
        <w:rPr>
          <w:rFonts w:ascii="Times New Roman" w:hAnsi="Times New Roman" w:cs="Times New Roman"/>
        </w:rPr>
        <w:t>4</w:t>
      </w:r>
      <w:r w:rsidR="0022765C">
        <w:rPr>
          <w:rFonts w:ascii="Times New Roman" w:hAnsi="Times New Roman" w:cs="Times New Roman"/>
        </w:rPr>
        <w:t xml:space="preserve"> shows our </w:t>
      </w:r>
      <w:r w:rsidR="0022765C" w:rsidRPr="147B7BAA">
        <w:rPr>
          <w:rFonts w:ascii="Times New Roman" w:hAnsi="Times New Roman" w:cs="Times New Roman"/>
        </w:rPr>
        <w:t>foam</w:t>
      </w:r>
      <w:r w:rsidR="275AB59E" w:rsidRPr="147B7BAA">
        <w:rPr>
          <w:rFonts w:ascii="Times New Roman" w:hAnsi="Times New Roman" w:cs="Times New Roman"/>
        </w:rPr>
        <w:t>core</w:t>
      </w:r>
      <w:r w:rsidR="0022765C">
        <w:rPr>
          <w:rFonts w:ascii="Times New Roman" w:hAnsi="Times New Roman" w:cs="Times New Roman"/>
        </w:rPr>
        <w:t xml:space="preserve"> garage.</w:t>
      </w:r>
    </w:p>
    <w:p w14:paraId="7670F3D5" w14:textId="77777777" w:rsidR="00471E51" w:rsidRDefault="00471E51" w:rsidP="00471E51">
      <w:pPr>
        <w:keepNext/>
        <w:jc w:val="center"/>
      </w:pPr>
      <w:r>
        <w:rPr>
          <w:rFonts w:ascii="Times New Roman" w:hAnsi="Times New Roman" w:cs="Times New Roman"/>
          <w:noProof/>
        </w:rPr>
        <w:lastRenderedPageBreak/>
        <w:drawing>
          <wp:inline distT="0" distB="0" distL="0" distR="0" wp14:anchorId="3F10DF02" wp14:editId="518C130C">
            <wp:extent cx="4572000" cy="2617216"/>
            <wp:effectExtent l="0" t="0" r="0" b="0"/>
            <wp:docPr id="12264738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617216"/>
                    </a:xfrm>
                    <a:prstGeom prst="rect">
                      <a:avLst/>
                    </a:prstGeom>
                    <a:noFill/>
                  </pic:spPr>
                </pic:pic>
              </a:graphicData>
            </a:graphic>
          </wp:inline>
        </w:drawing>
      </w:r>
    </w:p>
    <w:p w14:paraId="4A49F15D" w14:textId="262DCA83" w:rsidR="0022765C" w:rsidRDefault="00471E51" w:rsidP="00471E51">
      <w:pPr>
        <w:pStyle w:val="Caption"/>
        <w:jc w:val="center"/>
        <w:rPr>
          <w:rFonts w:ascii="Times New Roman" w:hAnsi="Times New Roman" w:cs="Times New Roman"/>
        </w:rPr>
      </w:pPr>
      <w:r w:rsidRPr="00471E51">
        <w:rPr>
          <w:rFonts w:ascii="Times New Roman" w:hAnsi="Times New Roman" w:cs="Times New Roman"/>
          <w:i w:val="0"/>
          <w:iCs w:val="0"/>
          <w:color w:val="auto"/>
          <w:sz w:val="24"/>
          <w:szCs w:val="24"/>
        </w:rPr>
        <w:t xml:space="preserve">Figure </w:t>
      </w:r>
      <w:r w:rsidRPr="00471E51">
        <w:rPr>
          <w:rFonts w:ascii="Times New Roman" w:hAnsi="Times New Roman" w:cs="Times New Roman"/>
          <w:i w:val="0"/>
          <w:iCs w:val="0"/>
          <w:color w:val="auto"/>
          <w:sz w:val="24"/>
          <w:szCs w:val="24"/>
        </w:rPr>
        <w:fldChar w:fldCharType="begin"/>
      </w:r>
      <w:r w:rsidRPr="00471E51">
        <w:rPr>
          <w:rFonts w:ascii="Times New Roman" w:hAnsi="Times New Roman" w:cs="Times New Roman"/>
          <w:i w:val="0"/>
          <w:iCs w:val="0"/>
          <w:color w:val="auto"/>
          <w:sz w:val="24"/>
          <w:szCs w:val="24"/>
        </w:rPr>
        <w:instrText xml:space="preserve"> SEQ Figure \* ARABIC </w:instrText>
      </w:r>
      <w:r w:rsidRPr="00471E51">
        <w:rPr>
          <w:rFonts w:ascii="Times New Roman" w:hAnsi="Times New Roman" w:cs="Times New Roman"/>
          <w:i w:val="0"/>
          <w:iCs w:val="0"/>
          <w:color w:val="auto"/>
          <w:sz w:val="24"/>
          <w:szCs w:val="24"/>
        </w:rPr>
        <w:fldChar w:fldCharType="separate"/>
      </w:r>
      <w:r w:rsidRPr="00471E51">
        <w:rPr>
          <w:rFonts w:ascii="Times New Roman" w:hAnsi="Times New Roman" w:cs="Times New Roman"/>
          <w:i w:val="0"/>
          <w:iCs w:val="0"/>
          <w:color w:val="auto"/>
          <w:sz w:val="24"/>
          <w:szCs w:val="24"/>
        </w:rPr>
        <w:t>4</w:t>
      </w:r>
      <w:r w:rsidRPr="00471E51">
        <w:rPr>
          <w:rFonts w:ascii="Times New Roman" w:hAnsi="Times New Roman" w:cs="Times New Roman"/>
          <w:i w:val="0"/>
          <w:iCs w:val="0"/>
          <w:color w:val="auto"/>
          <w:sz w:val="24"/>
          <w:szCs w:val="24"/>
        </w:rPr>
        <w:fldChar w:fldCharType="end"/>
      </w:r>
      <w:r w:rsidRPr="00471E51">
        <w:rPr>
          <w:rFonts w:ascii="Times New Roman" w:hAnsi="Times New Roman" w:cs="Times New Roman"/>
          <w:i w:val="0"/>
          <w:iCs w:val="0"/>
          <w:color w:val="auto"/>
          <w:sz w:val="24"/>
          <w:szCs w:val="24"/>
        </w:rPr>
        <w:t>: Foamboard Parking Garage</w:t>
      </w:r>
    </w:p>
    <w:p w14:paraId="497B81F6" w14:textId="15B02E51" w:rsidR="007D436F" w:rsidRDefault="007D436F" w:rsidP="00CB2D8C">
      <w:pPr>
        <w:rPr>
          <w:rFonts w:ascii="Times New Roman" w:hAnsi="Times New Roman" w:cs="Times New Roman"/>
        </w:rPr>
      </w:pPr>
      <w:r>
        <w:rPr>
          <w:rFonts w:ascii="Times New Roman" w:hAnsi="Times New Roman" w:cs="Times New Roman"/>
        </w:rPr>
        <w:tab/>
        <w:t xml:space="preserve">As mentioned in the background section. A Logitech C920 USB camera was connected directly to the Raspberry PI on the TurtleBot using the blue USB 3.0 port. The camera was mounted on the front of the TurtleBot just below </w:t>
      </w:r>
      <w:r w:rsidR="20571F74">
        <w:rPr>
          <w:rFonts w:ascii="Times New Roman" w:hAnsi="Times New Roman" w:cs="Times New Roman"/>
        </w:rPr>
        <w:t xml:space="preserve">the </w:t>
      </w:r>
      <w:r>
        <w:rPr>
          <w:rFonts w:ascii="Times New Roman" w:hAnsi="Times New Roman" w:cs="Times New Roman"/>
        </w:rPr>
        <w:t>LiDAR. The camera node runs directly on the Raspberry Pi. Camera calibration parameters are loaded through the /</w:t>
      </w:r>
      <w:proofErr w:type="spellStart"/>
      <w:r>
        <w:rPr>
          <w:rFonts w:ascii="Times New Roman" w:hAnsi="Times New Roman" w:cs="Times New Roman"/>
        </w:rPr>
        <w:t>camera_info</w:t>
      </w:r>
      <w:proofErr w:type="spellEnd"/>
      <w:r>
        <w:rPr>
          <w:rFonts w:ascii="Times New Roman" w:hAnsi="Times New Roman" w:cs="Times New Roman"/>
        </w:rPr>
        <w:t xml:space="preserve"> topic so that pixel measurements can be converted to accurate pose estimates relative to the robot.</w:t>
      </w:r>
    </w:p>
    <w:p w14:paraId="3522B627" w14:textId="60EB96EB" w:rsidR="003876FA" w:rsidRDefault="003876FA" w:rsidP="003876FA">
      <w:pPr>
        <w:ind w:firstLine="720"/>
        <w:rPr>
          <w:rFonts w:ascii="Times New Roman" w:hAnsi="Times New Roman" w:cs="Times New Roman"/>
        </w:rPr>
      </w:pPr>
      <w:r>
        <w:rPr>
          <w:rFonts w:ascii="Times New Roman" w:hAnsi="Times New Roman" w:cs="Times New Roman"/>
        </w:rPr>
        <w:t xml:space="preserve">Before reaching the ArUco parking area, the TurtleBot navigates through a cardboard maze using a left-wall following node. This node relies on the LiDAR data to maintain a fixed distance from the left wall by adjusting the robot’s angular velocity while driving forward. Once the TurtleBot exits the maze and the ArUco marker becomes visible, the wall-following node is </w:t>
      </w:r>
      <w:proofErr w:type="gramStart"/>
      <w:r>
        <w:rPr>
          <w:rFonts w:ascii="Times New Roman" w:hAnsi="Times New Roman" w:cs="Times New Roman"/>
        </w:rPr>
        <w:t>disabled</w:t>
      </w:r>
      <w:proofErr w:type="gramEnd"/>
      <w:r>
        <w:rPr>
          <w:rFonts w:ascii="Times New Roman" w:hAnsi="Times New Roman" w:cs="Times New Roman"/>
        </w:rPr>
        <w:t xml:space="preserve"> and control is handed over to the parking controller.</w:t>
      </w:r>
    </w:p>
    <w:p w14:paraId="2A6382A2" w14:textId="3B6B431B" w:rsidR="007D436F" w:rsidRDefault="007D436F" w:rsidP="00CB2D8C">
      <w:pPr>
        <w:rPr>
          <w:rFonts w:ascii="Times New Roman" w:hAnsi="Times New Roman" w:cs="Times New Roman"/>
        </w:rPr>
      </w:pPr>
      <w:r>
        <w:rPr>
          <w:rFonts w:ascii="Times New Roman" w:hAnsi="Times New Roman" w:cs="Times New Roman"/>
        </w:rPr>
        <w:tab/>
        <w:t xml:space="preserve">To guide the TurtleBot to the correct drop-off location, an ArUco parking node was used. This node processes the </w:t>
      </w:r>
      <w:r w:rsidR="523E0C12">
        <w:rPr>
          <w:rFonts w:ascii="Times New Roman" w:hAnsi="Times New Roman" w:cs="Times New Roman"/>
        </w:rPr>
        <w:t>camera's</w:t>
      </w:r>
      <w:r>
        <w:rPr>
          <w:rFonts w:ascii="Times New Roman" w:hAnsi="Times New Roman" w:cs="Times New Roman"/>
        </w:rPr>
        <w:t xml:space="preserve"> images, detects a single ArUco maker, and estimates its pose relative to the camera frame. The pose is then transformed into the TurtleBot base frame and published as </w:t>
      </w:r>
      <w:proofErr w:type="spellStart"/>
      <w:r>
        <w:rPr>
          <w:rFonts w:ascii="Times New Roman" w:hAnsi="Times New Roman" w:cs="Times New Roman"/>
        </w:rPr>
        <w:t>PoseStamped</w:t>
      </w:r>
      <w:proofErr w:type="spellEnd"/>
      <w:r>
        <w:rPr>
          <w:rFonts w:ascii="Times New Roman" w:hAnsi="Times New Roman" w:cs="Times New Roman"/>
        </w:rPr>
        <w:t xml:space="preserve"> message on the /</w:t>
      </w:r>
      <w:proofErr w:type="spellStart"/>
      <w:r>
        <w:rPr>
          <w:rFonts w:ascii="Times New Roman" w:hAnsi="Times New Roman" w:cs="Times New Roman"/>
        </w:rPr>
        <w:t>aruco_pose</w:t>
      </w:r>
      <w:proofErr w:type="spellEnd"/>
      <w:r>
        <w:rPr>
          <w:rFonts w:ascii="Times New Roman" w:hAnsi="Times New Roman" w:cs="Times New Roman"/>
        </w:rPr>
        <w:t xml:space="preserve"> topic. We decided to use ArUco maker because it is reliable</w:t>
      </w:r>
      <w:r w:rsidR="006C7131">
        <w:rPr>
          <w:rFonts w:ascii="Times New Roman" w:hAnsi="Times New Roman" w:cs="Times New Roman"/>
        </w:rPr>
        <w:t xml:space="preserve"> at providing repeatable position and more robust to lightning changes and background than any color base method.</w:t>
      </w:r>
      <w:r w:rsidR="00143129">
        <w:rPr>
          <w:rFonts w:ascii="Times New Roman" w:hAnsi="Times New Roman" w:cs="Times New Roman"/>
        </w:rPr>
        <w:t xml:space="preserve"> </w:t>
      </w:r>
      <w:r w:rsidR="00A051E7">
        <w:rPr>
          <w:rFonts w:ascii="Times New Roman" w:hAnsi="Times New Roman" w:cs="Times New Roman"/>
        </w:rPr>
        <w:t>Our</w:t>
      </w:r>
      <w:r w:rsidR="00A051E7" w:rsidRPr="00A051E7">
        <w:rPr>
          <w:rFonts w:ascii="Times New Roman" w:hAnsi="Times New Roman" w:cs="Times New Roman"/>
        </w:rPr>
        <w:t xml:space="preserve"> system was tested under both low-light</w:t>
      </w:r>
      <w:r w:rsidR="00EC247C">
        <w:rPr>
          <w:rFonts w:ascii="Times New Roman" w:hAnsi="Times New Roman" w:cs="Times New Roman"/>
        </w:rPr>
        <w:t xml:space="preserve"> (</w:t>
      </w:r>
      <w:r w:rsidR="00737CE3">
        <w:rPr>
          <w:rFonts w:ascii="Times New Roman" w:hAnsi="Times New Roman" w:cs="Times New Roman"/>
        </w:rPr>
        <w:t>our room</w:t>
      </w:r>
      <w:r w:rsidR="00EC247C">
        <w:rPr>
          <w:rFonts w:ascii="Times New Roman" w:hAnsi="Times New Roman" w:cs="Times New Roman"/>
        </w:rPr>
        <w:t>)</w:t>
      </w:r>
      <w:r w:rsidR="00A051E7" w:rsidRPr="00A051E7">
        <w:rPr>
          <w:rFonts w:ascii="Times New Roman" w:hAnsi="Times New Roman" w:cs="Times New Roman"/>
        </w:rPr>
        <w:t xml:space="preserve"> and bright </w:t>
      </w:r>
      <w:r w:rsidR="00EC247C">
        <w:rPr>
          <w:rFonts w:ascii="Times New Roman" w:hAnsi="Times New Roman" w:cs="Times New Roman"/>
        </w:rPr>
        <w:t>c</w:t>
      </w:r>
      <w:r w:rsidR="00A051E7" w:rsidRPr="00A051E7">
        <w:rPr>
          <w:rFonts w:ascii="Times New Roman" w:hAnsi="Times New Roman" w:cs="Times New Roman"/>
        </w:rPr>
        <w:t>onditions</w:t>
      </w:r>
      <w:r w:rsidR="00737CE3">
        <w:rPr>
          <w:rFonts w:ascii="Times New Roman" w:hAnsi="Times New Roman" w:cs="Times New Roman"/>
        </w:rPr>
        <w:t xml:space="preserve"> (sub-basement)</w:t>
      </w:r>
      <w:r w:rsidR="00A051E7" w:rsidRPr="00A051E7">
        <w:rPr>
          <w:rFonts w:ascii="Times New Roman" w:hAnsi="Times New Roman" w:cs="Times New Roman"/>
        </w:rPr>
        <w:t xml:space="preserve">. While the color-based blob detection used for the PX-100 arm was sensitive to changes in lighting and required </w:t>
      </w:r>
      <w:proofErr w:type="gramStart"/>
      <w:r w:rsidR="00737CE3" w:rsidRPr="00A051E7">
        <w:rPr>
          <w:rFonts w:ascii="Times New Roman" w:hAnsi="Times New Roman" w:cs="Times New Roman"/>
        </w:rPr>
        <w:t>retuning</w:t>
      </w:r>
      <w:proofErr w:type="gramEnd"/>
      <w:r w:rsidR="00A051E7" w:rsidRPr="00A051E7">
        <w:rPr>
          <w:rFonts w:ascii="Times New Roman" w:hAnsi="Times New Roman" w:cs="Times New Roman"/>
        </w:rPr>
        <w:t xml:space="preserve"> in different environments, the ArUco</w:t>
      </w:r>
      <w:r w:rsidR="00737CE3">
        <w:rPr>
          <w:rFonts w:ascii="Times New Roman" w:hAnsi="Times New Roman" w:cs="Times New Roman"/>
        </w:rPr>
        <w:t xml:space="preserve"> </w:t>
      </w:r>
      <w:r w:rsidR="00A051E7" w:rsidRPr="00A051E7">
        <w:rPr>
          <w:rFonts w:ascii="Times New Roman" w:hAnsi="Times New Roman" w:cs="Times New Roman"/>
        </w:rPr>
        <w:t>based detection on the TurtleBot remained reliable and consistent</w:t>
      </w:r>
      <w:r w:rsidR="00737CE3">
        <w:rPr>
          <w:rFonts w:ascii="Times New Roman" w:hAnsi="Times New Roman" w:cs="Times New Roman"/>
        </w:rPr>
        <w:t>.</w:t>
      </w:r>
    </w:p>
    <w:p w14:paraId="1529B90B" w14:textId="2628F9C8" w:rsidR="00D84FA3" w:rsidRDefault="00D84FA3" w:rsidP="00CB2D8C">
      <w:pPr>
        <w:rPr>
          <w:rFonts w:ascii="Times New Roman" w:hAnsi="Times New Roman" w:cs="Times New Roman"/>
        </w:rPr>
      </w:pPr>
      <w:r>
        <w:rPr>
          <w:rFonts w:ascii="Times New Roman" w:hAnsi="Times New Roman" w:cs="Times New Roman"/>
        </w:rPr>
        <w:tab/>
        <w:t>The parking controller node subscribes to the /</w:t>
      </w:r>
      <w:proofErr w:type="spellStart"/>
      <w:r>
        <w:rPr>
          <w:rFonts w:ascii="Times New Roman" w:hAnsi="Times New Roman" w:cs="Times New Roman"/>
        </w:rPr>
        <w:t>aruco_pose</w:t>
      </w:r>
      <w:proofErr w:type="spellEnd"/>
      <w:r>
        <w:rPr>
          <w:rFonts w:ascii="Times New Roman" w:hAnsi="Times New Roman" w:cs="Times New Roman"/>
        </w:rPr>
        <w:t xml:space="preserve"> topic and generates velocity commands for the TurtleBot by publishing Twist message to /</w:t>
      </w:r>
      <w:proofErr w:type="spellStart"/>
      <w:r>
        <w:rPr>
          <w:rFonts w:ascii="Times New Roman" w:hAnsi="Times New Roman" w:cs="Times New Roman"/>
        </w:rPr>
        <w:t>cmd_vel</w:t>
      </w:r>
      <w:proofErr w:type="spellEnd"/>
      <w:r>
        <w:rPr>
          <w:rFonts w:ascii="Times New Roman" w:hAnsi="Times New Roman" w:cs="Times New Roman"/>
        </w:rPr>
        <w:t>. This node was used a</w:t>
      </w:r>
      <w:r w:rsidR="00D30803">
        <w:rPr>
          <w:rFonts w:ascii="Times New Roman" w:hAnsi="Times New Roman" w:cs="Times New Roman"/>
        </w:rPr>
        <w:t>s a</w:t>
      </w:r>
      <w:r>
        <w:rPr>
          <w:rFonts w:ascii="Times New Roman" w:hAnsi="Times New Roman" w:cs="Times New Roman"/>
        </w:rPr>
        <w:t xml:space="preserve"> </w:t>
      </w:r>
      <w:r w:rsidR="7ECDECFB" w:rsidRPr="66F1E11A">
        <w:rPr>
          <w:rFonts w:ascii="Times New Roman" w:hAnsi="Times New Roman" w:cs="Times New Roman"/>
        </w:rPr>
        <w:t xml:space="preserve">finite </w:t>
      </w:r>
      <w:r>
        <w:rPr>
          <w:rFonts w:ascii="Times New Roman" w:hAnsi="Times New Roman" w:cs="Times New Roman"/>
        </w:rPr>
        <w:t xml:space="preserve">state machine with three </w:t>
      </w:r>
      <w:r w:rsidR="470FD225" w:rsidRPr="41025240">
        <w:rPr>
          <w:rFonts w:ascii="Times New Roman" w:hAnsi="Times New Roman" w:cs="Times New Roman"/>
        </w:rPr>
        <w:t>states</w:t>
      </w:r>
      <w:r>
        <w:rPr>
          <w:rFonts w:ascii="Times New Roman" w:hAnsi="Times New Roman" w:cs="Times New Roman"/>
        </w:rPr>
        <w:t xml:space="preserve"> of operation. In the approach state, the robot drives forward while centering itself on the ArUco tag. Linear velocity is controlled based on the distance to the marker in the camera frame. Once the robot reaches the desired target distance, the controller </w:t>
      </w:r>
      <w:r>
        <w:rPr>
          <w:rFonts w:ascii="Times New Roman" w:hAnsi="Times New Roman" w:cs="Times New Roman"/>
        </w:rPr>
        <w:lastRenderedPageBreak/>
        <w:t xml:space="preserve">transitions to a turning state, where the TurtleBot </w:t>
      </w:r>
      <w:r w:rsidR="3D98E472">
        <w:rPr>
          <w:rFonts w:ascii="Times New Roman" w:hAnsi="Times New Roman" w:cs="Times New Roman"/>
        </w:rPr>
        <w:t>turns</w:t>
      </w:r>
      <w:r>
        <w:rPr>
          <w:rFonts w:ascii="Times New Roman" w:hAnsi="Times New Roman" w:cs="Times New Roman"/>
        </w:rPr>
        <w:t xml:space="preserve"> approximately 180 degrees using a fixed angular velocity for a specified duration. </w:t>
      </w:r>
      <w:r w:rsidR="00C80EF9">
        <w:rPr>
          <w:rFonts w:ascii="Times New Roman" w:hAnsi="Times New Roman" w:cs="Times New Roman"/>
        </w:rPr>
        <w:t xml:space="preserve">We found that depending on the surface of the ground, we needed to tune either velocity or time it rotates to </w:t>
      </w:r>
      <w:proofErr w:type="gramStart"/>
      <w:r w:rsidR="00C80EF9">
        <w:rPr>
          <w:rFonts w:ascii="Times New Roman" w:hAnsi="Times New Roman" w:cs="Times New Roman"/>
        </w:rPr>
        <w:t>turn it</w:t>
      </w:r>
      <w:proofErr w:type="gramEnd"/>
      <w:r w:rsidR="00C80EF9">
        <w:rPr>
          <w:rFonts w:ascii="Times New Roman" w:hAnsi="Times New Roman" w:cs="Times New Roman"/>
        </w:rPr>
        <w:t xml:space="preserve"> 180 degrees.</w:t>
      </w:r>
      <w:r w:rsidR="000D73A6">
        <w:rPr>
          <w:rFonts w:ascii="Times New Roman" w:hAnsi="Times New Roman" w:cs="Times New Roman"/>
        </w:rPr>
        <w:t xml:space="preserve"> After the turn is complete, the controller enters a done state, publishes zero velocity commands and stops the robot.</w:t>
      </w:r>
    </w:p>
    <w:p w14:paraId="0FE46F7D" w14:textId="4974C43B" w:rsidR="003876FA" w:rsidRDefault="003876FA" w:rsidP="00CB2D8C">
      <w:pPr>
        <w:rPr>
          <w:rFonts w:ascii="Times New Roman" w:hAnsi="Times New Roman" w:cs="Times New Roman"/>
        </w:rPr>
      </w:pPr>
      <w:r>
        <w:rPr>
          <w:rFonts w:ascii="Times New Roman" w:hAnsi="Times New Roman" w:cs="Times New Roman"/>
        </w:rPr>
        <w:tab/>
      </w:r>
      <w:r w:rsidR="002A3F84" w:rsidRPr="002A3F84">
        <w:rPr>
          <w:rFonts w:ascii="Times New Roman" w:hAnsi="Times New Roman" w:cs="Times New Roman"/>
        </w:rPr>
        <w:t xml:space="preserve">To complete the delivery task, a simple highlighter release mechanism was mounted on the back of the TurtleBot. A small 3D-printed box holds the highlighter, and the bottom of the box functions as a trap door driven by a small SG90 servo motor. The servo is controlled by a ROS 2 node running directly on the Raspberry Pi. This node uses the </w:t>
      </w:r>
      <w:proofErr w:type="spellStart"/>
      <w:r w:rsidR="002A3F84" w:rsidRPr="002A3F84">
        <w:rPr>
          <w:rFonts w:ascii="Times New Roman" w:hAnsi="Times New Roman" w:cs="Times New Roman"/>
        </w:rPr>
        <w:t>RPi.GPIO</w:t>
      </w:r>
      <w:proofErr w:type="spellEnd"/>
      <w:r w:rsidR="002A3F84" w:rsidRPr="002A3F84">
        <w:rPr>
          <w:rFonts w:ascii="Times New Roman" w:hAnsi="Times New Roman" w:cs="Times New Roman"/>
        </w:rPr>
        <w:t xml:space="preserve"> library to generate a 50 Hz PWM signal on a GPIO pin connected to the </w:t>
      </w:r>
      <w:bookmarkStart w:id="5" w:name="_Int_1nnjkfFw"/>
      <w:r w:rsidR="002A3F84" w:rsidRPr="002A3F84">
        <w:rPr>
          <w:rFonts w:ascii="Times New Roman" w:hAnsi="Times New Roman" w:cs="Times New Roman"/>
        </w:rPr>
        <w:t>servo’s</w:t>
      </w:r>
      <w:bookmarkEnd w:id="5"/>
      <w:r w:rsidR="002A3F84" w:rsidRPr="002A3F84">
        <w:rPr>
          <w:rFonts w:ascii="Times New Roman" w:hAnsi="Times New Roman" w:cs="Times New Roman"/>
        </w:rPr>
        <w:t xml:space="preserve"> signal wire. When triggered, the servo rotates from approximately 0° to 180°, opening the trap door and allowing the highlighter to fall out. After the motion is complete, the PWM signal is stopped to prevent jitter</w:t>
      </w:r>
      <w:r w:rsidR="002A3F84">
        <w:rPr>
          <w:rFonts w:ascii="Times New Roman" w:hAnsi="Times New Roman" w:cs="Times New Roman"/>
        </w:rPr>
        <w:t>.</w:t>
      </w:r>
      <w:r w:rsidR="00AB0FC2">
        <w:rPr>
          <w:rFonts w:ascii="Times New Roman" w:hAnsi="Times New Roman" w:cs="Times New Roman"/>
        </w:rPr>
        <w:t xml:space="preserve"> Figure </w:t>
      </w:r>
      <w:r w:rsidR="551DDA0D">
        <w:rPr>
          <w:rFonts w:ascii="Times New Roman" w:hAnsi="Times New Roman" w:cs="Times New Roman"/>
        </w:rPr>
        <w:t>5</w:t>
      </w:r>
      <w:r w:rsidR="00AB0FC2">
        <w:rPr>
          <w:rFonts w:ascii="Times New Roman" w:hAnsi="Times New Roman" w:cs="Times New Roman"/>
        </w:rPr>
        <w:t xml:space="preserve"> shows how we wired the servo to the TurtleBot PI.</w:t>
      </w:r>
    </w:p>
    <w:p w14:paraId="34B76172" w14:textId="77777777" w:rsidR="0022765C" w:rsidRDefault="0022765C" w:rsidP="0022765C">
      <w:pPr>
        <w:keepNext/>
        <w:jc w:val="center"/>
      </w:pPr>
      <w:r w:rsidRPr="0022765C">
        <w:rPr>
          <w:rFonts w:ascii="Times New Roman" w:hAnsi="Times New Roman" w:cs="Times New Roman"/>
          <w:noProof/>
        </w:rPr>
        <w:drawing>
          <wp:inline distT="0" distB="0" distL="0" distR="0" wp14:anchorId="3FD99F8A" wp14:editId="42F4B259">
            <wp:extent cx="5943600" cy="3333750"/>
            <wp:effectExtent l="19050" t="19050" r="19050" b="19050"/>
            <wp:docPr id="997162050" name="Picture 1" descr="A diagram of a wir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2050" name="Picture 1" descr="A diagram of a wiring diagram&#10;&#10;AI-generated content may be incorrect."/>
                    <pic:cNvPicPr/>
                  </pic:nvPicPr>
                  <pic:blipFill>
                    <a:blip r:embed="rId14"/>
                    <a:stretch>
                      <a:fillRect/>
                    </a:stretch>
                  </pic:blipFill>
                  <pic:spPr>
                    <a:xfrm>
                      <a:off x="0" y="0"/>
                      <a:ext cx="5943600" cy="3333750"/>
                    </a:xfrm>
                    <a:prstGeom prst="rect">
                      <a:avLst/>
                    </a:prstGeom>
                    <a:ln>
                      <a:solidFill>
                        <a:schemeClr val="tx1"/>
                      </a:solidFill>
                    </a:ln>
                  </pic:spPr>
                </pic:pic>
              </a:graphicData>
            </a:graphic>
          </wp:inline>
        </w:drawing>
      </w:r>
    </w:p>
    <w:p w14:paraId="1026591E" w14:textId="618F4ED7" w:rsidR="0022765C" w:rsidRPr="0022765C" w:rsidRDefault="0022765C" w:rsidP="0022765C">
      <w:pPr>
        <w:pStyle w:val="Caption"/>
        <w:jc w:val="center"/>
        <w:rPr>
          <w:rFonts w:ascii="Times New Roman" w:hAnsi="Times New Roman" w:cs="Times New Roman"/>
          <w:i w:val="0"/>
          <w:iCs w:val="0"/>
          <w:color w:val="auto"/>
          <w:sz w:val="24"/>
          <w:szCs w:val="24"/>
        </w:rPr>
      </w:pPr>
      <w:r w:rsidRPr="0022765C">
        <w:rPr>
          <w:rFonts w:ascii="Times New Roman" w:hAnsi="Times New Roman" w:cs="Times New Roman"/>
          <w:i w:val="0"/>
          <w:iCs w:val="0"/>
          <w:color w:val="auto"/>
          <w:sz w:val="24"/>
          <w:szCs w:val="24"/>
        </w:rPr>
        <w:t xml:space="preserve">Figure </w:t>
      </w:r>
      <w:r w:rsidRPr="0022765C">
        <w:rPr>
          <w:rFonts w:ascii="Times New Roman" w:hAnsi="Times New Roman" w:cs="Times New Roman"/>
          <w:i w:val="0"/>
          <w:iCs w:val="0"/>
          <w:color w:val="auto"/>
          <w:sz w:val="24"/>
          <w:szCs w:val="24"/>
        </w:rPr>
        <w:fldChar w:fldCharType="begin"/>
      </w:r>
      <w:r w:rsidRPr="0022765C">
        <w:rPr>
          <w:rFonts w:ascii="Times New Roman" w:hAnsi="Times New Roman" w:cs="Times New Roman"/>
          <w:i w:val="0"/>
          <w:iCs w:val="0"/>
          <w:color w:val="auto"/>
          <w:sz w:val="24"/>
          <w:szCs w:val="24"/>
        </w:rPr>
        <w:instrText xml:space="preserve"> SEQ Figure \* ARABIC </w:instrText>
      </w:r>
      <w:r w:rsidRPr="0022765C">
        <w:rPr>
          <w:rFonts w:ascii="Times New Roman" w:hAnsi="Times New Roman" w:cs="Times New Roman"/>
          <w:i w:val="0"/>
          <w:iCs w:val="0"/>
          <w:color w:val="auto"/>
          <w:sz w:val="24"/>
          <w:szCs w:val="24"/>
        </w:rPr>
        <w:fldChar w:fldCharType="separate"/>
      </w:r>
      <w:r w:rsidR="00471E51">
        <w:rPr>
          <w:rFonts w:ascii="Times New Roman" w:hAnsi="Times New Roman" w:cs="Times New Roman"/>
          <w:i w:val="0"/>
          <w:iCs w:val="0"/>
          <w:noProof/>
          <w:color w:val="auto"/>
          <w:sz w:val="24"/>
          <w:szCs w:val="24"/>
        </w:rPr>
        <w:t>5</w:t>
      </w:r>
      <w:r w:rsidRPr="0022765C">
        <w:rPr>
          <w:rFonts w:ascii="Times New Roman" w:hAnsi="Times New Roman" w:cs="Times New Roman"/>
          <w:i w:val="0"/>
          <w:iCs w:val="0"/>
          <w:color w:val="auto"/>
          <w:sz w:val="24"/>
          <w:szCs w:val="24"/>
        </w:rPr>
        <w:fldChar w:fldCharType="end"/>
      </w:r>
      <w:r w:rsidRPr="0022765C">
        <w:rPr>
          <w:rFonts w:ascii="Times New Roman" w:hAnsi="Times New Roman" w:cs="Times New Roman"/>
          <w:i w:val="0"/>
          <w:iCs w:val="0"/>
          <w:color w:val="auto"/>
          <w:sz w:val="24"/>
          <w:szCs w:val="24"/>
        </w:rPr>
        <w:t>: Servo Motor Wiring</w:t>
      </w:r>
    </w:p>
    <w:p w14:paraId="0F37FEA8" w14:textId="72313172" w:rsidR="000D73A6" w:rsidRDefault="000D73A6" w:rsidP="00CB2D8C">
      <w:pPr>
        <w:rPr>
          <w:rFonts w:ascii="Times New Roman" w:hAnsi="Times New Roman" w:cs="Times New Roman"/>
        </w:rPr>
      </w:pPr>
      <w:r>
        <w:rPr>
          <w:rFonts w:ascii="Times New Roman" w:hAnsi="Times New Roman" w:cs="Times New Roman"/>
        </w:rPr>
        <w:tab/>
      </w:r>
    </w:p>
    <w:p w14:paraId="04E3CDEE" w14:textId="197DB99C" w:rsidR="00413C43" w:rsidRPr="00B62C45" w:rsidRDefault="560141E6" w:rsidP="001023C9">
      <w:pPr>
        <w:ind w:firstLine="720"/>
        <w:rPr>
          <w:rFonts w:ascii="Times New Roman" w:hAnsi="Times New Roman" w:cs="Times New Roman"/>
        </w:rPr>
      </w:pPr>
      <w:r w:rsidRPr="7DB6F08C">
        <w:rPr>
          <w:rFonts w:ascii="Times New Roman" w:hAnsi="Times New Roman" w:cs="Times New Roman"/>
        </w:rPr>
        <w:t>Overall</w:t>
      </w:r>
      <w:r w:rsidR="26F46782" w:rsidRPr="7DB6F08C">
        <w:rPr>
          <w:rFonts w:ascii="Times New Roman" w:hAnsi="Times New Roman" w:cs="Times New Roman"/>
        </w:rPr>
        <w:t>,</w:t>
      </w:r>
      <w:r w:rsidRPr="7DB6F08C">
        <w:rPr>
          <w:rFonts w:ascii="Times New Roman" w:hAnsi="Times New Roman" w:cs="Times New Roman"/>
        </w:rPr>
        <w:t xml:space="preserve"> the project </w:t>
      </w:r>
      <w:r w:rsidR="796577A8" w:rsidRPr="7DB6F08C">
        <w:rPr>
          <w:rFonts w:ascii="Times New Roman" w:hAnsi="Times New Roman" w:cs="Times New Roman"/>
        </w:rPr>
        <w:t>successfully demonstrated a simple but complete multi-robot delivery system that combines computer vision, manipulation</w:t>
      </w:r>
      <w:r w:rsidR="4B745FB9" w:rsidRPr="7DB6F08C">
        <w:rPr>
          <w:rFonts w:ascii="Times New Roman" w:hAnsi="Times New Roman" w:cs="Times New Roman"/>
        </w:rPr>
        <w:t>,</w:t>
      </w:r>
      <w:r w:rsidR="796577A8" w:rsidRPr="7DB6F08C">
        <w:rPr>
          <w:rFonts w:ascii="Times New Roman" w:hAnsi="Times New Roman" w:cs="Times New Roman"/>
        </w:rPr>
        <w:t xml:space="preserve"> and navigation</w:t>
      </w:r>
      <w:r w:rsidR="23D45011" w:rsidRPr="7DB6F08C">
        <w:rPr>
          <w:rFonts w:ascii="Times New Roman" w:hAnsi="Times New Roman" w:cs="Times New Roman"/>
        </w:rPr>
        <w:t xml:space="preserve"> </w:t>
      </w:r>
      <w:r w:rsidR="3FB0B24A" w:rsidRPr="7DB6F08C">
        <w:rPr>
          <w:rFonts w:ascii="Times New Roman" w:hAnsi="Times New Roman" w:cs="Times New Roman"/>
        </w:rPr>
        <w:t xml:space="preserve">as part of one continuous system. The PX-100 </w:t>
      </w:r>
      <w:r w:rsidR="6DEE1148" w:rsidRPr="7DB6F08C">
        <w:rPr>
          <w:rFonts w:ascii="Times New Roman" w:hAnsi="Times New Roman" w:cs="Times New Roman"/>
        </w:rPr>
        <w:t xml:space="preserve">pincher used color-based blob detection and the Interbotix IK API </w:t>
      </w:r>
      <w:r w:rsidR="22EF50F9" w:rsidRPr="7DB6F08C">
        <w:rPr>
          <w:rFonts w:ascii="Times New Roman" w:hAnsi="Times New Roman" w:cs="Times New Roman"/>
        </w:rPr>
        <w:t>to automatically pick up a highlighter and place it into the T</w:t>
      </w:r>
      <w:r w:rsidR="02E27B6C" w:rsidRPr="7DB6F08C">
        <w:rPr>
          <w:rFonts w:ascii="Times New Roman" w:hAnsi="Times New Roman" w:cs="Times New Roman"/>
        </w:rPr>
        <w:t>urtleBot’s box, while the TurtleBot navigated t</w:t>
      </w:r>
      <w:r w:rsidR="11787264" w:rsidRPr="7DB6F08C">
        <w:rPr>
          <w:rFonts w:ascii="Times New Roman" w:hAnsi="Times New Roman" w:cs="Times New Roman"/>
        </w:rPr>
        <w:t xml:space="preserve">he </w:t>
      </w:r>
      <w:r w:rsidR="02E27B6C" w:rsidRPr="7DB6F08C">
        <w:rPr>
          <w:rFonts w:ascii="Times New Roman" w:hAnsi="Times New Roman" w:cs="Times New Roman"/>
        </w:rPr>
        <w:t xml:space="preserve">maze </w:t>
      </w:r>
      <w:r w:rsidR="57081DE6" w:rsidRPr="7DB6F08C">
        <w:rPr>
          <w:rFonts w:ascii="Times New Roman" w:hAnsi="Times New Roman" w:cs="Times New Roman"/>
        </w:rPr>
        <w:t xml:space="preserve">and used ArUco base pose to park in the garage and release </w:t>
      </w:r>
      <w:r w:rsidR="568B172F" w:rsidRPr="7DB6F08C">
        <w:rPr>
          <w:rFonts w:ascii="Times New Roman" w:hAnsi="Times New Roman" w:cs="Times New Roman"/>
        </w:rPr>
        <w:t>a highlighter at the drop-off location.</w:t>
      </w:r>
      <w:r w:rsidR="466A36A7" w:rsidRPr="7DB6F08C">
        <w:rPr>
          <w:rFonts w:ascii="Times New Roman" w:hAnsi="Times New Roman" w:cs="Times New Roman"/>
        </w:rPr>
        <w:t xml:space="preserve"> Although the system was a bit sensitive to </w:t>
      </w:r>
      <w:r w:rsidR="4647C3D7" w:rsidRPr="7DB6F08C">
        <w:rPr>
          <w:rFonts w:ascii="Times New Roman" w:hAnsi="Times New Roman" w:cs="Times New Roman"/>
        </w:rPr>
        <w:t>calibration</w:t>
      </w:r>
      <w:r w:rsidR="466A36A7" w:rsidRPr="7DB6F08C">
        <w:rPr>
          <w:rFonts w:ascii="Times New Roman" w:hAnsi="Times New Roman" w:cs="Times New Roman"/>
        </w:rPr>
        <w:t xml:space="preserve"> and </w:t>
      </w:r>
      <w:r w:rsidR="3FA6295E" w:rsidRPr="7DB6F08C">
        <w:rPr>
          <w:rFonts w:ascii="Times New Roman" w:hAnsi="Times New Roman" w:cs="Times New Roman"/>
        </w:rPr>
        <w:t>lightning</w:t>
      </w:r>
      <w:r w:rsidR="5F83B27E" w:rsidRPr="7DB6F08C">
        <w:rPr>
          <w:rFonts w:ascii="Times New Roman" w:hAnsi="Times New Roman" w:cs="Times New Roman"/>
        </w:rPr>
        <w:t xml:space="preserve">, the </w:t>
      </w:r>
      <w:r w:rsidR="5F83B27E" w:rsidRPr="7DB6F08C">
        <w:rPr>
          <w:rFonts w:ascii="Times New Roman" w:hAnsi="Times New Roman" w:cs="Times New Roman"/>
        </w:rPr>
        <w:lastRenderedPageBreak/>
        <w:t xml:space="preserve">architecture of transforming camera measurements into base frame targets and </w:t>
      </w:r>
      <w:r w:rsidR="671F24AF" w:rsidRPr="7DB6F08C">
        <w:rPr>
          <w:rFonts w:ascii="Times New Roman" w:hAnsi="Times New Roman" w:cs="Times New Roman"/>
        </w:rPr>
        <w:t xml:space="preserve">letting controllers handle the motion proved robust </w:t>
      </w:r>
      <w:r w:rsidR="2859FA19" w:rsidRPr="7DB6F08C">
        <w:rPr>
          <w:rFonts w:ascii="Times New Roman" w:hAnsi="Times New Roman" w:cs="Times New Roman"/>
        </w:rPr>
        <w:t xml:space="preserve">and repeatable. </w:t>
      </w:r>
      <w:r w:rsidR="791CA279" w:rsidRPr="7DB6F08C">
        <w:rPr>
          <w:rFonts w:ascii="Times New Roman" w:hAnsi="Times New Roman" w:cs="Times New Roman"/>
        </w:rPr>
        <w:t>For the future, we can improve the system by making camera-pincher calibration</w:t>
      </w:r>
      <w:r w:rsidR="02E27B6C" w:rsidRPr="7DB6F08C">
        <w:rPr>
          <w:rFonts w:ascii="Times New Roman" w:hAnsi="Times New Roman" w:cs="Times New Roman"/>
        </w:rPr>
        <w:t xml:space="preserve"> </w:t>
      </w:r>
      <w:r w:rsidR="602FE943" w:rsidRPr="7DB6F08C">
        <w:rPr>
          <w:rFonts w:ascii="Times New Roman" w:hAnsi="Times New Roman" w:cs="Times New Roman"/>
        </w:rPr>
        <w:t>more automatic, adding better error response when grasp fails</w:t>
      </w:r>
      <w:r w:rsidR="20BB161D" w:rsidRPr="7DB6F08C">
        <w:rPr>
          <w:rFonts w:ascii="Times New Roman" w:hAnsi="Times New Roman" w:cs="Times New Roman"/>
        </w:rPr>
        <w:t xml:space="preserve"> and integrating two robots, pincher and TurtleBot, into a single machine. </w:t>
      </w:r>
      <w:r w:rsidR="09F4DAF6" w:rsidRPr="7DB6F08C">
        <w:rPr>
          <w:rFonts w:ascii="Times New Roman" w:hAnsi="Times New Roman" w:cs="Times New Roman"/>
        </w:rPr>
        <w:t xml:space="preserve">These improvements will make delivery more reliable and applicable to a real-world application.  </w:t>
      </w:r>
      <w:r w:rsidR="3FB0B24A" w:rsidRPr="7DB6F08C">
        <w:rPr>
          <w:rFonts w:ascii="Times New Roman" w:hAnsi="Times New Roman" w:cs="Times New Roman"/>
        </w:rPr>
        <w:t xml:space="preserve"> </w:t>
      </w:r>
    </w:p>
    <w:sectPr w:rsidR="00413C43" w:rsidRPr="00B62C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u, Thien H" w:date="2025-12-12T12:52:00Z" w:initials="TC">
    <w:p w14:paraId="063892D6" w14:textId="2CCF9505" w:rsidR="00B82C4E" w:rsidRDefault="001A4B73" w:rsidP="00B82C4E">
      <w:pPr>
        <w:pStyle w:val="CommentText"/>
      </w:pPr>
      <w:r>
        <w:rPr>
          <w:rStyle w:val="CommentReference"/>
        </w:rPr>
        <w:annotationRef/>
      </w:r>
      <w:r w:rsidR="00B82C4E">
        <w:fldChar w:fldCharType="begin"/>
      </w:r>
      <w:r w:rsidR="00B82C4E">
        <w:instrText>HYPERLINK "mailto:TJP79@pitt.edu"</w:instrText>
      </w:r>
      <w:bookmarkStart w:id="3" w:name="_@_D4DBF175D8CA4F54A0415E62CAF3D82AZ"/>
      <w:r w:rsidR="00B82C4E">
        <w:fldChar w:fldCharType="separate"/>
      </w:r>
      <w:bookmarkEnd w:id="3"/>
      <w:r w:rsidR="00B82C4E" w:rsidRPr="00B82C4E">
        <w:rPr>
          <w:rStyle w:val="Mention"/>
          <w:noProof/>
        </w:rPr>
        <w:t>@Puzon, James</w:t>
      </w:r>
      <w:r w:rsidR="00B82C4E">
        <w:fldChar w:fldCharType="end"/>
      </w:r>
      <w:r w:rsidR="00B82C4E">
        <w:t xml:space="preserve">, </w:t>
      </w:r>
      <w:r w:rsidR="00B82C4E">
        <w:fldChar w:fldCharType="begin"/>
      </w:r>
      <w:r w:rsidR="00B82C4E">
        <w:instrText>HYPERLINK "mailto:SHA89@pitt.edu"</w:instrText>
      </w:r>
      <w:bookmarkStart w:id="4" w:name="_@_64CB2DD68DAE48F2AC8596D1529B4422Z"/>
      <w:r w:rsidR="00B82C4E">
        <w:fldChar w:fldCharType="separate"/>
      </w:r>
      <w:bookmarkEnd w:id="4"/>
      <w:r w:rsidR="00B82C4E" w:rsidRPr="00B82C4E">
        <w:rPr>
          <w:rStyle w:val="Mention"/>
          <w:noProof/>
        </w:rPr>
        <w:t>@Anarmetov, Shokhzhakhon</w:t>
      </w:r>
      <w:r w:rsidR="00B82C4E">
        <w:fldChar w:fldCharType="end"/>
      </w:r>
      <w:r w:rsidR="00B82C4E">
        <w:t xml:space="preserve"> Help me change this if you guys have better pictures. If we can show a screen with the camera  node publishing images/ video that would be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3892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F70065" w16cex:dateUtc="2025-12-12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3892D6" w16cid:durableId="58F700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1nnjkfFw" int2:invalidationBookmarkName="" int2:hashCode="H7KwCxy6KKxiPy" int2:id="BYZeZMbG">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45FDE"/>
    <w:multiLevelType w:val="hybridMultilevel"/>
    <w:tmpl w:val="FFFFFFFF"/>
    <w:lvl w:ilvl="0" w:tplc="EE5265D6">
      <w:start w:val="1"/>
      <w:numFmt w:val="decimal"/>
      <w:lvlText w:val="%1."/>
      <w:lvlJc w:val="left"/>
      <w:pPr>
        <w:ind w:left="720" w:hanging="360"/>
      </w:pPr>
    </w:lvl>
    <w:lvl w:ilvl="1" w:tplc="488C7842">
      <w:start w:val="1"/>
      <w:numFmt w:val="lowerLetter"/>
      <w:lvlText w:val="%2."/>
      <w:lvlJc w:val="left"/>
      <w:pPr>
        <w:ind w:left="1440" w:hanging="360"/>
      </w:pPr>
    </w:lvl>
    <w:lvl w:ilvl="2" w:tplc="EFCCE8DA">
      <w:start w:val="1"/>
      <w:numFmt w:val="lowerRoman"/>
      <w:lvlText w:val="%3."/>
      <w:lvlJc w:val="right"/>
      <w:pPr>
        <w:ind w:left="2160" w:hanging="180"/>
      </w:pPr>
    </w:lvl>
    <w:lvl w:ilvl="3" w:tplc="AFCA8328">
      <w:start w:val="1"/>
      <w:numFmt w:val="decimal"/>
      <w:lvlText w:val="%4."/>
      <w:lvlJc w:val="left"/>
      <w:pPr>
        <w:ind w:left="2880" w:hanging="360"/>
      </w:pPr>
    </w:lvl>
    <w:lvl w:ilvl="4" w:tplc="16C0193A">
      <w:start w:val="1"/>
      <w:numFmt w:val="lowerLetter"/>
      <w:lvlText w:val="%5."/>
      <w:lvlJc w:val="left"/>
      <w:pPr>
        <w:ind w:left="3600" w:hanging="360"/>
      </w:pPr>
    </w:lvl>
    <w:lvl w:ilvl="5" w:tplc="29364616">
      <w:start w:val="1"/>
      <w:numFmt w:val="lowerRoman"/>
      <w:lvlText w:val="%6."/>
      <w:lvlJc w:val="right"/>
      <w:pPr>
        <w:ind w:left="4320" w:hanging="180"/>
      </w:pPr>
    </w:lvl>
    <w:lvl w:ilvl="6" w:tplc="24F65BB8">
      <w:start w:val="1"/>
      <w:numFmt w:val="decimal"/>
      <w:lvlText w:val="%7."/>
      <w:lvlJc w:val="left"/>
      <w:pPr>
        <w:ind w:left="5040" w:hanging="360"/>
      </w:pPr>
    </w:lvl>
    <w:lvl w:ilvl="7" w:tplc="3800C746">
      <w:start w:val="1"/>
      <w:numFmt w:val="lowerLetter"/>
      <w:lvlText w:val="%8."/>
      <w:lvlJc w:val="left"/>
      <w:pPr>
        <w:ind w:left="5760" w:hanging="360"/>
      </w:pPr>
    </w:lvl>
    <w:lvl w:ilvl="8" w:tplc="78745964">
      <w:start w:val="1"/>
      <w:numFmt w:val="lowerRoman"/>
      <w:lvlText w:val="%9."/>
      <w:lvlJc w:val="right"/>
      <w:pPr>
        <w:ind w:left="6480" w:hanging="180"/>
      </w:pPr>
    </w:lvl>
  </w:abstractNum>
  <w:abstractNum w:abstractNumId="1" w15:restartNumberingAfterBreak="0">
    <w:nsid w:val="2CA164B6"/>
    <w:multiLevelType w:val="hybridMultilevel"/>
    <w:tmpl w:val="D3CA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683117">
    <w:abstractNumId w:val="1"/>
  </w:num>
  <w:num w:numId="2" w16cid:durableId="463410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u, Thien H">
    <w15:presenceInfo w15:providerId="AD" w15:userId="S::THC49@pitt.edu::b711e3ca-fda3-43ed-8125-2c0939f3b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09"/>
    <w:rsid w:val="000021BF"/>
    <w:rsid w:val="000040E9"/>
    <w:rsid w:val="00005B7C"/>
    <w:rsid w:val="00005E37"/>
    <w:rsid w:val="0000611C"/>
    <w:rsid w:val="00010B9D"/>
    <w:rsid w:val="00014354"/>
    <w:rsid w:val="00017C1F"/>
    <w:rsid w:val="000216A9"/>
    <w:rsid w:val="00021A68"/>
    <w:rsid w:val="00022F65"/>
    <w:rsid w:val="00024619"/>
    <w:rsid w:val="00024C28"/>
    <w:rsid w:val="0002596F"/>
    <w:rsid w:val="000277FC"/>
    <w:rsid w:val="000312B8"/>
    <w:rsid w:val="000369BD"/>
    <w:rsid w:val="00037C75"/>
    <w:rsid w:val="00041BF1"/>
    <w:rsid w:val="00043FC1"/>
    <w:rsid w:val="00044E09"/>
    <w:rsid w:val="00045629"/>
    <w:rsid w:val="000476BD"/>
    <w:rsid w:val="00051CC1"/>
    <w:rsid w:val="000529C3"/>
    <w:rsid w:val="00052A3E"/>
    <w:rsid w:val="000532EB"/>
    <w:rsid w:val="000556FD"/>
    <w:rsid w:val="000567D7"/>
    <w:rsid w:val="0005693D"/>
    <w:rsid w:val="0006559B"/>
    <w:rsid w:val="00065B45"/>
    <w:rsid w:val="00067590"/>
    <w:rsid w:val="00071E35"/>
    <w:rsid w:val="00075EFB"/>
    <w:rsid w:val="00081B85"/>
    <w:rsid w:val="00082A84"/>
    <w:rsid w:val="00084CBC"/>
    <w:rsid w:val="00086556"/>
    <w:rsid w:val="00091AAC"/>
    <w:rsid w:val="00095C3F"/>
    <w:rsid w:val="0009662F"/>
    <w:rsid w:val="00097929"/>
    <w:rsid w:val="000A0163"/>
    <w:rsid w:val="000A6EDA"/>
    <w:rsid w:val="000B32CF"/>
    <w:rsid w:val="000B568F"/>
    <w:rsid w:val="000C2661"/>
    <w:rsid w:val="000C4D65"/>
    <w:rsid w:val="000C6D73"/>
    <w:rsid w:val="000D1D42"/>
    <w:rsid w:val="000D2E4B"/>
    <w:rsid w:val="000D73A6"/>
    <w:rsid w:val="000D88C0"/>
    <w:rsid w:val="000E42F4"/>
    <w:rsid w:val="000E45D2"/>
    <w:rsid w:val="000F080C"/>
    <w:rsid w:val="000F20CD"/>
    <w:rsid w:val="000F26E5"/>
    <w:rsid w:val="000F320B"/>
    <w:rsid w:val="00102223"/>
    <w:rsid w:val="001023C9"/>
    <w:rsid w:val="00104792"/>
    <w:rsid w:val="00105528"/>
    <w:rsid w:val="00106EFB"/>
    <w:rsid w:val="00107D69"/>
    <w:rsid w:val="001112AF"/>
    <w:rsid w:val="00111D46"/>
    <w:rsid w:val="00112795"/>
    <w:rsid w:val="00114445"/>
    <w:rsid w:val="00114C13"/>
    <w:rsid w:val="0011609C"/>
    <w:rsid w:val="00125305"/>
    <w:rsid w:val="00127B97"/>
    <w:rsid w:val="0013166D"/>
    <w:rsid w:val="001342D2"/>
    <w:rsid w:val="00134C71"/>
    <w:rsid w:val="00135648"/>
    <w:rsid w:val="00143129"/>
    <w:rsid w:val="001431E2"/>
    <w:rsid w:val="0014672C"/>
    <w:rsid w:val="0015169D"/>
    <w:rsid w:val="001542CD"/>
    <w:rsid w:val="00156F87"/>
    <w:rsid w:val="001613C7"/>
    <w:rsid w:val="00167940"/>
    <w:rsid w:val="001746C0"/>
    <w:rsid w:val="00174C07"/>
    <w:rsid w:val="001807F2"/>
    <w:rsid w:val="00184266"/>
    <w:rsid w:val="00186894"/>
    <w:rsid w:val="00187CC9"/>
    <w:rsid w:val="00192B5B"/>
    <w:rsid w:val="001A20D2"/>
    <w:rsid w:val="001A2B0D"/>
    <w:rsid w:val="001A3FCB"/>
    <w:rsid w:val="001A4B73"/>
    <w:rsid w:val="001A64A3"/>
    <w:rsid w:val="001A70C6"/>
    <w:rsid w:val="001B1436"/>
    <w:rsid w:val="001B52E7"/>
    <w:rsid w:val="001C03C5"/>
    <w:rsid w:val="001C187B"/>
    <w:rsid w:val="001C70E3"/>
    <w:rsid w:val="001C7ADD"/>
    <w:rsid w:val="001D0591"/>
    <w:rsid w:val="001D3F5E"/>
    <w:rsid w:val="001D4538"/>
    <w:rsid w:val="001D5CDB"/>
    <w:rsid w:val="001E4BB1"/>
    <w:rsid w:val="001E58FF"/>
    <w:rsid w:val="001E7BD4"/>
    <w:rsid w:val="001F3754"/>
    <w:rsid w:val="001F3A36"/>
    <w:rsid w:val="001F4F5E"/>
    <w:rsid w:val="001F695C"/>
    <w:rsid w:val="001F77E1"/>
    <w:rsid w:val="00200CA1"/>
    <w:rsid w:val="00201AFF"/>
    <w:rsid w:val="00202CAD"/>
    <w:rsid w:val="00203C40"/>
    <w:rsid w:val="002049EE"/>
    <w:rsid w:val="00205AC4"/>
    <w:rsid w:val="00215D21"/>
    <w:rsid w:val="00217F8D"/>
    <w:rsid w:val="002258E3"/>
    <w:rsid w:val="00226815"/>
    <w:rsid w:val="0022765C"/>
    <w:rsid w:val="002303D0"/>
    <w:rsid w:val="00230603"/>
    <w:rsid w:val="0023146A"/>
    <w:rsid w:val="00240716"/>
    <w:rsid w:val="00240A72"/>
    <w:rsid w:val="0024173D"/>
    <w:rsid w:val="00243544"/>
    <w:rsid w:val="0024515C"/>
    <w:rsid w:val="00250EEB"/>
    <w:rsid w:val="00252463"/>
    <w:rsid w:val="0026060D"/>
    <w:rsid w:val="002649ED"/>
    <w:rsid w:val="00264EF4"/>
    <w:rsid w:val="002703FE"/>
    <w:rsid w:val="00272948"/>
    <w:rsid w:val="002738D7"/>
    <w:rsid w:val="00273FA6"/>
    <w:rsid w:val="00275B78"/>
    <w:rsid w:val="002809B4"/>
    <w:rsid w:val="00281016"/>
    <w:rsid w:val="00282E88"/>
    <w:rsid w:val="0028458C"/>
    <w:rsid w:val="002856C7"/>
    <w:rsid w:val="002875F4"/>
    <w:rsid w:val="00291B7F"/>
    <w:rsid w:val="00292E8A"/>
    <w:rsid w:val="00293627"/>
    <w:rsid w:val="00294F7F"/>
    <w:rsid w:val="00296CF9"/>
    <w:rsid w:val="002A159E"/>
    <w:rsid w:val="002A3F84"/>
    <w:rsid w:val="002A5CDB"/>
    <w:rsid w:val="002B18AF"/>
    <w:rsid w:val="002B2EB6"/>
    <w:rsid w:val="002B71C2"/>
    <w:rsid w:val="002C199C"/>
    <w:rsid w:val="002C1BEF"/>
    <w:rsid w:val="002C2A37"/>
    <w:rsid w:val="002C3EA5"/>
    <w:rsid w:val="002D05B2"/>
    <w:rsid w:val="002D2DFD"/>
    <w:rsid w:val="002D3DC2"/>
    <w:rsid w:val="002D3E18"/>
    <w:rsid w:val="002D5A2D"/>
    <w:rsid w:val="002D69B1"/>
    <w:rsid w:val="002E79C6"/>
    <w:rsid w:val="002F007A"/>
    <w:rsid w:val="002F0911"/>
    <w:rsid w:val="00300983"/>
    <w:rsid w:val="00310BFA"/>
    <w:rsid w:val="00312ED2"/>
    <w:rsid w:val="003142D1"/>
    <w:rsid w:val="00317E9D"/>
    <w:rsid w:val="003202BF"/>
    <w:rsid w:val="00324BB1"/>
    <w:rsid w:val="0032598A"/>
    <w:rsid w:val="00325EB6"/>
    <w:rsid w:val="0032624C"/>
    <w:rsid w:val="00330D1A"/>
    <w:rsid w:val="00331371"/>
    <w:rsid w:val="00331934"/>
    <w:rsid w:val="00332B62"/>
    <w:rsid w:val="00334A88"/>
    <w:rsid w:val="00335D07"/>
    <w:rsid w:val="00336C07"/>
    <w:rsid w:val="00337CC8"/>
    <w:rsid w:val="003404CA"/>
    <w:rsid w:val="003410D7"/>
    <w:rsid w:val="003507DD"/>
    <w:rsid w:val="00353BB8"/>
    <w:rsid w:val="0035444B"/>
    <w:rsid w:val="00354EDC"/>
    <w:rsid w:val="003552D8"/>
    <w:rsid w:val="003577EF"/>
    <w:rsid w:val="003615AB"/>
    <w:rsid w:val="00362CC5"/>
    <w:rsid w:val="0036439D"/>
    <w:rsid w:val="003653CB"/>
    <w:rsid w:val="00366825"/>
    <w:rsid w:val="003675FA"/>
    <w:rsid w:val="00367EEC"/>
    <w:rsid w:val="00373D90"/>
    <w:rsid w:val="00375F45"/>
    <w:rsid w:val="003766B1"/>
    <w:rsid w:val="00376BA0"/>
    <w:rsid w:val="00380DCA"/>
    <w:rsid w:val="003825BC"/>
    <w:rsid w:val="00385E43"/>
    <w:rsid w:val="003876FA"/>
    <w:rsid w:val="00392995"/>
    <w:rsid w:val="00393561"/>
    <w:rsid w:val="00396939"/>
    <w:rsid w:val="003A1ECC"/>
    <w:rsid w:val="003A35CE"/>
    <w:rsid w:val="003A6915"/>
    <w:rsid w:val="003B024A"/>
    <w:rsid w:val="003B3AB1"/>
    <w:rsid w:val="003B3DD3"/>
    <w:rsid w:val="003B48CC"/>
    <w:rsid w:val="003B61A1"/>
    <w:rsid w:val="003C56C3"/>
    <w:rsid w:val="003C58EF"/>
    <w:rsid w:val="003C60FF"/>
    <w:rsid w:val="003C7078"/>
    <w:rsid w:val="003C7FE3"/>
    <w:rsid w:val="003D7261"/>
    <w:rsid w:val="003E088B"/>
    <w:rsid w:val="003E09F9"/>
    <w:rsid w:val="003E0FEB"/>
    <w:rsid w:val="003E4112"/>
    <w:rsid w:val="003E44A3"/>
    <w:rsid w:val="003E49B7"/>
    <w:rsid w:val="003E5483"/>
    <w:rsid w:val="003F1F68"/>
    <w:rsid w:val="004025A0"/>
    <w:rsid w:val="0040750E"/>
    <w:rsid w:val="004105C6"/>
    <w:rsid w:val="0041182D"/>
    <w:rsid w:val="00413C43"/>
    <w:rsid w:val="004148B3"/>
    <w:rsid w:val="004150E0"/>
    <w:rsid w:val="004167DA"/>
    <w:rsid w:val="00422D9E"/>
    <w:rsid w:val="0042311B"/>
    <w:rsid w:val="00425639"/>
    <w:rsid w:val="00430D36"/>
    <w:rsid w:val="004323D7"/>
    <w:rsid w:val="00434281"/>
    <w:rsid w:val="00436043"/>
    <w:rsid w:val="00437601"/>
    <w:rsid w:val="00440B98"/>
    <w:rsid w:val="004426BB"/>
    <w:rsid w:val="004440C0"/>
    <w:rsid w:val="00446E1B"/>
    <w:rsid w:val="00450585"/>
    <w:rsid w:val="0045099D"/>
    <w:rsid w:val="00452A8C"/>
    <w:rsid w:val="00454A9E"/>
    <w:rsid w:val="0045535E"/>
    <w:rsid w:val="004567C6"/>
    <w:rsid w:val="0045753C"/>
    <w:rsid w:val="004619D9"/>
    <w:rsid w:val="004630BA"/>
    <w:rsid w:val="004634FB"/>
    <w:rsid w:val="0046780F"/>
    <w:rsid w:val="004717A7"/>
    <w:rsid w:val="00471E51"/>
    <w:rsid w:val="00472401"/>
    <w:rsid w:val="0047318F"/>
    <w:rsid w:val="00473A73"/>
    <w:rsid w:val="004818AE"/>
    <w:rsid w:val="0048274A"/>
    <w:rsid w:val="004827C9"/>
    <w:rsid w:val="004836EA"/>
    <w:rsid w:val="00487341"/>
    <w:rsid w:val="00492DDD"/>
    <w:rsid w:val="00492F66"/>
    <w:rsid w:val="004A03D9"/>
    <w:rsid w:val="004A0DC3"/>
    <w:rsid w:val="004A22EA"/>
    <w:rsid w:val="004A7851"/>
    <w:rsid w:val="004B0DC0"/>
    <w:rsid w:val="004B324A"/>
    <w:rsid w:val="004B419C"/>
    <w:rsid w:val="004B6770"/>
    <w:rsid w:val="004B72F3"/>
    <w:rsid w:val="004B7C5F"/>
    <w:rsid w:val="004C7CFB"/>
    <w:rsid w:val="004D2392"/>
    <w:rsid w:val="004D5881"/>
    <w:rsid w:val="004E25E5"/>
    <w:rsid w:val="004E3234"/>
    <w:rsid w:val="004E3D75"/>
    <w:rsid w:val="004E4E96"/>
    <w:rsid w:val="004E5F20"/>
    <w:rsid w:val="004F1598"/>
    <w:rsid w:val="004F1A7A"/>
    <w:rsid w:val="004F1B87"/>
    <w:rsid w:val="004F64D9"/>
    <w:rsid w:val="00502266"/>
    <w:rsid w:val="00503934"/>
    <w:rsid w:val="00506A95"/>
    <w:rsid w:val="0051094E"/>
    <w:rsid w:val="00511936"/>
    <w:rsid w:val="00513A50"/>
    <w:rsid w:val="00514765"/>
    <w:rsid w:val="005175E9"/>
    <w:rsid w:val="0052056C"/>
    <w:rsid w:val="0052374A"/>
    <w:rsid w:val="005251DE"/>
    <w:rsid w:val="00525D4B"/>
    <w:rsid w:val="00526647"/>
    <w:rsid w:val="00531892"/>
    <w:rsid w:val="00531917"/>
    <w:rsid w:val="0053433F"/>
    <w:rsid w:val="0053589B"/>
    <w:rsid w:val="00535FB7"/>
    <w:rsid w:val="00537574"/>
    <w:rsid w:val="00540DD5"/>
    <w:rsid w:val="00541D22"/>
    <w:rsid w:val="00542B89"/>
    <w:rsid w:val="00550FCE"/>
    <w:rsid w:val="005536EE"/>
    <w:rsid w:val="00556062"/>
    <w:rsid w:val="00560061"/>
    <w:rsid w:val="0056008F"/>
    <w:rsid w:val="00562F04"/>
    <w:rsid w:val="005654B9"/>
    <w:rsid w:val="00567C00"/>
    <w:rsid w:val="00573FF8"/>
    <w:rsid w:val="005748FF"/>
    <w:rsid w:val="00576D36"/>
    <w:rsid w:val="00577D78"/>
    <w:rsid w:val="00593D52"/>
    <w:rsid w:val="00595276"/>
    <w:rsid w:val="00595FB5"/>
    <w:rsid w:val="005966F2"/>
    <w:rsid w:val="00597893"/>
    <w:rsid w:val="005A17AE"/>
    <w:rsid w:val="005A2D60"/>
    <w:rsid w:val="005A3635"/>
    <w:rsid w:val="005B0670"/>
    <w:rsid w:val="005B0D13"/>
    <w:rsid w:val="005B2A7D"/>
    <w:rsid w:val="005B53CB"/>
    <w:rsid w:val="005C142A"/>
    <w:rsid w:val="005C30A1"/>
    <w:rsid w:val="005C3CAC"/>
    <w:rsid w:val="005C46E7"/>
    <w:rsid w:val="005C5003"/>
    <w:rsid w:val="005C67B0"/>
    <w:rsid w:val="005D330D"/>
    <w:rsid w:val="005D7CB4"/>
    <w:rsid w:val="005E04C4"/>
    <w:rsid w:val="005E2493"/>
    <w:rsid w:val="005E4BD7"/>
    <w:rsid w:val="005E60E5"/>
    <w:rsid w:val="005E76F7"/>
    <w:rsid w:val="005F1643"/>
    <w:rsid w:val="005F1ED9"/>
    <w:rsid w:val="005F3E5C"/>
    <w:rsid w:val="005F5B05"/>
    <w:rsid w:val="005F6F29"/>
    <w:rsid w:val="005F7D4D"/>
    <w:rsid w:val="0060203E"/>
    <w:rsid w:val="006024BB"/>
    <w:rsid w:val="0060448C"/>
    <w:rsid w:val="00604CCE"/>
    <w:rsid w:val="00607D4D"/>
    <w:rsid w:val="00614603"/>
    <w:rsid w:val="00616BA5"/>
    <w:rsid w:val="0062608C"/>
    <w:rsid w:val="00631A59"/>
    <w:rsid w:val="006341B5"/>
    <w:rsid w:val="00635F58"/>
    <w:rsid w:val="0063636C"/>
    <w:rsid w:val="006367E7"/>
    <w:rsid w:val="006413ED"/>
    <w:rsid w:val="00641769"/>
    <w:rsid w:val="006442A0"/>
    <w:rsid w:val="006443D8"/>
    <w:rsid w:val="00645335"/>
    <w:rsid w:val="00645470"/>
    <w:rsid w:val="00647BE3"/>
    <w:rsid w:val="006534F1"/>
    <w:rsid w:val="0065351E"/>
    <w:rsid w:val="00655073"/>
    <w:rsid w:val="00660175"/>
    <w:rsid w:val="00670C5B"/>
    <w:rsid w:val="006729DD"/>
    <w:rsid w:val="006739F9"/>
    <w:rsid w:val="00674A46"/>
    <w:rsid w:val="006750CB"/>
    <w:rsid w:val="00675404"/>
    <w:rsid w:val="00675CF9"/>
    <w:rsid w:val="0067794F"/>
    <w:rsid w:val="00681D46"/>
    <w:rsid w:val="00684D6A"/>
    <w:rsid w:val="006868C9"/>
    <w:rsid w:val="0069002B"/>
    <w:rsid w:val="00690C89"/>
    <w:rsid w:val="006937A8"/>
    <w:rsid w:val="00696B97"/>
    <w:rsid w:val="006A0712"/>
    <w:rsid w:val="006A27ED"/>
    <w:rsid w:val="006A30E2"/>
    <w:rsid w:val="006A58FB"/>
    <w:rsid w:val="006B2989"/>
    <w:rsid w:val="006B74CB"/>
    <w:rsid w:val="006C1A48"/>
    <w:rsid w:val="006C382C"/>
    <w:rsid w:val="006C53E9"/>
    <w:rsid w:val="006C7131"/>
    <w:rsid w:val="006D129B"/>
    <w:rsid w:val="006D1DED"/>
    <w:rsid w:val="006D2E6C"/>
    <w:rsid w:val="006D31A4"/>
    <w:rsid w:val="006D35A0"/>
    <w:rsid w:val="006D3ED8"/>
    <w:rsid w:val="006D6C57"/>
    <w:rsid w:val="006D74EA"/>
    <w:rsid w:val="006E2557"/>
    <w:rsid w:val="006E5F85"/>
    <w:rsid w:val="006F1A69"/>
    <w:rsid w:val="006F3384"/>
    <w:rsid w:val="006F3F09"/>
    <w:rsid w:val="006F7F53"/>
    <w:rsid w:val="00700D9F"/>
    <w:rsid w:val="00704669"/>
    <w:rsid w:val="00705F19"/>
    <w:rsid w:val="0071255C"/>
    <w:rsid w:val="00713E37"/>
    <w:rsid w:val="00715D77"/>
    <w:rsid w:val="00716E89"/>
    <w:rsid w:val="00720069"/>
    <w:rsid w:val="00722A59"/>
    <w:rsid w:val="00723C01"/>
    <w:rsid w:val="007261E3"/>
    <w:rsid w:val="007319E9"/>
    <w:rsid w:val="00732B60"/>
    <w:rsid w:val="007337F1"/>
    <w:rsid w:val="007342DF"/>
    <w:rsid w:val="00737CE3"/>
    <w:rsid w:val="007403B5"/>
    <w:rsid w:val="007414D6"/>
    <w:rsid w:val="00742D89"/>
    <w:rsid w:val="00744058"/>
    <w:rsid w:val="007442D3"/>
    <w:rsid w:val="00744B09"/>
    <w:rsid w:val="007519A1"/>
    <w:rsid w:val="0076437A"/>
    <w:rsid w:val="00765DB7"/>
    <w:rsid w:val="00766BBC"/>
    <w:rsid w:val="00771D60"/>
    <w:rsid w:val="007730F0"/>
    <w:rsid w:val="00773586"/>
    <w:rsid w:val="00773DD2"/>
    <w:rsid w:val="0078048D"/>
    <w:rsid w:val="00781D92"/>
    <w:rsid w:val="007930A9"/>
    <w:rsid w:val="007933C7"/>
    <w:rsid w:val="00795BC9"/>
    <w:rsid w:val="007A0A1C"/>
    <w:rsid w:val="007A35CD"/>
    <w:rsid w:val="007A3EC6"/>
    <w:rsid w:val="007B10E4"/>
    <w:rsid w:val="007B22EE"/>
    <w:rsid w:val="007B7445"/>
    <w:rsid w:val="007C3513"/>
    <w:rsid w:val="007C4E77"/>
    <w:rsid w:val="007C5BD9"/>
    <w:rsid w:val="007C7273"/>
    <w:rsid w:val="007C740E"/>
    <w:rsid w:val="007D00AE"/>
    <w:rsid w:val="007D4238"/>
    <w:rsid w:val="007D436F"/>
    <w:rsid w:val="007D48EB"/>
    <w:rsid w:val="007D4D4D"/>
    <w:rsid w:val="007D746B"/>
    <w:rsid w:val="007D7962"/>
    <w:rsid w:val="007E0957"/>
    <w:rsid w:val="007E2C5C"/>
    <w:rsid w:val="007E3615"/>
    <w:rsid w:val="007E40EA"/>
    <w:rsid w:val="007E5FF6"/>
    <w:rsid w:val="007F18D4"/>
    <w:rsid w:val="007F2ACD"/>
    <w:rsid w:val="007F441B"/>
    <w:rsid w:val="007F4433"/>
    <w:rsid w:val="0080215E"/>
    <w:rsid w:val="008036C3"/>
    <w:rsid w:val="00810CCE"/>
    <w:rsid w:val="00811E5F"/>
    <w:rsid w:val="008124EB"/>
    <w:rsid w:val="00813283"/>
    <w:rsid w:val="00820C71"/>
    <w:rsid w:val="008237F8"/>
    <w:rsid w:val="008264EF"/>
    <w:rsid w:val="00826EEB"/>
    <w:rsid w:val="008314D5"/>
    <w:rsid w:val="00834AB1"/>
    <w:rsid w:val="00835CFF"/>
    <w:rsid w:val="008453FC"/>
    <w:rsid w:val="00850DFE"/>
    <w:rsid w:val="00851C15"/>
    <w:rsid w:val="00852691"/>
    <w:rsid w:val="00855160"/>
    <w:rsid w:val="008559BD"/>
    <w:rsid w:val="00856A24"/>
    <w:rsid w:val="00856A54"/>
    <w:rsid w:val="008578D9"/>
    <w:rsid w:val="00865917"/>
    <w:rsid w:val="00866642"/>
    <w:rsid w:val="0086702D"/>
    <w:rsid w:val="0087046D"/>
    <w:rsid w:val="00872C51"/>
    <w:rsid w:val="00874F7D"/>
    <w:rsid w:val="0087797A"/>
    <w:rsid w:val="00884DDE"/>
    <w:rsid w:val="00885401"/>
    <w:rsid w:val="00887A28"/>
    <w:rsid w:val="008909D5"/>
    <w:rsid w:val="00892D12"/>
    <w:rsid w:val="008937CC"/>
    <w:rsid w:val="00893BF4"/>
    <w:rsid w:val="0089537C"/>
    <w:rsid w:val="008964BB"/>
    <w:rsid w:val="008A29BB"/>
    <w:rsid w:val="008A4C71"/>
    <w:rsid w:val="008A520F"/>
    <w:rsid w:val="008A6267"/>
    <w:rsid w:val="008B005C"/>
    <w:rsid w:val="008B07A6"/>
    <w:rsid w:val="008B2B32"/>
    <w:rsid w:val="008B32C6"/>
    <w:rsid w:val="008B59B0"/>
    <w:rsid w:val="008C0A41"/>
    <w:rsid w:val="008C0A53"/>
    <w:rsid w:val="008C1278"/>
    <w:rsid w:val="008C1745"/>
    <w:rsid w:val="008C5439"/>
    <w:rsid w:val="008C5548"/>
    <w:rsid w:val="008C62A9"/>
    <w:rsid w:val="008D0D17"/>
    <w:rsid w:val="008D2033"/>
    <w:rsid w:val="008D4BC6"/>
    <w:rsid w:val="008D63F7"/>
    <w:rsid w:val="008D699C"/>
    <w:rsid w:val="008D7EAA"/>
    <w:rsid w:val="008E1115"/>
    <w:rsid w:val="008F1E16"/>
    <w:rsid w:val="008F67D9"/>
    <w:rsid w:val="0090123E"/>
    <w:rsid w:val="00906F16"/>
    <w:rsid w:val="00910925"/>
    <w:rsid w:val="0091328B"/>
    <w:rsid w:val="00915ACA"/>
    <w:rsid w:val="00916F0F"/>
    <w:rsid w:val="00921B80"/>
    <w:rsid w:val="00922A77"/>
    <w:rsid w:val="00931DBB"/>
    <w:rsid w:val="0093578A"/>
    <w:rsid w:val="0093596E"/>
    <w:rsid w:val="00937C7B"/>
    <w:rsid w:val="00937DAD"/>
    <w:rsid w:val="009416DE"/>
    <w:rsid w:val="00941962"/>
    <w:rsid w:val="00946112"/>
    <w:rsid w:val="009471AC"/>
    <w:rsid w:val="00952B40"/>
    <w:rsid w:val="0095416A"/>
    <w:rsid w:val="00957E94"/>
    <w:rsid w:val="009615C2"/>
    <w:rsid w:val="00962A9C"/>
    <w:rsid w:val="0096422E"/>
    <w:rsid w:val="009668DB"/>
    <w:rsid w:val="0097234A"/>
    <w:rsid w:val="00972905"/>
    <w:rsid w:val="00972AB5"/>
    <w:rsid w:val="00972B29"/>
    <w:rsid w:val="00972C4D"/>
    <w:rsid w:val="009745AA"/>
    <w:rsid w:val="009774D8"/>
    <w:rsid w:val="00982170"/>
    <w:rsid w:val="00983110"/>
    <w:rsid w:val="0098330B"/>
    <w:rsid w:val="009863C0"/>
    <w:rsid w:val="00990736"/>
    <w:rsid w:val="009936BD"/>
    <w:rsid w:val="00996065"/>
    <w:rsid w:val="00997355"/>
    <w:rsid w:val="00997451"/>
    <w:rsid w:val="00997C46"/>
    <w:rsid w:val="009A2D53"/>
    <w:rsid w:val="009A4D3F"/>
    <w:rsid w:val="009A62B0"/>
    <w:rsid w:val="009A6442"/>
    <w:rsid w:val="009B2478"/>
    <w:rsid w:val="009B3F3F"/>
    <w:rsid w:val="009C0056"/>
    <w:rsid w:val="009C1CA4"/>
    <w:rsid w:val="009C47FE"/>
    <w:rsid w:val="009C654F"/>
    <w:rsid w:val="009C6D32"/>
    <w:rsid w:val="009D030C"/>
    <w:rsid w:val="009D2340"/>
    <w:rsid w:val="009D4EB9"/>
    <w:rsid w:val="009E1155"/>
    <w:rsid w:val="009E3C1E"/>
    <w:rsid w:val="009E4BED"/>
    <w:rsid w:val="009E78C2"/>
    <w:rsid w:val="009F036E"/>
    <w:rsid w:val="009F3659"/>
    <w:rsid w:val="009F4470"/>
    <w:rsid w:val="009F5788"/>
    <w:rsid w:val="009F5A1D"/>
    <w:rsid w:val="00A051E7"/>
    <w:rsid w:val="00A116C9"/>
    <w:rsid w:val="00A119F2"/>
    <w:rsid w:val="00A13CC9"/>
    <w:rsid w:val="00A141FE"/>
    <w:rsid w:val="00A16D19"/>
    <w:rsid w:val="00A16D6A"/>
    <w:rsid w:val="00A22D57"/>
    <w:rsid w:val="00A301ED"/>
    <w:rsid w:val="00A346E0"/>
    <w:rsid w:val="00A3569D"/>
    <w:rsid w:val="00A367DC"/>
    <w:rsid w:val="00A422E5"/>
    <w:rsid w:val="00A43C9F"/>
    <w:rsid w:val="00A44389"/>
    <w:rsid w:val="00A45470"/>
    <w:rsid w:val="00A52550"/>
    <w:rsid w:val="00A535C7"/>
    <w:rsid w:val="00A538DB"/>
    <w:rsid w:val="00A54E1F"/>
    <w:rsid w:val="00A55077"/>
    <w:rsid w:val="00A57CDD"/>
    <w:rsid w:val="00A60E87"/>
    <w:rsid w:val="00A64386"/>
    <w:rsid w:val="00A66CEE"/>
    <w:rsid w:val="00A7227C"/>
    <w:rsid w:val="00A72FCC"/>
    <w:rsid w:val="00A73AC4"/>
    <w:rsid w:val="00A74889"/>
    <w:rsid w:val="00A74A0B"/>
    <w:rsid w:val="00A74EDA"/>
    <w:rsid w:val="00A7706C"/>
    <w:rsid w:val="00A828BD"/>
    <w:rsid w:val="00A846D8"/>
    <w:rsid w:val="00A86E5E"/>
    <w:rsid w:val="00A90EDE"/>
    <w:rsid w:val="00A92477"/>
    <w:rsid w:val="00A94A8C"/>
    <w:rsid w:val="00A95305"/>
    <w:rsid w:val="00A959DD"/>
    <w:rsid w:val="00A95D52"/>
    <w:rsid w:val="00A975CC"/>
    <w:rsid w:val="00AA14AE"/>
    <w:rsid w:val="00AA23F6"/>
    <w:rsid w:val="00AA376F"/>
    <w:rsid w:val="00AA5125"/>
    <w:rsid w:val="00AA6020"/>
    <w:rsid w:val="00AA6041"/>
    <w:rsid w:val="00AA693E"/>
    <w:rsid w:val="00AB0FC2"/>
    <w:rsid w:val="00AB36DA"/>
    <w:rsid w:val="00AB439D"/>
    <w:rsid w:val="00AB5AA7"/>
    <w:rsid w:val="00AB5C1C"/>
    <w:rsid w:val="00AB5F03"/>
    <w:rsid w:val="00AC176A"/>
    <w:rsid w:val="00AC1A0E"/>
    <w:rsid w:val="00AC5125"/>
    <w:rsid w:val="00AC71E3"/>
    <w:rsid w:val="00AC743E"/>
    <w:rsid w:val="00AD0BA3"/>
    <w:rsid w:val="00AE0214"/>
    <w:rsid w:val="00AE3DB8"/>
    <w:rsid w:val="00AE4B67"/>
    <w:rsid w:val="00AE533B"/>
    <w:rsid w:val="00AE53B8"/>
    <w:rsid w:val="00AE5650"/>
    <w:rsid w:val="00AE7A5E"/>
    <w:rsid w:val="00AF065C"/>
    <w:rsid w:val="00AF0ED5"/>
    <w:rsid w:val="00AF276E"/>
    <w:rsid w:val="00AF3F82"/>
    <w:rsid w:val="00B01A98"/>
    <w:rsid w:val="00B01B05"/>
    <w:rsid w:val="00B10918"/>
    <w:rsid w:val="00B13D65"/>
    <w:rsid w:val="00B1420D"/>
    <w:rsid w:val="00B23ADB"/>
    <w:rsid w:val="00B253A4"/>
    <w:rsid w:val="00B36F3F"/>
    <w:rsid w:val="00B41A55"/>
    <w:rsid w:val="00B41D1E"/>
    <w:rsid w:val="00B42CB2"/>
    <w:rsid w:val="00B43BFD"/>
    <w:rsid w:val="00B46312"/>
    <w:rsid w:val="00B4668B"/>
    <w:rsid w:val="00B54477"/>
    <w:rsid w:val="00B571E4"/>
    <w:rsid w:val="00B62C45"/>
    <w:rsid w:val="00B62F73"/>
    <w:rsid w:val="00B63AD4"/>
    <w:rsid w:val="00B63D5F"/>
    <w:rsid w:val="00B65639"/>
    <w:rsid w:val="00B656A7"/>
    <w:rsid w:val="00B65778"/>
    <w:rsid w:val="00B72D7A"/>
    <w:rsid w:val="00B745ED"/>
    <w:rsid w:val="00B74770"/>
    <w:rsid w:val="00B757B2"/>
    <w:rsid w:val="00B75E03"/>
    <w:rsid w:val="00B82759"/>
    <w:rsid w:val="00B82C4E"/>
    <w:rsid w:val="00B83511"/>
    <w:rsid w:val="00B848CD"/>
    <w:rsid w:val="00B954C7"/>
    <w:rsid w:val="00B95BBF"/>
    <w:rsid w:val="00BA198F"/>
    <w:rsid w:val="00BA379C"/>
    <w:rsid w:val="00BA7503"/>
    <w:rsid w:val="00BA76A5"/>
    <w:rsid w:val="00BA78AA"/>
    <w:rsid w:val="00BA7D4F"/>
    <w:rsid w:val="00BB2AF1"/>
    <w:rsid w:val="00BB414E"/>
    <w:rsid w:val="00BB66DF"/>
    <w:rsid w:val="00BB6836"/>
    <w:rsid w:val="00BC25F6"/>
    <w:rsid w:val="00BC61DC"/>
    <w:rsid w:val="00BC7325"/>
    <w:rsid w:val="00BD433C"/>
    <w:rsid w:val="00BD724E"/>
    <w:rsid w:val="00BE031E"/>
    <w:rsid w:val="00BE1265"/>
    <w:rsid w:val="00BE138E"/>
    <w:rsid w:val="00BE4160"/>
    <w:rsid w:val="00BE734B"/>
    <w:rsid w:val="00BF05D8"/>
    <w:rsid w:val="00BF2120"/>
    <w:rsid w:val="00BF3B54"/>
    <w:rsid w:val="00BF4249"/>
    <w:rsid w:val="00BF4448"/>
    <w:rsid w:val="00C06EB5"/>
    <w:rsid w:val="00C10DE8"/>
    <w:rsid w:val="00C11ECD"/>
    <w:rsid w:val="00C12E5B"/>
    <w:rsid w:val="00C2239C"/>
    <w:rsid w:val="00C23B32"/>
    <w:rsid w:val="00C25A11"/>
    <w:rsid w:val="00C25DAA"/>
    <w:rsid w:val="00C36430"/>
    <w:rsid w:val="00C43EDB"/>
    <w:rsid w:val="00C4656E"/>
    <w:rsid w:val="00C46983"/>
    <w:rsid w:val="00C4706F"/>
    <w:rsid w:val="00C54CD2"/>
    <w:rsid w:val="00C54EED"/>
    <w:rsid w:val="00C6106D"/>
    <w:rsid w:val="00C645AC"/>
    <w:rsid w:val="00C664CF"/>
    <w:rsid w:val="00C7191A"/>
    <w:rsid w:val="00C76CEE"/>
    <w:rsid w:val="00C77233"/>
    <w:rsid w:val="00C80EF9"/>
    <w:rsid w:val="00C81499"/>
    <w:rsid w:val="00C815E2"/>
    <w:rsid w:val="00C85C55"/>
    <w:rsid w:val="00C90528"/>
    <w:rsid w:val="00C917B1"/>
    <w:rsid w:val="00C92145"/>
    <w:rsid w:val="00C943F4"/>
    <w:rsid w:val="00CA365F"/>
    <w:rsid w:val="00CA5E94"/>
    <w:rsid w:val="00CB0160"/>
    <w:rsid w:val="00CB0C03"/>
    <w:rsid w:val="00CB11E6"/>
    <w:rsid w:val="00CB1396"/>
    <w:rsid w:val="00CB2D8C"/>
    <w:rsid w:val="00CB3D88"/>
    <w:rsid w:val="00CB3F93"/>
    <w:rsid w:val="00CB4289"/>
    <w:rsid w:val="00CC09F5"/>
    <w:rsid w:val="00CC1812"/>
    <w:rsid w:val="00CC2C7E"/>
    <w:rsid w:val="00CC2D03"/>
    <w:rsid w:val="00CC3C1B"/>
    <w:rsid w:val="00CC755A"/>
    <w:rsid w:val="00CD01B5"/>
    <w:rsid w:val="00CD2630"/>
    <w:rsid w:val="00CD2A09"/>
    <w:rsid w:val="00CD2E7C"/>
    <w:rsid w:val="00CD320F"/>
    <w:rsid w:val="00CD4DEB"/>
    <w:rsid w:val="00CD4F70"/>
    <w:rsid w:val="00CD5416"/>
    <w:rsid w:val="00CD54D7"/>
    <w:rsid w:val="00CD6DD5"/>
    <w:rsid w:val="00CE1287"/>
    <w:rsid w:val="00CE1E01"/>
    <w:rsid w:val="00CE35D8"/>
    <w:rsid w:val="00CE38FA"/>
    <w:rsid w:val="00CF137C"/>
    <w:rsid w:val="00CF1D56"/>
    <w:rsid w:val="00CF48C4"/>
    <w:rsid w:val="00CF4ABF"/>
    <w:rsid w:val="00D0052F"/>
    <w:rsid w:val="00D0057E"/>
    <w:rsid w:val="00D0135D"/>
    <w:rsid w:val="00D02031"/>
    <w:rsid w:val="00D02665"/>
    <w:rsid w:val="00D0357E"/>
    <w:rsid w:val="00D03DF3"/>
    <w:rsid w:val="00D1007B"/>
    <w:rsid w:val="00D11AA3"/>
    <w:rsid w:val="00D22283"/>
    <w:rsid w:val="00D23664"/>
    <w:rsid w:val="00D25D25"/>
    <w:rsid w:val="00D30803"/>
    <w:rsid w:val="00D33FCA"/>
    <w:rsid w:val="00D35023"/>
    <w:rsid w:val="00D35B8A"/>
    <w:rsid w:val="00D360E7"/>
    <w:rsid w:val="00D419EF"/>
    <w:rsid w:val="00D42331"/>
    <w:rsid w:val="00D47AD6"/>
    <w:rsid w:val="00D51039"/>
    <w:rsid w:val="00D51F03"/>
    <w:rsid w:val="00D521CF"/>
    <w:rsid w:val="00D532D8"/>
    <w:rsid w:val="00D53A94"/>
    <w:rsid w:val="00D548A6"/>
    <w:rsid w:val="00D54A27"/>
    <w:rsid w:val="00D57A39"/>
    <w:rsid w:val="00D6041A"/>
    <w:rsid w:val="00D60DD1"/>
    <w:rsid w:val="00D75572"/>
    <w:rsid w:val="00D81AA6"/>
    <w:rsid w:val="00D830FF"/>
    <w:rsid w:val="00D846F7"/>
    <w:rsid w:val="00D84FA3"/>
    <w:rsid w:val="00D8588C"/>
    <w:rsid w:val="00D87065"/>
    <w:rsid w:val="00D90FA9"/>
    <w:rsid w:val="00D9383D"/>
    <w:rsid w:val="00D93B6E"/>
    <w:rsid w:val="00DA03B3"/>
    <w:rsid w:val="00DA1A3D"/>
    <w:rsid w:val="00DA2AD8"/>
    <w:rsid w:val="00DA3F24"/>
    <w:rsid w:val="00DA701E"/>
    <w:rsid w:val="00DB134F"/>
    <w:rsid w:val="00DB1D3D"/>
    <w:rsid w:val="00DB1FB0"/>
    <w:rsid w:val="00DB2341"/>
    <w:rsid w:val="00DB41D6"/>
    <w:rsid w:val="00DC12D9"/>
    <w:rsid w:val="00DC2FC7"/>
    <w:rsid w:val="00DC3128"/>
    <w:rsid w:val="00DC5C63"/>
    <w:rsid w:val="00DD1304"/>
    <w:rsid w:val="00DD5E11"/>
    <w:rsid w:val="00DE2761"/>
    <w:rsid w:val="00DE29A0"/>
    <w:rsid w:val="00DE5D45"/>
    <w:rsid w:val="00DE7896"/>
    <w:rsid w:val="00E05C8F"/>
    <w:rsid w:val="00E06513"/>
    <w:rsid w:val="00E10BA9"/>
    <w:rsid w:val="00E10F98"/>
    <w:rsid w:val="00E16F97"/>
    <w:rsid w:val="00E23CA0"/>
    <w:rsid w:val="00E243C4"/>
    <w:rsid w:val="00E255AE"/>
    <w:rsid w:val="00E267A4"/>
    <w:rsid w:val="00E3257D"/>
    <w:rsid w:val="00E339EC"/>
    <w:rsid w:val="00E34E7F"/>
    <w:rsid w:val="00E351D0"/>
    <w:rsid w:val="00E358EE"/>
    <w:rsid w:val="00E35EF0"/>
    <w:rsid w:val="00E41B32"/>
    <w:rsid w:val="00E50799"/>
    <w:rsid w:val="00E5214E"/>
    <w:rsid w:val="00E631F0"/>
    <w:rsid w:val="00E650EB"/>
    <w:rsid w:val="00E67170"/>
    <w:rsid w:val="00E70413"/>
    <w:rsid w:val="00E80540"/>
    <w:rsid w:val="00E81E41"/>
    <w:rsid w:val="00E90071"/>
    <w:rsid w:val="00E90220"/>
    <w:rsid w:val="00E92CA2"/>
    <w:rsid w:val="00E95DCB"/>
    <w:rsid w:val="00E97FCB"/>
    <w:rsid w:val="00EA09C4"/>
    <w:rsid w:val="00EA1A3B"/>
    <w:rsid w:val="00EA6C35"/>
    <w:rsid w:val="00EB0086"/>
    <w:rsid w:val="00EB1A9E"/>
    <w:rsid w:val="00EB34D3"/>
    <w:rsid w:val="00EB6E71"/>
    <w:rsid w:val="00EC247C"/>
    <w:rsid w:val="00EC3905"/>
    <w:rsid w:val="00ED028E"/>
    <w:rsid w:val="00EE4DC2"/>
    <w:rsid w:val="00EF21BD"/>
    <w:rsid w:val="00EF3925"/>
    <w:rsid w:val="00EF3BEB"/>
    <w:rsid w:val="00EF4A24"/>
    <w:rsid w:val="00EF69A3"/>
    <w:rsid w:val="00EF7441"/>
    <w:rsid w:val="00F0010A"/>
    <w:rsid w:val="00F00D09"/>
    <w:rsid w:val="00F01CE3"/>
    <w:rsid w:val="00F02452"/>
    <w:rsid w:val="00F05F68"/>
    <w:rsid w:val="00F108B6"/>
    <w:rsid w:val="00F1387F"/>
    <w:rsid w:val="00F14512"/>
    <w:rsid w:val="00F153C3"/>
    <w:rsid w:val="00F15688"/>
    <w:rsid w:val="00F16BA4"/>
    <w:rsid w:val="00F17C66"/>
    <w:rsid w:val="00F27D96"/>
    <w:rsid w:val="00F30A9B"/>
    <w:rsid w:val="00F31709"/>
    <w:rsid w:val="00F3207B"/>
    <w:rsid w:val="00F327B1"/>
    <w:rsid w:val="00F33D08"/>
    <w:rsid w:val="00F347EB"/>
    <w:rsid w:val="00F41674"/>
    <w:rsid w:val="00F41D20"/>
    <w:rsid w:val="00F43D01"/>
    <w:rsid w:val="00F44694"/>
    <w:rsid w:val="00F45053"/>
    <w:rsid w:val="00F45898"/>
    <w:rsid w:val="00F459ED"/>
    <w:rsid w:val="00F4680D"/>
    <w:rsid w:val="00F5542E"/>
    <w:rsid w:val="00F566CE"/>
    <w:rsid w:val="00F62982"/>
    <w:rsid w:val="00F63034"/>
    <w:rsid w:val="00F6539A"/>
    <w:rsid w:val="00F66BD0"/>
    <w:rsid w:val="00F72B55"/>
    <w:rsid w:val="00F732CE"/>
    <w:rsid w:val="00F747DE"/>
    <w:rsid w:val="00F76421"/>
    <w:rsid w:val="00F801F1"/>
    <w:rsid w:val="00F80D74"/>
    <w:rsid w:val="00F81C91"/>
    <w:rsid w:val="00F81FF9"/>
    <w:rsid w:val="00F87873"/>
    <w:rsid w:val="00F93FC4"/>
    <w:rsid w:val="00F95BF6"/>
    <w:rsid w:val="00F9653E"/>
    <w:rsid w:val="00FA28FB"/>
    <w:rsid w:val="00FA3F96"/>
    <w:rsid w:val="00FA6DFA"/>
    <w:rsid w:val="00FB0AF1"/>
    <w:rsid w:val="00FB0E46"/>
    <w:rsid w:val="00FB528B"/>
    <w:rsid w:val="00FC1506"/>
    <w:rsid w:val="00FC28EF"/>
    <w:rsid w:val="00FC7164"/>
    <w:rsid w:val="00FD1FEC"/>
    <w:rsid w:val="00FD36F6"/>
    <w:rsid w:val="00FD5541"/>
    <w:rsid w:val="00FD570A"/>
    <w:rsid w:val="00FD7741"/>
    <w:rsid w:val="00FE35B6"/>
    <w:rsid w:val="00FE5BCE"/>
    <w:rsid w:val="00FE7210"/>
    <w:rsid w:val="00FE7304"/>
    <w:rsid w:val="00FF64CF"/>
    <w:rsid w:val="00FF6E0D"/>
    <w:rsid w:val="013720AF"/>
    <w:rsid w:val="01902635"/>
    <w:rsid w:val="01DCBEE4"/>
    <w:rsid w:val="02E27B6C"/>
    <w:rsid w:val="02E8B7B1"/>
    <w:rsid w:val="030B6619"/>
    <w:rsid w:val="03162A19"/>
    <w:rsid w:val="0339F25A"/>
    <w:rsid w:val="03BE0B42"/>
    <w:rsid w:val="0548137A"/>
    <w:rsid w:val="058BEE9A"/>
    <w:rsid w:val="059F5026"/>
    <w:rsid w:val="05AAA224"/>
    <w:rsid w:val="05F7A13D"/>
    <w:rsid w:val="0639C940"/>
    <w:rsid w:val="06A5225B"/>
    <w:rsid w:val="06E60C4C"/>
    <w:rsid w:val="076433DE"/>
    <w:rsid w:val="07A0F981"/>
    <w:rsid w:val="08CA8C79"/>
    <w:rsid w:val="08E4EBC3"/>
    <w:rsid w:val="08FE3132"/>
    <w:rsid w:val="09F4DAF6"/>
    <w:rsid w:val="0A219774"/>
    <w:rsid w:val="0A46CF05"/>
    <w:rsid w:val="0A9A418B"/>
    <w:rsid w:val="0B6B314F"/>
    <w:rsid w:val="0B7B0DB7"/>
    <w:rsid w:val="0E2AE13E"/>
    <w:rsid w:val="0E3FD9EB"/>
    <w:rsid w:val="0EF4D5C1"/>
    <w:rsid w:val="0FBB7658"/>
    <w:rsid w:val="109C844E"/>
    <w:rsid w:val="11787264"/>
    <w:rsid w:val="1234125E"/>
    <w:rsid w:val="135EB339"/>
    <w:rsid w:val="1360C82A"/>
    <w:rsid w:val="1402FC19"/>
    <w:rsid w:val="147B7BAA"/>
    <w:rsid w:val="15EE6379"/>
    <w:rsid w:val="17AA1DF4"/>
    <w:rsid w:val="17DE3D34"/>
    <w:rsid w:val="18468B4F"/>
    <w:rsid w:val="1934E432"/>
    <w:rsid w:val="19667EE1"/>
    <w:rsid w:val="19DE35A2"/>
    <w:rsid w:val="1A74B5B8"/>
    <w:rsid w:val="1AB15574"/>
    <w:rsid w:val="1ADF3F6C"/>
    <w:rsid w:val="1B019CAD"/>
    <w:rsid w:val="1B373BB2"/>
    <w:rsid w:val="1C33D9FB"/>
    <w:rsid w:val="1CC9D994"/>
    <w:rsid w:val="1E1EBC25"/>
    <w:rsid w:val="1F5388D7"/>
    <w:rsid w:val="202107CD"/>
    <w:rsid w:val="20328002"/>
    <w:rsid w:val="20511FE3"/>
    <w:rsid w:val="20571F74"/>
    <w:rsid w:val="20BB161D"/>
    <w:rsid w:val="223248A3"/>
    <w:rsid w:val="228A5A73"/>
    <w:rsid w:val="22A03F38"/>
    <w:rsid w:val="22C28F6C"/>
    <w:rsid w:val="22EF50F9"/>
    <w:rsid w:val="236F5E69"/>
    <w:rsid w:val="238AF509"/>
    <w:rsid w:val="23D45011"/>
    <w:rsid w:val="23DB53ED"/>
    <w:rsid w:val="243AA46F"/>
    <w:rsid w:val="24F1295F"/>
    <w:rsid w:val="25D23B9C"/>
    <w:rsid w:val="25EBB2E8"/>
    <w:rsid w:val="26272D96"/>
    <w:rsid w:val="269A49CE"/>
    <w:rsid w:val="26F46782"/>
    <w:rsid w:val="2735A7B8"/>
    <w:rsid w:val="274BBBCF"/>
    <w:rsid w:val="275AB59E"/>
    <w:rsid w:val="278E068E"/>
    <w:rsid w:val="2859FA19"/>
    <w:rsid w:val="286C3192"/>
    <w:rsid w:val="29E8EC94"/>
    <w:rsid w:val="2A45C3DC"/>
    <w:rsid w:val="2A50B1CD"/>
    <w:rsid w:val="2A9209E9"/>
    <w:rsid w:val="2C5A7EF1"/>
    <w:rsid w:val="2CF5DA80"/>
    <w:rsid w:val="2CF7B98F"/>
    <w:rsid w:val="2D1094BF"/>
    <w:rsid w:val="2F8C665B"/>
    <w:rsid w:val="2F92B086"/>
    <w:rsid w:val="2FADC826"/>
    <w:rsid w:val="30EEDDB8"/>
    <w:rsid w:val="3175B6E0"/>
    <w:rsid w:val="3176547C"/>
    <w:rsid w:val="333F03AB"/>
    <w:rsid w:val="334740F7"/>
    <w:rsid w:val="33DAC35E"/>
    <w:rsid w:val="34AB5624"/>
    <w:rsid w:val="34C3402D"/>
    <w:rsid w:val="351E05B2"/>
    <w:rsid w:val="360BDC6F"/>
    <w:rsid w:val="36AB7957"/>
    <w:rsid w:val="37CAF955"/>
    <w:rsid w:val="384AD812"/>
    <w:rsid w:val="38EF677B"/>
    <w:rsid w:val="395463AE"/>
    <w:rsid w:val="3A045F67"/>
    <w:rsid w:val="3B4CBCAB"/>
    <w:rsid w:val="3BF6EE6B"/>
    <w:rsid w:val="3CBA73CB"/>
    <w:rsid w:val="3CD115F6"/>
    <w:rsid w:val="3CE8C1BE"/>
    <w:rsid w:val="3D64FEE8"/>
    <w:rsid w:val="3D6EB890"/>
    <w:rsid w:val="3D98E472"/>
    <w:rsid w:val="3E5326E9"/>
    <w:rsid w:val="3FA6295E"/>
    <w:rsid w:val="3FB0B24A"/>
    <w:rsid w:val="401DA602"/>
    <w:rsid w:val="402DBCC0"/>
    <w:rsid w:val="40A5F232"/>
    <w:rsid w:val="40AEAEED"/>
    <w:rsid w:val="41025240"/>
    <w:rsid w:val="41665C06"/>
    <w:rsid w:val="4294DFB5"/>
    <w:rsid w:val="42FA5300"/>
    <w:rsid w:val="4338E7AF"/>
    <w:rsid w:val="4355508F"/>
    <w:rsid w:val="436C62F1"/>
    <w:rsid w:val="441E36D6"/>
    <w:rsid w:val="44767175"/>
    <w:rsid w:val="453C2DFF"/>
    <w:rsid w:val="45E8B889"/>
    <w:rsid w:val="4647C3D7"/>
    <w:rsid w:val="466A36A7"/>
    <w:rsid w:val="468396E2"/>
    <w:rsid w:val="46BAE269"/>
    <w:rsid w:val="46F2917C"/>
    <w:rsid w:val="470FD225"/>
    <w:rsid w:val="47722076"/>
    <w:rsid w:val="47DA3E23"/>
    <w:rsid w:val="47E1B672"/>
    <w:rsid w:val="47F2DE57"/>
    <w:rsid w:val="49187521"/>
    <w:rsid w:val="49371C6D"/>
    <w:rsid w:val="4A767E4B"/>
    <w:rsid w:val="4A8359A8"/>
    <w:rsid w:val="4AA2789F"/>
    <w:rsid w:val="4B4A8C32"/>
    <w:rsid w:val="4B540D49"/>
    <w:rsid w:val="4B745FB9"/>
    <w:rsid w:val="4C04B650"/>
    <w:rsid w:val="4CB4823D"/>
    <w:rsid w:val="4D4FDB89"/>
    <w:rsid w:val="4DCA596E"/>
    <w:rsid w:val="4E02C081"/>
    <w:rsid w:val="4EE247AA"/>
    <w:rsid w:val="51B309E6"/>
    <w:rsid w:val="522CE424"/>
    <w:rsid w:val="523E0C12"/>
    <w:rsid w:val="52443083"/>
    <w:rsid w:val="5251AABC"/>
    <w:rsid w:val="537AD77B"/>
    <w:rsid w:val="5455B22B"/>
    <w:rsid w:val="551DDA0D"/>
    <w:rsid w:val="555067B2"/>
    <w:rsid w:val="5559CB29"/>
    <w:rsid w:val="55A581A2"/>
    <w:rsid w:val="55CB5B7E"/>
    <w:rsid w:val="560141E6"/>
    <w:rsid w:val="568B172F"/>
    <w:rsid w:val="56DA6028"/>
    <w:rsid w:val="5705D77B"/>
    <w:rsid w:val="57081DE6"/>
    <w:rsid w:val="5819E630"/>
    <w:rsid w:val="583DD547"/>
    <w:rsid w:val="599E013A"/>
    <w:rsid w:val="5A9BBFBD"/>
    <w:rsid w:val="5B36402F"/>
    <w:rsid w:val="5BA947A6"/>
    <w:rsid w:val="5C607E35"/>
    <w:rsid w:val="5E527879"/>
    <w:rsid w:val="5F47AAFF"/>
    <w:rsid w:val="5F83B27E"/>
    <w:rsid w:val="601F7D05"/>
    <w:rsid w:val="602FE943"/>
    <w:rsid w:val="60CDC3D8"/>
    <w:rsid w:val="624124ED"/>
    <w:rsid w:val="6284DF78"/>
    <w:rsid w:val="628B037E"/>
    <w:rsid w:val="63143661"/>
    <w:rsid w:val="63A16C90"/>
    <w:rsid w:val="642A9581"/>
    <w:rsid w:val="64E920B7"/>
    <w:rsid w:val="64F6CA63"/>
    <w:rsid w:val="65C8C215"/>
    <w:rsid w:val="66F1E11A"/>
    <w:rsid w:val="671F24AF"/>
    <w:rsid w:val="6755612F"/>
    <w:rsid w:val="67761093"/>
    <w:rsid w:val="67BF0360"/>
    <w:rsid w:val="67E4AAEA"/>
    <w:rsid w:val="6A9A1EE7"/>
    <w:rsid w:val="6ABAD04C"/>
    <w:rsid w:val="6B30D636"/>
    <w:rsid w:val="6BE6DBD8"/>
    <w:rsid w:val="6D91B345"/>
    <w:rsid w:val="6DEE1148"/>
    <w:rsid w:val="6E29F3C0"/>
    <w:rsid w:val="70F8131A"/>
    <w:rsid w:val="740BF123"/>
    <w:rsid w:val="75A26897"/>
    <w:rsid w:val="75B9B67C"/>
    <w:rsid w:val="7678028E"/>
    <w:rsid w:val="768C9118"/>
    <w:rsid w:val="76B22518"/>
    <w:rsid w:val="76FAC0D3"/>
    <w:rsid w:val="776B3058"/>
    <w:rsid w:val="783C64BE"/>
    <w:rsid w:val="791CA279"/>
    <w:rsid w:val="79466A1D"/>
    <w:rsid w:val="796577A8"/>
    <w:rsid w:val="7AA9CA1A"/>
    <w:rsid w:val="7B09FD36"/>
    <w:rsid w:val="7C0B8441"/>
    <w:rsid w:val="7D8030E7"/>
    <w:rsid w:val="7D8FEDF2"/>
    <w:rsid w:val="7DB6F08C"/>
    <w:rsid w:val="7ECDECFB"/>
    <w:rsid w:val="7FF6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0092"/>
  <w15:chartTrackingRefBased/>
  <w15:docId w15:val="{51D86445-00E2-4C9B-A0BA-F99FA24E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D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0D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0D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0D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0D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0D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0D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0D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0D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D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0D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0D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0D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0D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0D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0D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0D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0D09"/>
    <w:rPr>
      <w:rFonts w:eastAsiaTheme="majorEastAsia" w:cstheme="majorBidi"/>
      <w:color w:val="272727" w:themeColor="text1" w:themeTint="D8"/>
    </w:rPr>
  </w:style>
  <w:style w:type="paragraph" w:styleId="Title">
    <w:name w:val="Title"/>
    <w:basedOn w:val="Normal"/>
    <w:next w:val="Normal"/>
    <w:link w:val="TitleChar"/>
    <w:uiPriority w:val="10"/>
    <w:qFormat/>
    <w:rsid w:val="00F00D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D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0D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0D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0D09"/>
    <w:pPr>
      <w:spacing w:before="160"/>
      <w:jc w:val="center"/>
    </w:pPr>
    <w:rPr>
      <w:i/>
      <w:iCs/>
      <w:color w:val="404040" w:themeColor="text1" w:themeTint="BF"/>
    </w:rPr>
  </w:style>
  <w:style w:type="character" w:customStyle="1" w:styleId="QuoteChar">
    <w:name w:val="Quote Char"/>
    <w:basedOn w:val="DefaultParagraphFont"/>
    <w:link w:val="Quote"/>
    <w:uiPriority w:val="29"/>
    <w:rsid w:val="00F00D09"/>
    <w:rPr>
      <w:i/>
      <w:iCs/>
      <w:color w:val="404040" w:themeColor="text1" w:themeTint="BF"/>
    </w:rPr>
  </w:style>
  <w:style w:type="paragraph" w:styleId="ListParagraph">
    <w:name w:val="List Paragraph"/>
    <w:basedOn w:val="Normal"/>
    <w:uiPriority w:val="34"/>
    <w:qFormat/>
    <w:rsid w:val="00F00D09"/>
    <w:pPr>
      <w:ind w:left="720"/>
      <w:contextualSpacing/>
    </w:pPr>
  </w:style>
  <w:style w:type="character" w:styleId="IntenseEmphasis">
    <w:name w:val="Intense Emphasis"/>
    <w:basedOn w:val="DefaultParagraphFont"/>
    <w:uiPriority w:val="21"/>
    <w:qFormat/>
    <w:rsid w:val="00F00D09"/>
    <w:rPr>
      <w:i/>
      <w:iCs/>
      <w:color w:val="0F4761" w:themeColor="accent1" w:themeShade="BF"/>
    </w:rPr>
  </w:style>
  <w:style w:type="paragraph" w:styleId="IntenseQuote">
    <w:name w:val="Intense Quote"/>
    <w:basedOn w:val="Normal"/>
    <w:next w:val="Normal"/>
    <w:link w:val="IntenseQuoteChar"/>
    <w:uiPriority w:val="30"/>
    <w:qFormat/>
    <w:rsid w:val="00F00D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0D09"/>
    <w:rPr>
      <w:i/>
      <w:iCs/>
      <w:color w:val="0F4761" w:themeColor="accent1" w:themeShade="BF"/>
    </w:rPr>
  </w:style>
  <w:style w:type="character" w:styleId="IntenseReference">
    <w:name w:val="Intense Reference"/>
    <w:basedOn w:val="DefaultParagraphFont"/>
    <w:uiPriority w:val="32"/>
    <w:qFormat/>
    <w:rsid w:val="00F00D09"/>
    <w:rPr>
      <w:b/>
      <w:bCs/>
      <w:smallCaps/>
      <w:color w:val="0F4761" w:themeColor="accent1" w:themeShade="BF"/>
      <w:spacing w:val="5"/>
    </w:rPr>
  </w:style>
  <w:style w:type="paragraph" w:styleId="Caption">
    <w:name w:val="caption"/>
    <w:basedOn w:val="Normal"/>
    <w:next w:val="Normal"/>
    <w:uiPriority w:val="35"/>
    <w:unhideWhenUsed/>
    <w:qFormat/>
    <w:rsid w:val="00B62C45"/>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1A4B73"/>
    <w:rPr>
      <w:sz w:val="16"/>
      <w:szCs w:val="16"/>
    </w:rPr>
  </w:style>
  <w:style w:type="paragraph" w:styleId="CommentText">
    <w:name w:val="annotation text"/>
    <w:basedOn w:val="Normal"/>
    <w:link w:val="CommentTextChar"/>
    <w:uiPriority w:val="99"/>
    <w:unhideWhenUsed/>
    <w:rsid w:val="001A4B73"/>
    <w:pPr>
      <w:spacing w:line="240" w:lineRule="auto"/>
    </w:pPr>
    <w:rPr>
      <w:sz w:val="20"/>
      <w:szCs w:val="20"/>
    </w:rPr>
  </w:style>
  <w:style w:type="character" w:customStyle="1" w:styleId="CommentTextChar">
    <w:name w:val="Comment Text Char"/>
    <w:basedOn w:val="DefaultParagraphFont"/>
    <w:link w:val="CommentText"/>
    <w:uiPriority w:val="99"/>
    <w:rsid w:val="001A4B73"/>
    <w:rPr>
      <w:sz w:val="20"/>
      <w:szCs w:val="20"/>
    </w:rPr>
  </w:style>
  <w:style w:type="paragraph" w:styleId="CommentSubject">
    <w:name w:val="annotation subject"/>
    <w:basedOn w:val="CommentText"/>
    <w:next w:val="CommentText"/>
    <w:link w:val="CommentSubjectChar"/>
    <w:uiPriority w:val="99"/>
    <w:semiHidden/>
    <w:unhideWhenUsed/>
    <w:rsid w:val="001A4B73"/>
    <w:rPr>
      <w:b/>
      <w:bCs/>
    </w:rPr>
  </w:style>
  <w:style w:type="character" w:customStyle="1" w:styleId="CommentSubjectChar">
    <w:name w:val="Comment Subject Char"/>
    <w:basedOn w:val="CommentTextChar"/>
    <w:link w:val="CommentSubject"/>
    <w:uiPriority w:val="99"/>
    <w:semiHidden/>
    <w:rsid w:val="001A4B73"/>
    <w:rPr>
      <w:b/>
      <w:bCs/>
      <w:sz w:val="20"/>
      <w:szCs w:val="20"/>
    </w:rPr>
  </w:style>
  <w:style w:type="character" w:styleId="Mention">
    <w:name w:val="Mention"/>
    <w:basedOn w:val="DefaultParagraphFont"/>
    <w:uiPriority w:val="99"/>
    <w:unhideWhenUsed/>
    <w:rsid w:val="00B82C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jpeg"/><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714C-33E7-4313-8590-02847159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0</Words>
  <Characters>9725</Characters>
  <Application>Microsoft Office Word</Application>
  <DocSecurity>0</DocSecurity>
  <Lines>151</Lines>
  <Paragraphs>42</Paragraphs>
  <ScaleCrop>false</ScaleCrop>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Thien H</dc:creator>
  <cp:keywords/>
  <dc:description/>
  <cp:lastModifiedBy>James Puzon</cp:lastModifiedBy>
  <cp:revision>805</cp:revision>
  <dcterms:created xsi:type="dcterms:W3CDTF">2025-12-10T11:54:00Z</dcterms:created>
  <dcterms:modified xsi:type="dcterms:W3CDTF">2025-12-3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38d1c9-ca53-4f3b-a9d7-af50c2e2e55e</vt:lpwstr>
  </property>
</Properties>
</file>